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62C1" w14:textId="6610DF3D" w:rsidR="009256E2" w:rsidRPr="003D0C68" w:rsidRDefault="009256E2" w:rsidP="0092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</w:pPr>
      <w:r w:rsidRPr="003D0C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INTAKE/ASSESSMENT SCREENING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 xml:space="preserve"> – (</w:t>
      </w:r>
      <w:r w:rsidR="00474B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Child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)</w:t>
      </w:r>
      <w:r w:rsidR="00EA72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 xml:space="preserve"> – BLACK INK ONLY</w:t>
      </w:r>
    </w:p>
    <w:p w14:paraId="3B3A705D" w14:textId="77777777" w:rsidR="009256E2" w:rsidRDefault="009256E2" w:rsidP="0092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3D0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All areas MUST be completed – </w:t>
      </w:r>
      <w:r w:rsidRPr="003D0C68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use None Reported if Not Applicable.</w:t>
      </w:r>
    </w:p>
    <w:p w14:paraId="4BF568FD" w14:textId="77777777" w:rsidR="009256E2" w:rsidRPr="003D0C68" w:rsidRDefault="009256E2" w:rsidP="0092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20C99D82" w14:textId="59FE09B5" w:rsidR="009256E2" w:rsidRDefault="009256E2" w:rsidP="00925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3D0C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ate: _______________       Start Time:____________    Stop Time: _____________</w:t>
      </w:r>
    </w:p>
    <w:p w14:paraId="01C74C16" w14:textId="77777777" w:rsidR="00236EEC" w:rsidRDefault="00236EEC" w:rsidP="00925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1AC57C5" w14:textId="19F8B258" w:rsidR="009256E2" w:rsidRPr="00DD2F7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>Client</w:t>
      </w:r>
      <w:r w:rsidR="00D2111F"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Legal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Name: Last: _________________  First: __________________MI: ____  Maiden: ________________</w:t>
      </w:r>
    </w:p>
    <w:p w14:paraId="74DE9B4E" w14:textId="0A2F4DFE" w:rsidR="00D2111F" w:rsidRPr="00DD2F78" w:rsidRDefault="00D2111F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>Preferred Name (if different from above): ________________________________________________</w:t>
      </w:r>
    </w:p>
    <w:p w14:paraId="62A0F502" w14:textId="77777777" w:rsidR="00236EEC" w:rsidRPr="00DD2F78" w:rsidRDefault="00236EEC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DOB: _________ Age: _______   Legal 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Gender: (required for insurance)  </w:t>
      </w:r>
      <w:r w:rsidRPr="00DD2F7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instrText xml:space="preserve"> FORMCHECKBOX </w:instrText>
      </w:r>
      <w:r w:rsidR="00000000">
        <w:fldChar w:fldCharType="separate"/>
      </w:r>
      <w:r w:rsidRPr="00DD2F78"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Female  </w:t>
      </w:r>
      <w:r w:rsidRPr="00DD2F7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instrText xml:space="preserve"> FORMCHECKBOX </w:instrText>
      </w:r>
      <w:r w:rsidR="00000000">
        <w:fldChar w:fldCharType="separate"/>
      </w:r>
      <w:r w:rsidRPr="00DD2F78"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Male     </w:t>
      </w:r>
    </w:p>
    <w:p w14:paraId="063EA539" w14:textId="03879648" w:rsidR="00236EEC" w:rsidRPr="00DD2F78" w:rsidRDefault="00236EEC" w:rsidP="009256E2">
      <w:pPr>
        <w:suppressAutoHyphens/>
        <w:spacing w:after="0" w:line="360" w:lineRule="auto"/>
        <w:rPr>
          <w:b/>
          <w:bCs/>
          <w:sz w:val="28"/>
          <w:szCs w:val="28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Gender Identity: </w:t>
      </w:r>
      <w:r w:rsidRPr="00DD2F78">
        <w:rPr>
          <w:rFonts w:eastAsia="Wingdings" w:cstheme="minorHAnsi"/>
          <w:b/>
          <w:bCs/>
          <w:sz w:val="24"/>
          <w:szCs w:val="24"/>
          <w:lang w:eastAsia="zh-CN"/>
        </w:rPr>
        <w:t xml:space="preserve"> </w:t>
      </w:r>
      <w:r w:rsidRPr="00DD2F78">
        <w:rPr>
          <w:b/>
          <w:bCs/>
        </w:rPr>
        <w:t xml:space="preserve">__________________   </w:t>
      </w:r>
      <w:r w:rsidRPr="00DD2F78">
        <w:rPr>
          <w:b/>
          <w:bCs/>
          <w:sz w:val="24"/>
          <w:szCs w:val="24"/>
        </w:rPr>
        <w:t>Sexuality:</w:t>
      </w:r>
      <w:r w:rsidRPr="00DD2F78">
        <w:rPr>
          <w:b/>
          <w:bCs/>
          <w:sz w:val="28"/>
          <w:szCs w:val="28"/>
        </w:rPr>
        <w:t xml:space="preserve"> ______________ </w:t>
      </w:r>
      <w:r w:rsidRPr="00DD2F78">
        <w:rPr>
          <w:b/>
          <w:bCs/>
          <w:sz w:val="24"/>
          <w:szCs w:val="24"/>
        </w:rPr>
        <w:t>Preferred Pronouns:_______________</w:t>
      </w:r>
    </w:p>
    <w:p w14:paraId="6246F1E8" w14:textId="5F82D369" w:rsidR="00D2111F" w:rsidRPr="00DD2F7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Address: (city,St,zip) ____________________________________________________ </w:t>
      </w:r>
      <w:r w:rsidR="00EA72DF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>County: _______________</w:t>
      </w:r>
      <w:r w:rsidR="00EA72DF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Phone #: (Primary) _________________  Other: _______________  </w:t>
      </w:r>
    </w:p>
    <w:p w14:paraId="580D8597" w14:textId="77777777" w:rsidR="000B546C" w:rsidRPr="00DD2F78" w:rsidRDefault="00D2111F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>Marital Status:</w:t>
      </w:r>
    </w:p>
    <w:p w14:paraId="2C31368F" w14:textId="5B24708E" w:rsidR="009256E2" w:rsidRPr="00DD2F78" w:rsidRDefault="00D2111F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Pr="00DD2F78">
        <w:rPr>
          <w:b/>
          <w:bCs/>
          <w:sz w:val="24"/>
          <w:szCs w:val="24"/>
        </w:rPr>
        <w:fldChar w:fldCharType="end"/>
      </w:r>
      <w:r w:rsidRPr="00DD2F78">
        <w:rPr>
          <w:b/>
          <w:bCs/>
          <w:sz w:val="24"/>
          <w:szCs w:val="24"/>
        </w:rPr>
        <w:t xml:space="preserve">single  </w:t>
      </w:r>
      <w:r w:rsidRPr="00DD2F7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Pr="00DD2F78">
        <w:rPr>
          <w:b/>
          <w:bCs/>
          <w:sz w:val="24"/>
          <w:szCs w:val="24"/>
        </w:rPr>
        <w:fldChar w:fldCharType="end"/>
      </w:r>
      <w:r w:rsidRPr="00DD2F78">
        <w:rPr>
          <w:b/>
          <w:bCs/>
          <w:sz w:val="24"/>
          <w:szCs w:val="24"/>
        </w:rPr>
        <w:t>married</w:t>
      </w:r>
      <w:r w:rsidR="00160A18" w:rsidRPr="00DD2F78">
        <w:rPr>
          <w:b/>
          <w:bCs/>
          <w:sz w:val="24"/>
          <w:szCs w:val="24"/>
        </w:rPr>
        <w:t xml:space="preserve"> </w:t>
      </w:r>
      <w:r w:rsidRPr="00DD2F78">
        <w:rPr>
          <w:b/>
          <w:bCs/>
          <w:sz w:val="24"/>
          <w:szCs w:val="24"/>
        </w:rPr>
        <w:t xml:space="preserve"> </w:t>
      </w:r>
      <w:r w:rsidRPr="00DD2F7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Pr="00DD2F78">
        <w:rPr>
          <w:b/>
          <w:bCs/>
          <w:sz w:val="24"/>
          <w:szCs w:val="24"/>
        </w:rPr>
        <w:fldChar w:fldCharType="end"/>
      </w:r>
      <w:r w:rsidRPr="00DD2F78">
        <w:rPr>
          <w:b/>
          <w:bCs/>
          <w:sz w:val="24"/>
          <w:szCs w:val="24"/>
        </w:rPr>
        <w:t>divorced</w:t>
      </w:r>
      <w:r w:rsidR="00160A18" w:rsidRPr="00DD2F78">
        <w:rPr>
          <w:b/>
          <w:bCs/>
          <w:sz w:val="24"/>
          <w:szCs w:val="24"/>
        </w:rPr>
        <w:t xml:space="preserve"> </w:t>
      </w:r>
      <w:r w:rsidRPr="00DD2F78">
        <w:rPr>
          <w:b/>
          <w:bCs/>
          <w:sz w:val="24"/>
          <w:szCs w:val="24"/>
        </w:rPr>
        <w:t xml:space="preserve"> </w:t>
      </w:r>
      <w:r w:rsidRPr="00DD2F7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Pr="00DD2F78">
        <w:rPr>
          <w:b/>
          <w:bCs/>
          <w:sz w:val="24"/>
          <w:szCs w:val="24"/>
        </w:rPr>
        <w:fldChar w:fldCharType="end"/>
      </w:r>
      <w:r w:rsidR="000B546C" w:rsidRPr="00DD2F78">
        <w:rPr>
          <w:b/>
          <w:bCs/>
          <w:sz w:val="24"/>
          <w:szCs w:val="24"/>
        </w:rPr>
        <w:t>c</w:t>
      </w:r>
      <w:r w:rsidRPr="00DD2F78">
        <w:rPr>
          <w:b/>
          <w:bCs/>
          <w:sz w:val="24"/>
          <w:szCs w:val="24"/>
        </w:rPr>
        <w:t>ivil union</w:t>
      </w:r>
      <w:r w:rsidR="00160A18" w:rsidRPr="00DD2F78">
        <w:rPr>
          <w:b/>
          <w:bCs/>
          <w:sz w:val="24"/>
          <w:szCs w:val="24"/>
        </w:rPr>
        <w:t xml:space="preserve">/domestic partnership </w:t>
      </w:r>
      <w:r w:rsidRPr="00DD2F78">
        <w:rPr>
          <w:b/>
          <w:bCs/>
          <w:sz w:val="24"/>
          <w:szCs w:val="24"/>
        </w:rPr>
        <w:t xml:space="preserve"> </w:t>
      </w:r>
      <w:r w:rsidRPr="00DD2F7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Pr="00DD2F78">
        <w:rPr>
          <w:b/>
          <w:bCs/>
          <w:sz w:val="24"/>
          <w:szCs w:val="24"/>
        </w:rPr>
        <w:fldChar w:fldCharType="end"/>
      </w:r>
      <w:r w:rsidRPr="00DD2F78">
        <w:rPr>
          <w:b/>
          <w:bCs/>
          <w:sz w:val="24"/>
          <w:szCs w:val="24"/>
        </w:rPr>
        <w:t xml:space="preserve">widowed  </w:t>
      </w:r>
      <w:r w:rsidRPr="00DD2F7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Pr="00DD2F78">
        <w:rPr>
          <w:b/>
          <w:bCs/>
          <w:sz w:val="24"/>
          <w:szCs w:val="24"/>
        </w:rPr>
        <w:fldChar w:fldCharType="end"/>
      </w:r>
      <w:r w:rsidR="000B546C" w:rsidRPr="00DD2F78">
        <w:rPr>
          <w:b/>
          <w:bCs/>
          <w:sz w:val="24"/>
          <w:szCs w:val="24"/>
        </w:rPr>
        <w:t>O</w:t>
      </w:r>
      <w:r w:rsidRPr="00DD2F78">
        <w:rPr>
          <w:b/>
          <w:bCs/>
          <w:sz w:val="24"/>
          <w:szCs w:val="24"/>
        </w:rPr>
        <w:t>ther: _______</w:t>
      </w:r>
      <w:r w:rsidR="000B546C" w:rsidRPr="00DD2F78">
        <w:rPr>
          <w:b/>
          <w:bCs/>
          <w:sz w:val="24"/>
          <w:szCs w:val="24"/>
        </w:rPr>
        <w:t>_______</w:t>
      </w:r>
    </w:p>
    <w:p w14:paraId="5A4EFA3B" w14:textId="77777777" w:rsidR="009256E2" w:rsidRPr="00DD2F78" w:rsidRDefault="009256E2" w:rsidP="009256E2">
      <w:pPr>
        <w:suppressAutoHyphens/>
        <w:spacing w:after="0" w:line="360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Immediate/Urgent Needs: (including medical) </w:t>
      </w:r>
      <w:r w:rsidRPr="00DD2F78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_</w:t>
      </w:r>
    </w:p>
    <w:p w14:paraId="22E29D0D" w14:textId="77777777" w:rsidR="009256E2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rovider of Screening and Assessment Information: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Self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arent/Guardian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>Other: _______________</w:t>
      </w:r>
    </w:p>
    <w:p w14:paraId="4A74CCA0" w14:textId="77777777" w:rsidR="009256E2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>Do you have a pending court date we should be aware of for OJA/DHS/Child Custody: __________________</w:t>
      </w:r>
    </w:p>
    <w:p w14:paraId="7DDAEF36" w14:textId="77777777" w:rsidR="009256E2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re you currently homeless: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Yes   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="00182566" w:rsidRPr="00DD2F78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       If yes, for how long: _____________  </w:t>
      </w:r>
    </w:p>
    <w:p w14:paraId="5317E9B2" w14:textId="77777777" w:rsidR="00AA1C77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Race (check all that apply):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laska Native 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merican Indian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sian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>Black or African American</w:t>
      </w:r>
    </w:p>
    <w:p w14:paraId="576D2DE6" w14:textId="77777777" w:rsidR="009256E2" w:rsidRPr="00DD2F7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acific Islander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White/Caucasian           Ethnicity: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Hispanic/Latino    </w:t>
      </w:r>
    </w:p>
    <w:p w14:paraId="1286C166" w14:textId="77777777" w:rsidR="009256E2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 Employment: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Full time 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art time 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Unemployed  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Not in work force 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>Student</w:t>
      </w:r>
    </w:p>
    <w:p w14:paraId="56B62EA9" w14:textId="77777777" w:rsidR="009256E2" w:rsidRPr="003D0C6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3D0C68">
        <w:rPr>
          <w:rFonts w:eastAsia="Wingdings" w:cstheme="minorHAnsi"/>
          <w:b/>
          <w:sz w:val="24"/>
          <w:szCs w:val="24"/>
          <w:lang w:eastAsia="zh-CN"/>
        </w:rPr>
        <w:t>Preferred Language: _____________________  Other Languages Spoken: __________________________</w:t>
      </w:r>
    </w:p>
    <w:p w14:paraId="2628E39C" w14:textId="77777777" w:rsidR="009256E2" w:rsidRPr="003D0C6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D0C68">
        <w:rPr>
          <w:rFonts w:eastAsia="Wingdings" w:cstheme="minorHAnsi"/>
          <w:b/>
          <w:sz w:val="24"/>
          <w:szCs w:val="24"/>
          <w:lang w:eastAsia="zh-CN"/>
        </w:rPr>
        <w:t>Emergency Contact Information:</w:t>
      </w:r>
    </w:p>
    <w:p w14:paraId="09B0A5D3" w14:textId="77777777" w:rsidR="009256E2" w:rsidRPr="003D0C6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D0C68">
        <w:rPr>
          <w:rFonts w:eastAsia="Times New Roman" w:cstheme="minorHAnsi"/>
          <w:b/>
          <w:sz w:val="24"/>
          <w:szCs w:val="24"/>
          <w:lang w:eastAsia="zh-CN"/>
        </w:rPr>
        <w:t>Name: ______________________________________   Relationship: ____________________________</w:t>
      </w:r>
    </w:p>
    <w:p w14:paraId="58D6546F" w14:textId="77777777" w:rsidR="009256E2" w:rsidRPr="003D0C6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D0C68">
        <w:rPr>
          <w:rFonts w:eastAsia="Times New Roman" w:cstheme="minorHAnsi"/>
          <w:b/>
          <w:sz w:val="24"/>
          <w:szCs w:val="24"/>
          <w:lang w:eastAsia="zh-CN"/>
        </w:rPr>
        <w:t>Phone #: _________________________   Address: (city,St,zip) __________________________________</w:t>
      </w:r>
    </w:p>
    <w:p w14:paraId="31721CC9" w14:textId="77777777" w:rsidR="009256E2" w:rsidRPr="006135BD" w:rsidRDefault="009256E2" w:rsidP="000B546C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Type of treatment services needed/requested: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*eligibility required</w:t>
      </w:r>
    </w:p>
    <w:p w14:paraId="783DB82D" w14:textId="4BC2E78A" w:rsidR="0093553C" w:rsidRDefault="0093553C" w:rsidP="000B546C">
      <w:pPr>
        <w:suppressAutoHyphens/>
        <w:spacing w:after="0" w:line="276" w:lineRule="auto"/>
        <w:ind w:left="720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Individual</w:t>
      </w:r>
      <w:r w:rsidR="009256E2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9256E2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Family</w:t>
      </w:r>
      <w:r w:rsidR="009256E2">
        <w:rPr>
          <w:rFonts w:eastAsia="Wingdings" w:cstheme="minorHAnsi"/>
          <w:b/>
          <w:sz w:val="24"/>
          <w:szCs w:val="24"/>
          <w:lang w:eastAsia="zh-CN"/>
        </w:rPr>
        <w:t xml:space="preserve">   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</w:t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Psychosocial Rehabilitation*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 </w:t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Case Management*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</w:t>
      </w:r>
    </w:p>
    <w:p w14:paraId="0F396C28" w14:textId="41955EF4" w:rsidR="0093553C" w:rsidRPr="0093553C" w:rsidRDefault="0093553C" w:rsidP="000B546C">
      <w:pPr>
        <w:suppressAutoHyphens/>
        <w:spacing w:after="0" w:line="276" w:lineRule="auto"/>
        <w:ind w:left="720"/>
        <w:rPr>
          <w:rFonts w:eastAsia="Wingdings" w:cstheme="minorHAnsi"/>
          <w:b/>
          <w:lang w:eastAsia="zh-CN"/>
        </w:rPr>
      </w:pPr>
      <w:r>
        <w:rPr>
          <w:rFonts w:eastAsia="Wingdings" w:cstheme="minorHAnsi"/>
          <w:b/>
          <w:lang w:eastAsia="zh-CN"/>
        </w:rPr>
        <w:t xml:space="preserve">                                                                       </w:t>
      </w:r>
      <w:r w:rsidRPr="0093553C">
        <w:rPr>
          <w:rFonts w:eastAsia="Wingdings" w:cstheme="minorHAnsi"/>
          <w:b/>
          <w:lang w:eastAsia="zh-CN"/>
        </w:rPr>
        <w:t>*Not all consumers qualify for these services</w:t>
      </w:r>
    </w:p>
    <w:p w14:paraId="01C72B88" w14:textId="543601CB" w:rsidR="009256E2" w:rsidRPr="0093553C" w:rsidRDefault="009256E2" w:rsidP="0093553C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93553C" w:rsidRPr="0093553C">
        <w:rPr>
          <w:rFonts w:eastAsia="Wingdings" w:cstheme="minorHAnsi"/>
          <w:b/>
          <w:sz w:val="24"/>
          <w:szCs w:val="24"/>
          <w:lang w:eastAsia="zh-CN"/>
        </w:rPr>
        <w:t xml:space="preserve">Do you currently have an IEP/504 to submit for BHRS services?  </w:t>
      </w:r>
      <w:r w:rsidR="0093553C" w:rsidRPr="0093553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553C" w:rsidRPr="0093553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93553C" w:rsidRPr="0093553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r w:rsidR="0093553C" w:rsidRPr="0093553C">
        <w:rPr>
          <w:rFonts w:eastAsia="Wingdings" w:cstheme="minorHAnsi"/>
          <w:b/>
          <w:sz w:val="24"/>
          <w:szCs w:val="24"/>
          <w:lang w:eastAsia="zh-CN"/>
        </w:rPr>
        <w:t xml:space="preserve">Yes     </w:t>
      </w:r>
      <w:r w:rsidR="0093553C" w:rsidRPr="0093553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553C" w:rsidRPr="0093553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93553C" w:rsidRPr="0093553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r w:rsidR="0093553C" w:rsidRPr="0093553C">
        <w:rPr>
          <w:rFonts w:eastAsia="Wingdings" w:cstheme="minorHAnsi"/>
          <w:b/>
          <w:sz w:val="24"/>
          <w:szCs w:val="24"/>
          <w:lang w:eastAsia="zh-CN"/>
        </w:rPr>
        <w:t xml:space="preserve"> None Reported</w:t>
      </w:r>
    </w:p>
    <w:p w14:paraId="50DDB215" w14:textId="6DB28933" w:rsidR="009256E2" w:rsidRPr="0093553C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Frequency of Services Desired: </w:t>
      </w:r>
      <w:r w:rsidR="0093553C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553C"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93553C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Once weekly   </w:t>
      </w:r>
      <w:r w:rsidR="0093553C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553C"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93553C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Twice weekly   </w:t>
      </w:r>
      <w:r w:rsidR="0093553C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553C"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93553C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Other </w:t>
      </w:r>
    </w:p>
    <w:p w14:paraId="4AB8CCF2" w14:textId="5186FD2D" w:rsidR="009256E2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Are there any referrals to and/or co</w:t>
      </w:r>
      <w:r w:rsidR="0093553C">
        <w:rPr>
          <w:rFonts w:eastAsia="Wingdings" w:cstheme="minorHAnsi"/>
          <w:b/>
          <w:sz w:val="24"/>
          <w:szCs w:val="24"/>
          <w:lang w:eastAsia="zh-CN"/>
        </w:rPr>
        <w:t>l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laboration with another agency?</w:t>
      </w:r>
      <w:r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</w:t>
      </w:r>
      <w:bookmarkStart w:id="0" w:name="__Fieldmark__0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0"/>
      <w:r w:rsidRPr="006135BD">
        <w:rPr>
          <w:rFonts w:eastAsia="Wingdings" w:cstheme="minorHAnsi"/>
          <w:b/>
          <w:sz w:val="24"/>
          <w:szCs w:val="24"/>
          <w:lang w:eastAsia="zh-CN"/>
        </w:rPr>
        <w:t>Yes</w:t>
      </w:r>
      <w:r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  </w:t>
      </w:r>
      <w:bookmarkStart w:id="1" w:name="__Fieldmark__1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1"/>
      <w:r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182566"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1874342E" w14:textId="1353D9FA" w:rsidR="00EF651A" w:rsidRPr="00EF651A" w:rsidRDefault="009256E2">
      <w:pPr>
        <w:rPr>
          <w:rFonts w:eastAsia="Wingdings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If yes, list name and telephone number: ________________________________________________</w:t>
      </w:r>
      <w:r>
        <w:rPr>
          <w:rFonts w:eastAsia="Wingdings" w:cstheme="minorHAnsi"/>
          <w:b/>
          <w:sz w:val="24"/>
          <w:szCs w:val="24"/>
          <w:lang w:eastAsia="zh-CN"/>
        </w:rPr>
        <w:t>________</w:t>
      </w:r>
    </w:p>
    <w:p w14:paraId="34686E60" w14:textId="36864740" w:rsidR="000B546C" w:rsidRDefault="00EF651A">
      <w:pPr>
        <w:rPr>
          <w:b/>
          <w:bCs/>
          <w:sz w:val="28"/>
          <w:szCs w:val="28"/>
          <w:u w:val="single"/>
        </w:rPr>
      </w:pPr>
      <w:r w:rsidRPr="00F27FA4">
        <w:rPr>
          <w:b/>
          <w:bCs/>
          <w:sz w:val="28"/>
          <w:szCs w:val="28"/>
          <w:u w:val="single"/>
        </w:rPr>
        <w:lastRenderedPageBreak/>
        <w:t>CDC Info: (Basic CDC Tab)</w:t>
      </w:r>
    </w:p>
    <w:p w14:paraId="586843E1" w14:textId="49C57F00" w:rsidR="0051267B" w:rsidRPr="0051267B" w:rsidRDefault="0051267B">
      <w:pPr>
        <w:rPr>
          <w:b/>
          <w:bCs/>
          <w:sz w:val="24"/>
          <w:szCs w:val="24"/>
        </w:rPr>
      </w:pPr>
      <w:r w:rsidRPr="0051267B">
        <w:rPr>
          <w:b/>
          <w:bCs/>
          <w:sz w:val="24"/>
          <w:szCs w:val="24"/>
        </w:rPr>
        <w:t>Annual Household Income: _______________   Number of Dependents: _____________</w:t>
      </w:r>
    </w:p>
    <w:p w14:paraId="610EB3C2" w14:textId="424FC6D9" w:rsidR="00EF651A" w:rsidRDefault="00EF651A">
      <w:pPr>
        <w:rPr>
          <w:rFonts w:eastAsia="Wingdings" w:cstheme="minorHAnsi"/>
          <w:b/>
          <w:sz w:val="24"/>
          <w:szCs w:val="24"/>
          <w:lang w:eastAsia="zh-CN"/>
        </w:rPr>
      </w:pPr>
      <w:r w:rsidRPr="00EF651A">
        <w:rPr>
          <w:b/>
          <w:bCs/>
        </w:rPr>
        <w:t>Are you currently in school?</w:t>
      </w:r>
      <w:r>
        <w:t xml:space="preserve">  </w:t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Pr="006135BD">
        <w:rPr>
          <w:rFonts w:eastAsia="Wingdings" w:cstheme="minorHAnsi"/>
          <w:b/>
          <w:sz w:val="24"/>
          <w:szCs w:val="24"/>
          <w:lang w:eastAsia="zh-CN"/>
        </w:rPr>
        <w:t>Yes</w:t>
      </w:r>
      <w:r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  </w:t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098C4A80" w14:textId="4D82B7E1" w:rsidR="00EF651A" w:rsidRDefault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>In the past 90 days of the school year, how many days was the consumer absent from school? (00-90) _______</w:t>
      </w:r>
    </w:p>
    <w:p w14:paraId="147B87F1" w14:textId="2AD502D7" w:rsidR="00EF651A" w:rsidRDefault="00EF651A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>In the past 90 days of the school year, how many days was the consumer suspended from school? (00-90) ____</w:t>
      </w:r>
    </w:p>
    <w:p w14:paraId="2B997A44" w14:textId="7DC7534C" w:rsidR="00EF651A" w:rsidRDefault="00EF651A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>In the past 90 days, how many days was the consumer not permitted to return to day care? (00-90) _________</w:t>
      </w:r>
    </w:p>
    <w:p w14:paraId="62D385B7" w14:textId="77777777" w:rsidR="00D77A13" w:rsidRDefault="00D77A13" w:rsidP="00D77A13">
      <w:pPr>
        <w:spacing w:after="0"/>
        <w:rPr>
          <w:rFonts w:eastAsia="Wingdings" w:cstheme="minorHAnsi"/>
          <w:b/>
          <w:sz w:val="24"/>
          <w:szCs w:val="24"/>
          <w:lang w:eastAsia="zh-CN"/>
        </w:rPr>
      </w:pPr>
    </w:p>
    <w:p w14:paraId="2BBC1920" w14:textId="55EF8F10" w:rsidR="0093553C" w:rsidRDefault="0093553C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 xml:space="preserve">Inpatient History:  </w:t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6E66D3FA" w14:textId="75EBFD90" w:rsidR="00EF651A" w:rsidRDefault="00EF651A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>In the past 90 days, how many days was the consumer in restrictive placement? (00-90) ______</w:t>
      </w:r>
    </w:p>
    <w:p w14:paraId="4168172B" w14:textId="0114E303" w:rsidR="00EF651A" w:rsidRDefault="00EF651A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>In the last 90 days, on how many days did an incident of self-harm occur? (00-90)  ________</w:t>
      </w:r>
    </w:p>
    <w:p w14:paraId="1955A24A" w14:textId="77777777" w:rsidR="00D77A13" w:rsidRDefault="00D77A13" w:rsidP="00D77A13">
      <w:pPr>
        <w:spacing w:after="0"/>
        <w:rPr>
          <w:rFonts w:eastAsia="Wingdings" w:cstheme="minorHAnsi"/>
          <w:b/>
          <w:sz w:val="24"/>
          <w:szCs w:val="24"/>
          <w:lang w:eastAsia="zh-CN"/>
        </w:rPr>
      </w:pPr>
    </w:p>
    <w:p w14:paraId="62969770" w14:textId="3593C5B8" w:rsidR="00D77A13" w:rsidRDefault="00D77A13">
      <w:pPr>
        <w:rPr>
          <w:rFonts w:eastAsia="Wingdings" w:cstheme="minorHAnsi"/>
          <w:b/>
          <w:sz w:val="24"/>
          <w:szCs w:val="24"/>
          <w:lang w:eastAsia="zh-CN"/>
        </w:rPr>
      </w:pPr>
      <w:r w:rsidRPr="00D77A13">
        <w:rPr>
          <w:b/>
          <w:bCs/>
        </w:rPr>
        <w:t>Do you currently have a VPO in place</w:t>
      </w:r>
      <w:r>
        <w:rPr>
          <w:b/>
          <w:bCs/>
        </w:rPr>
        <w:t xml:space="preserve"> for any reason</w:t>
      </w:r>
      <w:r w:rsidRPr="00D77A13">
        <w:rPr>
          <w:b/>
          <w:bCs/>
        </w:rPr>
        <w:t>?</w:t>
      </w:r>
      <w:r>
        <w:t xml:space="preserve">   </w:t>
      </w:r>
      <w:r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r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None Reported  </w:t>
      </w:r>
    </w:p>
    <w:p w14:paraId="56B5B8B3" w14:textId="11006589" w:rsidR="00EF651A" w:rsidRDefault="00D77A13">
      <w:pPr>
        <w:rPr>
          <w:rFonts w:eastAsia="Wingdings" w:cstheme="minorHAnsi"/>
          <w:b/>
          <w:lang w:eastAsia="zh-CN"/>
        </w:rPr>
      </w:pPr>
      <w:r w:rsidRPr="00AA1C77">
        <w:rPr>
          <w:rFonts w:eastAsia="Wingdings" w:cstheme="minorHAnsi"/>
          <w:b/>
          <w:lang w:eastAsia="zh-CN"/>
        </w:rPr>
        <w:t>If yes,</w:t>
      </w:r>
      <w:r>
        <w:rPr>
          <w:rFonts w:eastAsia="Wingdings" w:cstheme="minorHAnsi"/>
          <w:b/>
          <w:lang w:eastAsia="zh-CN"/>
        </w:rPr>
        <w:t xml:space="preserve"> is it an emergency VPO?  Please provide a copy to the office for our records and your safety.</w:t>
      </w:r>
    </w:p>
    <w:p w14:paraId="5743F10A" w14:textId="3CD3B292" w:rsidR="00D77A13" w:rsidRDefault="00D77A13">
      <w:pPr>
        <w:rPr>
          <w:rFonts w:eastAsia="Wingdings" w:cstheme="minorHAnsi"/>
          <w:b/>
          <w:lang w:eastAsia="zh-CN"/>
        </w:rPr>
      </w:pPr>
      <w:r>
        <w:rPr>
          <w:rFonts w:eastAsia="Wingdings" w:cstheme="minorHAnsi"/>
          <w:b/>
          <w:lang w:eastAsia="zh-CN"/>
        </w:rPr>
        <w:t>Additional Details: _______________________________________________________________________________</w:t>
      </w:r>
    </w:p>
    <w:p w14:paraId="207668B4" w14:textId="77777777" w:rsidR="002D4D53" w:rsidRDefault="002D4D53"/>
    <w:p w14:paraId="1550E3C9" w14:textId="1FC9388E" w:rsidR="009256E2" w:rsidRPr="008E6173" w:rsidRDefault="002D4D53" w:rsidP="009256E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9256E2" w:rsidRPr="003D423F">
        <w:rPr>
          <w:rFonts w:ascii="Times New Roman" w:hAnsi="Times New Roman" w:cs="Times New Roman"/>
          <w:b/>
          <w:sz w:val="24"/>
          <w:szCs w:val="24"/>
        </w:rPr>
        <w:t>BEHAVIORAL: INCLUDING MENTAL HEALTH AND ADDICTIVE DISORDERS</w:t>
      </w:r>
    </w:p>
    <w:p w14:paraId="5B3F5DB9" w14:textId="77777777" w:rsidR="009256E2" w:rsidRPr="0093553C" w:rsidRDefault="009256E2" w:rsidP="009256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E6173">
        <w:rPr>
          <w:rFonts w:eastAsia="Wingdings" w:cstheme="minorHAnsi"/>
          <w:b/>
          <w:sz w:val="24"/>
          <w:szCs w:val="24"/>
        </w:rPr>
        <w:t>(a) Presenting Problem(s) – including symptomology:</w:t>
      </w:r>
      <w:r w:rsidRPr="003D423F">
        <w:rPr>
          <w:rFonts w:eastAsia="Wingdings" w:cstheme="minorHAnsi"/>
          <w:sz w:val="24"/>
          <w:szCs w:val="24"/>
        </w:rPr>
        <w:t xml:space="preserve"> </w:t>
      </w:r>
      <w:r w:rsidRPr="0093553C">
        <w:rPr>
          <w:rFonts w:eastAsia="Wingdings" w:cstheme="minorHAnsi"/>
          <w:b/>
          <w:bCs/>
          <w:sz w:val="24"/>
          <w:szCs w:val="24"/>
        </w:rPr>
        <w:t>________________________________________________________________________________________</w:t>
      </w:r>
    </w:p>
    <w:p w14:paraId="28FB7BE4" w14:textId="77777777" w:rsidR="009256E2" w:rsidRPr="0093553C" w:rsidRDefault="009256E2" w:rsidP="009256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3553C">
        <w:rPr>
          <w:rFonts w:eastAsia="Wingdings" w:cstheme="minorHAnsi"/>
          <w:b/>
          <w:bCs/>
          <w:sz w:val="24"/>
          <w:szCs w:val="24"/>
        </w:rPr>
        <w:t>________________________________________________________________________________________</w:t>
      </w:r>
    </w:p>
    <w:p w14:paraId="3AFE9378" w14:textId="77777777" w:rsidR="0093553C" w:rsidRPr="008E6173" w:rsidRDefault="0093553C" w:rsidP="009256E2">
      <w:pPr>
        <w:spacing w:after="0" w:line="240" w:lineRule="auto"/>
        <w:rPr>
          <w:rFonts w:eastAsia="Wingdings" w:cstheme="minorHAnsi"/>
          <w:sz w:val="24"/>
          <w:szCs w:val="24"/>
        </w:rPr>
      </w:pPr>
    </w:p>
    <w:p w14:paraId="11FE79D5" w14:textId="77777777" w:rsidR="009256E2" w:rsidRPr="006135BD" w:rsidRDefault="009256E2" w:rsidP="009256E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Do you have a history of violent behavior?   </w:t>
      </w:r>
      <w:bookmarkStart w:id="2" w:name="__Fieldmark__16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bookmarkStart w:id="3" w:name="__Fieldmark__17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"/>
      <w:r w:rsidRPr="006135BD">
        <w:rPr>
          <w:rFonts w:eastAsia="Wingdings" w:cstheme="minorHAnsi"/>
          <w:b/>
          <w:sz w:val="24"/>
          <w:szCs w:val="24"/>
          <w:lang w:eastAsia="zh-CN"/>
        </w:rPr>
        <w:t>No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Pr="00AA1C77">
        <w:rPr>
          <w:rFonts w:eastAsia="Wingdings" w:cstheme="minorHAnsi"/>
          <w:b/>
          <w:lang w:eastAsia="zh-CN"/>
        </w:rPr>
        <w:t>If yes, describe and include dates: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</w:p>
    <w:p w14:paraId="6A948E02" w14:textId="77777777" w:rsidR="009256E2" w:rsidRPr="006135BD" w:rsidRDefault="009256E2" w:rsidP="009256E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6018D451" w14:textId="77777777" w:rsidR="009256E2" w:rsidRPr="006135BD" w:rsidRDefault="009256E2" w:rsidP="009256E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33960F5A" w14:textId="77777777" w:rsidR="009256E2" w:rsidRDefault="009256E2" w:rsidP="009256E2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</w:p>
    <w:p w14:paraId="1ED7C710" w14:textId="77777777" w:rsidR="009256E2" w:rsidRPr="006135BD" w:rsidRDefault="009256E2" w:rsidP="009256E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Have you ever attempted suicide?   </w:t>
      </w:r>
      <w:bookmarkStart w:id="4" w:name="__Fieldmark__18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4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bookmarkStart w:id="5" w:name="__Fieldmark__19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5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                </w:t>
      </w:r>
      <w:r w:rsidRPr="00AA1C77">
        <w:rPr>
          <w:rFonts w:eastAsia="Wingdings" w:cstheme="minorHAnsi"/>
          <w:b/>
          <w:lang w:eastAsia="zh-CN"/>
        </w:rPr>
        <w:t>If yes, describe and include dates: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</w:p>
    <w:p w14:paraId="56FC82B5" w14:textId="77777777" w:rsidR="009256E2" w:rsidRPr="006135BD" w:rsidRDefault="009256E2" w:rsidP="009256E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302F480D" w14:textId="77777777" w:rsidR="009256E2" w:rsidRPr="006135BD" w:rsidRDefault="009256E2" w:rsidP="009256E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20EBDC96" w14:textId="77777777" w:rsidR="009256E2" w:rsidRPr="006135BD" w:rsidRDefault="009256E2" w:rsidP="009256E2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</w:p>
    <w:p w14:paraId="137A335F" w14:textId="77777777" w:rsidR="009256E2" w:rsidRPr="006135BD" w:rsidRDefault="009256E2" w:rsidP="00F27FA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Do you currently have thoughts of hurting yourself or others?   </w:t>
      </w:r>
      <w:bookmarkStart w:id="6" w:name="__Fieldmark__20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6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bookmarkStart w:id="7" w:name="__Fieldmark__21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7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</w:p>
    <w:p w14:paraId="521184EC" w14:textId="77777777" w:rsidR="009256E2" w:rsidRPr="006135BD" w:rsidRDefault="009256E2" w:rsidP="00F27FA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If yes, do you have a plan?  </w:t>
      </w:r>
      <w:bookmarkStart w:id="8" w:name="__Fieldmark__22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8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bookmarkStart w:id="9" w:name="__Fieldmark__23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9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     </w:t>
      </w:r>
      <w:bookmarkStart w:id="10" w:name="__Fieldmark__24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10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 N/A</w:t>
      </w:r>
    </w:p>
    <w:p w14:paraId="05254188" w14:textId="77777777" w:rsidR="009256E2" w:rsidRPr="006135BD" w:rsidRDefault="009256E2" w:rsidP="00F27FA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If yes, what is it? </w:t>
      </w:r>
    </w:p>
    <w:p w14:paraId="014FB230" w14:textId="77777777" w:rsidR="009256E2" w:rsidRPr="006135BD" w:rsidRDefault="009256E2" w:rsidP="009256E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0E72B8E3" w14:textId="2F9C8DBE" w:rsidR="009256E2" w:rsidRDefault="009256E2" w:rsidP="00D77A13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23F67D54" w14:textId="77777777" w:rsidR="00526EC4" w:rsidRPr="00D77A13" w:rsidRDefault="00526EC4" w:rsidP="00D77A13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622B914A" w14:textId="77777777" w:rsidR="009256E2" w:rsidRPr="006135BD" w:rsidRDefault="009256E2" w:rsidP="00D77A13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lastRenderedPageBreak/>
        <w:t xml:space="preserve">Any risk-taking behaviors?    </w:t>
      </w:r>
      <w:bookmarkStart w:id="11" w:name="__Fieldmark__25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11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bookmarkStart w:id="12" w:name="__Fieldmark__26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12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 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                        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If yes, please describe:</w:t>
      </w:r>
    </w:p>
    <w:p w14:paraId="3C719FE5" w14:textId="77777777" w:rsidR="009256E2" w:rsidRPr="006135BD" w:rsidRDefault="009256E2" w:rsidP="009256E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10C6B418" w14:textId="1A916817" w:rsidR="002D4D53" w:rsidRDefault="009256E2" w:rsidP="002D4D53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4F41D6C7" w14:textId="4882B8CC" w:rsidR="002D67D0" w:rsidRPr="002D4D53" w:rsidRDefault="002D4D53" w:rsidP="002D67D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4D53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D67D0" w:rsidRPr="002D4D53">
        <w:rPr>
          <w:rFonts w:ascii="Times New Roman" w:hAnsi="Times New Roman" w:cs="Times New Roman"/>
          <w:b/>
          <w:sz w:val="24"/>
          <w:szCs w:val="24"/>
        </w:rPr>
        <w:t>Emotional, including issues related to past or current trauma and domestic violence:</w:t>
      </w:r>
    </w:p>
    <w:p w14:paraId="2BD982A3" w14:textId="77777777" w:rsidR="002D67D0" w:rsidRPr="002D4D53" w:rsidRDefault="002D67D0" w:rsidP="002D67D0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 xml:space="preserve">Have you ever been a victim of or witnessed emotional abuse and/or neglect? </w:t>
      </w:r>
      <w:bookmarkStart w:id="13" w:name="__Fieldmark__27_971618930"/>
      <w:r w:rsidRPr="002D4D53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D53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Pr="002D4D53">
        <w:rPr>
          <w:rFonts w:cstheme="minorHAnsi"/>
          <w:b/>
          <w:bCs/>
          <w:sz w:val="24"/>
          <w:szCs w:val="24"/>
        </w:rPr>
        <w:fldChar w:fldCharType="end"/>
      </w:r>
      <w:bookmarkEnd w:id="13"/>
      <w:r w:rsidRPr="002D4D53">
        <w:rPr>
          <w:rFonts w:eastAsia="Wingdings" w:cstheme="minorHAnsi"/>
          <w:b/>
          <w:bCs/>
          <w:sz w:val="24"/>
          <w:szCs w:val="24"/>
        </w:rPr>
        <w:t xml:space="preserve">Yes  </w:t>
      </w:r>
      <w:bookmarkStart w:id="14" w:name="__Fieldmark__28_971618930"/>
      <w:r w:rsidRPr="002D4D53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D53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Pr="002D4D53">
        <w:rPr>
          <w:rFonts w:cstheme="minorHAnsi"/>
          <w:b/>
          <w:bCs/>
          <w:sz w:val="24"/>
          <w:szCs w:val="24"/>
        </w:rPr>
        <w:fldChar w:fldCharType="end"/>
      </w:r>
      <w:bookmarkEnd w:id="14"/>
      <w:r w:rsidRPr="002D4D53">
        <w:rPr>
          <w:rFonts w:eastAsia="Wingdings" w:cstheme="minorHAnsi"/>
          <w:b/>
          <w:bCs/>
          <w:sz w:val="24"/>
          <w:szCs w:val="24"/>
        </w:rPr>
        <w:t xml:space="preserve">None Reported  </w:t>
      </w:r>
    </w:p>
    <w:p w14:paraId="527561BC" w14:textId="77777777" w:rsidR="002D67D0" w:rsidRPr="005E692C" w:rsidRDefault="002D67D0" w:rsidP="002D67D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If yes, describe</w:t>
      </w:r>
      <w:r w:rsidRPr="003D423F">
        <w:rPr>
          <w:rFonts w:eastAsia="Wingdings" w:cstheme="minorHAnsi"/>
          <w:sz w:val="24"/>
          <w:szCs w:val="24"/>
        </w:rPr>
        <w:t xml:space="preserve">: </w:t>
      </w:r>
    </w:p>
    <w:p w14:paraId="7C333DD0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54D75091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633ABC31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Have you ever been a victim of or witnessed domestic violence and/or other physical abuse?</w:t>
      </w:r>
    </w:p>
    <w:bookmarkStart w:id="15" w:name="__Fieldmark__29_971618930"/>
    <w:p w14:paraId="5F5284C2" w14:textId="77777777" w:rsidR="002D67D0" w:rsidRPr="003D423F" w:rsidRDefault="002D67D0" w:rsidP="002D67D0">
      <w:pPr>
        <w:spacing w:after="0"/>
        <w:rPr>
          <w:rFonts w:cstheme="minorHAnsi"/>
          <w:sz w:val="24"/>
          <w:szCs w:val="24"/>
        </w:rPr>
      </w:pPr>
      <w:r w:rsidRPr="001900CA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FF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Pr="001900CA">
        <w:rPr>
          <w:rFonts w:cstheme="minorHAnsi"/>
          <w:b/>
          <w:bCs/>
          <w:sz w:val="24"/>
          <w:szCs w:val="24"/>
        </w:rPr>
        <w:fldChar w:fldCharType="end"/>
      </w:r>
      <w:bookmarkEnd w:id="15"/>
      <w:r w:rsidRPr="007E0FF2">
        <w:rPr>
          <w:rFonts w:eastAsia="Wingdings" w:cstheme="minorHAnsi"/>
          <w:b/>
          <w:bCs/>
          <w:sz w:val="24"/>
          <w:szCs w:val="24"/>
        </w:rPr>
        <w:t xml:space="preserve">Yes     </w:t>
      </w:r>
      <w:bookmarkStart w:id="16" w:name="__Fieldmark__30_971618930"/>
      <w:r w:rsidRPr="001900CA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FF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Pr="001900CA">
        <w:rPr>
          <w:rFonts w:cstheme="minorHAnsi"/>
          <w:b/>
          <w:bCs/>
          <w:sz w:val="24"/>
          <w:szCs w:val="24"/>
        </w:rPr>
        <w:fldChar w:fldCharType="end"/>
      </w:r>
      <w:bookmarkEnd w:id="16"/>
      <w:r w:rsidRPr="007E0FF2">
        <w:rPr>
          <w:rFonts w:eastAsia="Wingdings" w:cstheme="minorHAnsi"/>
          <w:b/>
          <w:bCs/>
          <w:sz w:val="24"/>
          <w:szCs w:val="24"/>
        </w:rPr>
        <w:t xml:space="preserve"> None Reported</w:t>
      </w:r>
      <w:r w:rsidRPr="003D423F">
        <w:rPr>
          <w:rFonts w:eastAsia="Wingdings" w:cstheme="minorHAnsi"/>
          <w:sz w:val="24"/>
          <w:szCs w:val="24"/>
        </w:rPr>
        <w:t xml:space="preserve">  </w:t>
      </w:r>
      <w:r>
        <w:rPr>
          <w:rFonts w:eastAsia="Wingdings" w:cstheme="minorHAnsi"/>
          <w:sz w:val="24"/>
          <w:szCs w:val="24"/>
        </w:rPr>
        <w:t xml:space="preserve">   </w:t>
      </w:r>
      <w:r w:rsidRPr="003D423F">
        <w:rPr>
          <w:rFonts w:eastAsia="Wingdings" w:cstheme="minorHAnsi"/>
          <w:sz w:val="24"/>
          <w:szCs w:val="24"/>
        </w:rPr>
        <w:t xml:space="preserve">If yes, describe: </w:t>
      </w:r>
    </w:p>
    <w:p w14:paraId="7BBBE1F6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71D89240" w14:textId="77777777" w:rsidR="002D67D0" w:rsidRPr="000F360B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1C6F9312" w14:textId="77777777" w:rsidR="002D67D0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 xml:space="preserve">Have you ever been a victim of or witnessed sexual assault /abuse?  </w:t>
      </w:r>
      <w:bookmarkStart w:id="17" w:name="__Fieldmark__31_971618930"/>
      <w:r w:rsidRPr="001900C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1900CA">
        <w:rPr>
          <w:rFonts w:asciiTheme="minorHAnsi" w:hAnsiTheme="minorHAnsi" w:cstheme="minorHAnsi"/>
        </w:rPr>
        <w:fldChar w:fldCharType="end"/>
      </w:r>
      <w:bookmarkEnd w:id="17"/>
      <w:r w:rsidRPr="003D423F">
        <w:rPr>
          <w:rFonts w:asciiTheme="minorHAnsi" w:eastAsia="Wingdings" w:hAnsiTheme="minorHAnsi" w:cstheme="minorHAnsi"/>
        </w:rPr>
        <w:t xml:space="preserve"> Yes     </w:t>
      </w:r>
      <w:bookmarkStart w:id="18" w:name="__Fieldmark__32_971618930"/>
      <w:r w:rsidRPr="001900C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1900CA">
        <w:rPr>
          <w:rFonts w:asciiTheme="minorHAnsi" w:hAnsiTheme="minorHAnsi" w:cstheme="minorHAnsi"/>
        </w:rPr>
        <w:fldChar w:fldCharType="end"/>
      </w:r>
      <w:bookmarkEnd w:id="18"/>
      <w:r w:rsidRPr="003D423F">
        <w:rPr>
          <w:rFonts w:asciiTheme="minorHAnsi" w:eastAsia="Wingdings" w:hAnsiTheme="minorHAnsi" w:cstheme="minorHAnsi"/>
        </w:rPr>
        <w:t xml:space="preserve">  </w:t>
      </w:r>
      <w:r>
        <w:rPr>
          <w:rFonts w:asciiTheme="minorHAnsi" w:eastAsia="Wingdings" w:hAnsiTheme="minorHAnsi" w:cstheme="minorHAnsi"/>
        </w:rPr>
        <w:t>None Reported</w:t>
      </w:r>
      <w:r w:rsidRPr="003D423F">
        <w:rPr>
          <w:rFonts w:asciiTheme="minorHAnsi" w:eastAsia="Wingdings" w:hAnsiTheme="minorHAnsi" w:cstheme="minorHAnsi"/>
        </w:rPr>
        <w:t xml:space="preserve">   </w:t>
      </w:r>
      <w:r w:rsidRPr="003D423F">
        <w:rPr>
          <w:rFonts w:asciiTheme="minorHAnsi" w:hAnsiTheme="minorHAnsi" w:cstheme="minorHAnsi"/>
        </w:rPr>
        <w:t xml:space="preserve">  </w:t>
      </w:r>
    </w:p>
    <w:p w14:paraId="7F69C9B7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 xml:space="preserve">If yes, describe: </w:t>
      </w:r>
    </w:p>
    <w:p w14:paraId="186C69D1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1216A941" w14:textId="0BA3A977" w:rsidR="002D67D0" w:rsidRPr="00F25F96" w:rsidRDefault="002D67D0" w:rsidP="00F25F96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149D5380" w14:textId="2437F74A" w:rsidR="002D67D0" w:rsidRPr="006135BD" w:rsidRDefault="002D67D0" w:rsidP="002D67D0">
      <w:pPr>
        <w:spacing w:after="0"/>
        <w:rPr>
          <w:rFonts w:cstheme="minorHAnsi"/>
          <w:b/>
          <w:sz w:val="24"/>
          <w:szCs w:val="24"/>
        </w:rPr>
      </w:pPr>
      <w:r w:rsidRPr="006135BD">
        <w:rPr>
          <w:rFonts w:eastAsia="Wingdings" w:cstheme="minorHAnsi"/>
          <w:b/>
          <w:sz w:val="24"/>
          <w:szCs w:val="24"/>
        </w:rPr>
        <w:t>History of Additional Trauma:</w:t>
      </w:r>
    </w:p>
    <w:p w14:paraId="72991A82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2BA79FAE" w14:textId="20A8E983" w:rsidR="002D4D53" w:rsidRPr="00F25F96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1D6D539F" w14:textId="77777777" w:rsidR="002D4D53" w:rsidRDefault="002D4D53" w:rsidP="002D4D5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b) Previous Treatment History:</w:t>
      </w:r>
    </w:p>
    <w:p w14:paraId="062DB18A" w14:textId="77777777" w:rsidR="002D4D53" w:rsidRPr="002D4D53" w:rsidRDefault="002D4D53" w:rsidP="002D4D5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Previous Treatment History and/or Diagnostic History (Include diagnoses, treatment information and dates):</w:t>
      </w:r>
    </w:p>
    <w:p w14:paraId="2200A625" w14:textId="77777777" w:rsidR="002D4D53" w:rsidRPr="002D4D53" w:rsidRDefault="002D4D53" w:rsidP="002D4D5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Mental Health: __________________________________________________________________________________________</w:t>
      </w:r>
    </w:p>
    <w:p w14:paraId="4E7F1DBC" w14:textId="0B1311AC" w:rsidR="002D4D53" w:rsidRPr="00F25F96" w:rsidRDefault="002D4D53" w:rsidP="002D4D53">
      <w:pPr>
        <w:spacing w:after="0" w:line="276" w:lineRule="auto"/>
        <w:rPr>
          <w:rFonts w:eastAsia="Wingdings"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__________________________________________________________________________________________</w:t>
      </w:r>
    </w:p>
    <w:p w14:paraId="7DA48F5B" w14:textId="77777777" w:rsidR="002D4D53" w:rsidRPr="002D4D53" w:rsidRDefault="002D4D53" w:rsidP="002D4D53">
      <w:pPr>
        <w:spacing w:after="0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Substance Abuse:</w:t>
      </w:r>
    </w:p>
    <w:p w14:paraId="2D1CA300" w14:textId="77777777" w:rsidR="002D4D53" w:rsidRPr="002D4D53" w:rsidRDefault="002D4D53" w:rsidP="002D4D5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__________________________________________________________________________________________</w:t>
      </w:r>
    </w:p>
    <w:p w14:paraId="294D2F45" w14:textId="7599A71B" w:rsidR="002D4D53" w:rsidRPr="00F25F96" w:rsidRDefault="002D4D53" w:rsidP="002D4D53">
      <w:pPr>
        <w:spacing w:after="0" w:line="276" w:lineRule="auto"/>
        <w:rPr>
          <w:rFonts w:eastAsia="Wingdings"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__________________________________________________________________________________________</w:t>
      </w:r>
    </w:p>
    <w:p w14:paraId="111B4556" w14:textId="77777777" w:rsidR="002D4D53" w:rsidRPr="002D4D53" w:rsidRDefault="002D4D53" w:rsidP="002D4D53">
      <w:pPr>
        <w:spacing w:after="0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Domestic Violence:</w:t>
      </w:r>
    </w:p>
    <w:p w14:paraId="5BE4BD09" w14:textId="77777777" w:rsidR="002D4D53" w:rsidRPr="002D4D53" w:rsidRDefault="002D4D53" w:rsidP="002D4D5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__________________________________________________________________________________________</w:t>
      </w:r>
    </w:p>
    <w:p w14:paraId="1A6FFE00" w14:textId="22ACBCC8" w:rsidR="002D4D53" w:rsidRPr="00F25F96" w:rsidRDefault="002D4D53" w:rsidP="00F25F96">
      <w:pPr>
        <w:spacing w:after="0" w:line="276" w:lineRule="auto"/>
        <w:rPr>
          <w:rFonts w:eastAsia="Wingdings"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__________________________________________________________________________________________</w:t>
      </w:r>
    </w:p>
    <w:p w14:paraId="57F84ECF" w14:textId="77777777" w:rsidR="00F25F96" w:rsidRDefault="00F25F96" w:rsidP="009256E2">
      <w:pPr>
        <w:pStyle w:val="List"/>
        <w:spacing w:line="276" w:lineRule="auto"/>
        <w:rPr>
          <w:rFonts w:asciiTheme="minorHAnsi" w:eastAsia="Wingdings" w:hAnsiTheme="minorHAnsi" w:cstheme="minorHAnsi"/>
          <w:sz w:val="28"/>
          <w:szCs w:val="28"/>
        </w:rPr>
      </w:pPr>
    </w:p>
    <w:p w14:paraId="52BDEE3E" w14:textId="57D315CD" w:rsidR="009256E2" w:rsidRPr="003D423F" w:rsidRDefault="009256E2" w:rsidP="009256E2">
      <w:pPr>
        <w:pStyle w:val="Lis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D423F">
        <w:rPr>
          <w:rFonts w:asciiTheme="minorHAnsi" w:eastAsia="Wingdings" w:hAnsiTheme="minorHAnsi" w:cstheme="minorHAnsi"/>
          <w:sz w:val="28"/>
          <w:szCs w:val="28"/>
        </w:rPr>
        <w:t xml:space="preserve">SUBSTANCE USE    </w:t>
      </w:r>
      <w:r w:rsidR="001900CA" w:rsidRPr="001900CA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000000">
        <w:rPr>
          <w:rFonts w:asciiTheme="minorHAnsi" w:hAnsiTheme="minorHAnsi" w:cstheme="minorHAnsi"/>
          <w:sz w:val="28"/>
          <w:szCs w:val="28"/>
        </w:rPr>
      </w:r>
      <w:r w:rsidR="00000000">
        <w:rPr>
          <w:rFonts w:asciiTheme="minorHAnsi" w:hAnsiTheme="minorHAnsi" w:cstheme="minorHAnsi"/>
          <w:sz w:val="28"/>
          <w:szCs w:val="28"/>
        </w:rPr>
        <w:fldChar w:fldCharType="separate"/>
      </w:r>
      <w:r w:rsidR="001900CA" w:rsidRPr="001900CA">
        <w:rPr>
          <w:rFonts w:asciiTheme="minorHAnsi" w:hAnsiTheme="minorHAnsi" w:cstheme="minorHAnsi"/>
          <w:sz w:val="28"/>
          <w:szCs w:val="28"/>
        </w:rPr>
        <w:fldChar w:fldCharType="end"/>
      </w:r>
      <w:r w:rsidRPr="003D423F">
        <w:rPr>
          <w:rFonts w:asciiTheme="minorHAnsi" w:eastAsia="Wingdings" w:hAnsiTheme="minorHAnsi" w:cstheme="minorHAnsi"/>
          <w:sz w:val="28"/>
          <w:szCs w:val="28"/>
        </w:rPr>
        <w:t xml:space="preserve">  Not Applicable   </w:t>
      </w:r>
      <w:r w:rsidRPr="003D423F">
        <w:rPr>
          <w:rFonts w:asciiTheme="minorHAnsi" w:hAnsiTheme="minorHAnsi" w:cstheme="minorHAnsi"/>
          <w:sz w:val="28"/>
          <w:szCs w:val="28"/>
        </w:rPr>
        <w:t>Reason: __________________</w:t>
      </w:r>
    </w:p>
    <w:p w14:paraId="5B69A740" w14:textId="77777777" w:rsidR="009256E2" w:rsidRPr="007E0FF2" w:rsidRDefault="009256E2" w:rsidP="009256E2">
      <w:pPr>
        <w:pStyle w:val="List"/>
        <w:spacing w:before="240" w:line="276" w:lineRule="auto"/>
        <w:rPr>
          <w:rFonts w:asciiTheme="minorHAnsi" w:eastAsia="Wingdings" w:hAnsiTheme="minorHAnsi" w:cstheme="minorHAnsi"/>
          <w:sz w:val="22"/>
          <w:szCs w:val="22"/>
        </w:rPr>
      </w:pPr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Do you smoke?  </w:t>
      </w:r>
      <w:bookmarkStart w:id="19" w:name="__Fieldmark__45_971618930"/>
      <w:r w:rsidR="001900CA" w:rsidRPr="001900C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F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1900CA" w:rsidRPr="001900CA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 Yes   </w:t>
      </w:r>
      <w:bookmarkStart w:id="20" w:name="__Fieldmark__46_971618930"/>
      <w:r w:rsidR="001900CA" w:rsidRPr="001900C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F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1900CA" w:rsidRPr="001900CA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 </w:t>
      </w:r>
      <w:r w:rsidR="00AA1C77" w:rsidRPr="007E0FF2">
        <w:rPr>
          <w:rFonts w:asciiTheme="minorHAnsi" w:eastAsia="Wingdings" w:hAnsiTheme="minorHAnsi" w:cstheme="minorHAnsi"/>
          <w:sz w:val="22"/>
          <w:szCs w:val="22"/>
        </w:rPr>
        <w:t>None Reported</w:t>
      </w:r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     If so, how much?  Do you have a desire quit? </w:t>
      </w:r>
      <w:bookmarkStart w:id="21" w:name="__Fieldmark__47_971618930"/>
      <w:r w:rsidR="001900CA" w:rsidRPr="001900C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F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1900CA" w:rsidRPr="001900CA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Yes   </w:t>
      </w:r>
      <w:bookmarkStart w:id="22" w:name="__Fieldmark__48_971618930"/>
      <w:r w:rsidR="001900CA" w:rsidRPr="001900C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F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1900CA" w:rsidRPr="001900CA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 w:rsidR="00AA1C77" w:rsidRPr="007E0FF2">
        <w:rPr>
          <w:rFonts w:asciiTheme="minorHAnsi" w:eastAsia="Wingdings" w:hAnsiTheme="minorHAnsi" w:cstheme="minorHAnsi"/>
          <w:sz w:val="22"/>
          <w:szCs w:val="22"/>
        </w:rPr>
        <w:t>None Reported</w:t>
      </w:r>
    </w:p>
    <w:tbl>
      <w:tblPr>
        <w:tblW w:w="110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4"/>
        <w:gridCol w:w="1201"/>
        <w:gridCol w:w="1201"/>
        <w:gridCol w:w="1478"/>
        <w:gridCol w:w="1478"/>
        <w:gridCol w:w="2689"/>
      </w:tblGrid>
      <w:tr w:rsidR="009256E2" w:rsidRPr="003D423F" w14:paraId="78E5902D" w14:textId="77777777" w:rsidTr="00A33C72">
        <w:trPr>
          <w:trHeight w:val="544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1D36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Substanc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8E17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First Us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CA5D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Last Use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52F6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How Often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86E7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How Much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1618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Method</w:t>
            </w:r>
          </w:p>
        </w:tc>
      </w:tr>
      <w:tr w:rsidR="009256E2" w:rsidRPr="003D423F" w14:paraId="7CD597C2" w14:textId="77777777" w:rsidTr="00A33C72">
        <w:trPr>
          <w:trHeight w:val="50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8F90C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0E03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5BF6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1C229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77E8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F764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9256E2" w:rsidRPr="003D423F" w14:paraId="4437BBDF" w14:textId="77777777" w:rsidTr="00A33C72">
        <w:trPr>
          <w:trHeight w:val="50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E4EA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9AD2B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FB06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FC0E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8E0F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C1A5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</w:tbl>
    <w:p w14:paraId="11021999" w14:textId="77777777" w:rsidR="009256E2" w:rsidRPr="003D423F" w:rsidRDefault="009256E2" w:rsidP="009256E2">
      <w:pPr>
        <w:spacing w:after="0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lastRenderedPageBreak/>
        <w:t xml:space="preserve">Consequences of use: </w:t>
      </w:r>
    </w:p>
    <w:tbl>
      <w:tblPr>
        <w:tblW w:w="108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35"/>
      </w:tblGrid>
      <w:tr w:rsidR="009256E2" w:rsidRPr="003D423F" w14:paraId="6E341E95" w14:textId="77777777" w:rsidTr="00A33C72">
        <w:trPr>
          <w:trHeight w:val="1139"/>
        </w:trPr>
        <w:tc>
          <w:tcPr>
            <w:tcW w:w="10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23" w:name="__Fieldmark__2_971618930"/>
          <w:p w14:paraId="189CB769" w14:textId="77777777" w:rsidR="009256E2" w:rsidRPr="003D423F" w:rsidRDefault="001900CA" w:rsidP="00A33C72">
            <w:pPr>
              <w:spacing w:after="0" w:line="360" w:lineRule="auto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bookmarkEnd w:id="23"/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Problems in your life 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Problems in your job/school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Problems in your relationships    </w:t>
            </w:r>
          </w:p>
          <w:p w14:paraId="4F34ECCB" w14:textId="77777777" w:rsidR="009256E2" w:rsidRPr="003D423F" w:rsidRDefault="001900CA" w:rsidP="00A33C72">
            <w:pPr>
              <w:spacing w:after="0" w:line="360" w:lineRule="auto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Problems with your health    </w:t>
            </w:r>
          </w:p>
          <w:p w14:paraId="3C6D03AF" w14:textId="77777777" w:rsidR="009256E2" w:rsidRPr="003D423F" w:rsidRDefault="001900CA" w:rsidP="00A33C72">
            <w:pPr>
              <w:spacing w:after="0" w:line="360" w:lineRule="auto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Convulsions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Blackouts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Hallucinations  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Shakes  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Nausea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Overdose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DT’s       </w:t>
            </w:r>
          </w:p>
          <w:p w14:paraId="3D33258B" w14:textId="77777777" w:rsidR="009256E2" w:rsidRPr="003D423F" w:rsidRDefault="001900CA" w:rsidP="00A33C72">
            <w:pPr>
              <w:spacing w:after="0" w:line="360" w:lineRule="auto"/>
              <w:rPr>
                <w:rFonts w:eastAsia="Wingdings" w:cstheme="minorHAnsi"/>
                <w:sz w:val="24"/>
                <w:szCs w:val="24"/>
              </w:rPr>
            </w:pP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Memory problems   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Legal Problems  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>Other:</w:t>
            </w:r>
            <w:r w:rsidR="009256E2" w:rsidRPr="003D423F">
              <w:rPr>
                <w:rFonts w:eastAsia="Wingdings" w:cstheme="minorHAnsi"/>
                <w:sz w:val="24"/>
                <w:szCs w:val="24"/>
              </w:rPr>
              <w:t xml:space="preserve"> </w:t>
            </w:r>
          </w:p>
        </w:tc>
      </w:tr>
    </w:tbl>
    <w:p w14:paraId="5C6D7BF9" w14:textId="77777777" w:rsidR="00D77A13" w:rsidRDefault="00D77A13" w:rsidP="009256E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67D87478" w14:textId="03240FA5" w:rsidR="009256E2" w:rsidRPr="008E6173" w:rsidRDefault="009256E2" w:rsidP="009256E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E6173">
        <w:rPr>
          <w:rFonts w:cstheme="minorHAnsi"/>
          <w:sz w:val="24"/>
          <w:szCs w:val="24"/>
        </w:rPr>
        <w:t>(</w:t>
      </w:r>
      <w:r w:rsidRPr="008E6173">
        <w:rPr>
          <w:rFonts w:cstheme="minorHAnsi"/>
          <w:b/>
          <w:sz w:val="24"/>
          <w:szCs w:val="24"/>
        </w:rPr>
        <w:t>C) Current and Past Psychotropic and Addiction Medications:</w:t>
      </w:r>
    </w:p>
    <w:p w14:paraId="75F90472" w14:textId="77777777" w:rsidR="009256E2" w:rsidRPr="00072E74" w:rsidRDefault="009256E2" w:rsidP="009256E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>Current</w:t>
      </w:r>
      <w:r>
        <w:rPr>
          <w:rFonts w:cstheme="minorHAnsi"/>
          <w:sz w:val="24"/>
          <w:szCs w:val="24"/>
        </w:rPr>
        <w:t xml:space="preserve"> Medications</w:t>
      </w:r>
      <w:r w:rsidRPr="003D423F">
        <w:rPr>
          <w:rFonts w:cstheme="minorHAnsi"/>
          <w:sz w:val="24"/>
          <w:szCs w:val="24"/>
        </w:rPr>
        <w:t>:</w:t>
      </w:r>
    </w:p>
    <w:p w14:paraId="6D2C75FC" w14:textId="77777777" w:rsidR="007E0FF2" w:rsidRDefault="009256E2" w:rsidP="00B679D2">
      <w:pPr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currently taking prescribed or over-the-counter </w:t>
      </w:r>
      <w:r w:rsidRPr="003D423F">
        <w:rPr>
          <w:rFonts w:eastAsia="Wingdings" w:cstheme="minorHAnsi"/>
          <w:b/>
          <w:i/>
          <w:sz w:val="24"/>
          <w:szCs w:val="24"/>
        </w:rPr>
        <w:t>psychotropic or addiction</w:t>
      </w:r>
      <w:r w:rsidRPr="003D423F">
        <w:rPr>
          <w:rFonts w:eastAsia="Wingdings" w:cstheme="minorHAnsi"/>
          <w:sz w:val="24"/>
          <w:szCs w:val="24"/>
        </w:rPr>
        <w:t xml:space="preserve"> medication?</w:t>
      </w:r>
    </w:p>
    <w:p w14:paraId="5DB72607" w14:textId="77777777" w:rsidR="009256E2" w:rsidRPr="00B679D2" w:rsidRDefault="009256E2" w:rsidP="00B679D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  </w:t>
      </w:r>
      <w:bookmarkStart w:id="24" w:name="__Fieldmark__14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24"/>
      <w:r w:rsidRPr="003D423F">
        <w:rPr>
          <w:rFonts w:eastAsia="Wingdings" w:cstheme="minorHAnsi"/>
          <w:sz w:val="24"/>
          <w:szCs w:val="24"/>
        </w:rPr>
        <w:t xml:space="preserve">Yes  </w:t>
      </w:r>
      <w:bookmarkStart w:id="25" w:name="__Fieldmark__15_971618930"/>
      <w:r w:rsidRPr="003D423F">
        <w:rPr>
          <w:rFonts w:eastAsia="Wingdings" w:cstheme="minorHAnsi"/>
          <w:sz w:val="24"/>
          <w:szCs w:val="24"/>
        </w:rPr>
        <w:t xml:space="preserve">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25"/>
      <w:r w:rsidR="00AA1C77">
        <w:rPr>
          <w:rFonts w:eastAsia="Wingdings" w:cstheme="minorHAnsi"/>
          <w:sz w:val="24"/>
          <w:szCs w:val="24"/>
        </w:rPr>
        <w:t>None Reported</w:t>
      </w:r>
    </w:p>
    <w:p w14:paraId="563AC085" w14:textId="77777777" w:rsidR="009256E2" w:rsidRPr="003D423F" w:rsidRDefault="009256E2" w:rsidP="009256E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If yes, list medications below:</w:t>
      </w:r>
    </w:p>
    <w:p w14:paraId="26F89053" w14:textId="77777777" w:rsidR="009256E2" w:rsidRPr="003D423F" w:rsidRDefault="009256E2" w:rsidP="009256E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Medication</w:t>
      </w:r>
      <w:r w:rsidRPr="003D423F">
        <w:rPr>
          <w:rFonts w:eastAsia="Wingdings" w:cstheme="minorHAnsi"/>
          <w:sz w:val="24"/>
          <w:szCs w:val="24"/>
        </w:rPr>
        <w:tab/>
      </w:r>
      <w:r w:rsidRPr="003D423F">
        <w:rPr>
          <w:rFonts w:eastAsia="Wingdings" w:cstheme="minorHAnsi"/>
          <w:sz w:val="24"/>
          <w:szCs w:val="24"/>
        </w:rPr>
        <w:tab/>
        <w:t xml:space="preserve">                                         Dosage/Frequency</w:t>
      </w:r>
      <w:r w:rsidRPr="003D423F">
        <w:rPr>
          <w:rFonts w:eastAsia="Wingdings" w:cstheme="minorHAnsi"/>
          <w:sz w:val="24"/>
          <w:szCs w:val="24"/>
        </w:rPr>
        <w:tab/>
        <w:t xml:space="preserve">                             Date Initiate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02"/>
        <w:gridCol w:w="2956"/>
        <w:gridCol w:w="2741"/>
      </w:tblGrid>
      <w:tr w:rsidR="009256E2" w:rsidRPr="003D423F" w14:paraId="1B7F4294" w14:textId="77777777" w:rsidTr="00A33C72">
        <w:trPr>
          <w:trHeight w:val="45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8A1C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125D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4A7C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9256E2" w:rsidRPr="003D423F" w14:paraId="30B5BD5D" w14:textId="77777777" w:rsidTr="00A33C72">
        <w:trPr>
          <w:trHeight w:val="45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9DED6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6A4FC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45175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9256E2" w:rsidRPr="003D423F" w14:paraId="2B6514FC" w14:textId="77777777" w:rsidTr="00A33C72">
        <w:trPr>
          <w:trHeight w:val="46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53AE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0B35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D7A8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9256E2" w:rsidRPr="003D423F" w14:paraId="5DD4FB4A" w14:textId="77777777" w:rsidTr="00A33C72">
        <w:trPr>
          <w:trHeight w:val="45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CFED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A2C6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3A14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</w:tbl>
    <w:p w14:paraId="55C3E4CA" w14:textId="77777777" w:rsidR="009256E2" w:rsidRPr="003D423F" w:rsidRDefault="009256E2" w:rsidP="009256E2">
      <w:pPr>
        <w:spacing w:after="0" w:line="276" w:lineRule="auto"/>
        <w:rPr>
          <w:rFonts w:eastAsia="Wingdings" w:cstheme="minorHAnsi"/>
          <w:sz w:val="24"/>
          <w:szCs w:val="24"/>
        </w:rPr>
      </w:pPr>
    </w:p>
    <w:p w14:paraId="572D0F65" w14:textId="77777777" w:rsidR="00B679D2" w:rsidRPr="003D423F" w:rsidRDefault="00B679D2" w:rsidP="00B679D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ow have you adjusted to treatment/medication? </w:t>
      </w:r>
    </w:p>
    <w:p w14:paraId="76B472C0" w14:textId="77777777" w:rsidR="00B679D2" w:rsidRPr="003D423F" w:rsidRDefault="00B679D2" w:rsidP="00B679D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6EFEF29D" w14:textId="6130236E" w:rsidR="001319E2" w:rsidRPr="00F25F96" w:rsidRDefault="001319E2" w:rsidP="00F25F96">
      <w:pPr>
        <w:spacing w:after="0" w:line="276" w:lineRule="auto"/>
        <w:rPr>
          <w:rFonts w:eastAsia="Wingdings" w:cstheme="minorHAnsi"/>
          <w:sz w:val="24"/>
          <w:szCs w:val="24"/>
        </w:rPr>
      </w:pPr>
    </w:p>
    <w:p w14:paraId="24235008" w14:textId="3F7462CC" w:rsidR="00B679D2" w:rsidRPr="003D423F" w:rsidRDefault="00B679D2" w:rsidP="00B679D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>Past</w:t>
      </w:r>
      <w:r>
        <w:rPr>
          <w:rFonts w:cstheme="minorHAnsi"/>
          <w:sz w:val="24"/>
          <w:szCs w:val="24"/>
        </w:rPr>
        <w:t xml:space="preserve"> Medications</w:t>
      </w:r>
      <w:r w:rsidRPr="003D423F">
        <w:rPr>
          <w:rFonts w:cstheme="minorHAnsi"/>
          <w:sz w:val="24"/>
          <w:szCs w:val="24"/>
        </w:rPr>
        <w:t>:</w:t>
      </w:r>
    </w:p>
    <w:p w14:paraId="79C201D8" w14:textId="77777777" w:rsidR="00B679D2" w:rsidRPr="003D423F" w:rsidRDefault="00B679D2" w:rsidP="00B679D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Medication</w:t>
      </w:r>
      <w:r w:rsidRPr="003D423F">
        <w:rPr>
          <w:rFonts w:eastAsia="Wingdings" w:cstheme="minorHAnsi"/>
          <w:sz w:val="24"/>
          <w:szCs w:val="24"/>
        </w:rPr>
        <w:tab/>
      </w:r>
      <w:r w:rsidRPr="003D423F">
        <w:rPr>
          <w:rFonts w:eastAsia="Wingdings" w:cstheme="minorHAnsi"/>
          <w:sz w:val="24"/>
          <w:szCs w:val="24"/>
        </w:rPr>
        <w:tab/>
        <w:t xml:space="preserve">                                                           Dosage/Frequency</w:t>
      </w:r>
      <w:r w:rsidRPr="003D423F">
        <w:rPr>
          <w:rFonts w:eastAsia="Wingdings" w:cstheme="minorHAnsi"/>
          <w:sz w:val="24"/>
          <w:szCs w:val="24"/>
        </w:rPr>
        <w:tab/>
        <w:t xml:space="preserve">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91"/>
        <w:gridCol w:w="3612"/>
      </w:tblGrid>
      <w:tr w:rsidR="00B679D2" w:rsidRPr="003D423F" w14:paraId="62D86A68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CDAB7D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A32A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 w:rsidRPr="003D423F">
              <w:rPr>
                <w:rFonts w:eastAsia="Wingdings" w:cstheme="minorHAnsi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B679D2" w:rsidRPr="003D423F" w14:paraId="56E566D1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7040E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529F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B679D2" w:rsidRPr="003D423F" w14:paraId="3740B430" w14:textId="77777777" w:rsidTr="00A33C72">
        <w:trPr>
          <w:trHeight w:val="46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A63D96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7F48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B679D2" w:rsidRPr="003D423F" w14:paraId="4242B3B0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4D76C5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3B88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</w:tbl>
    <w:p w14:paraId="1538B490" w14:textId="77777777" w:rsidR="00F25F96" w:rsidRPr="00F25F96" w:rsidRDefault="00F25F96" w:rsidP="00B679D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  <w:szCs w:val="20"/>
        </w:rPr>
      </w:pPr>
    </w:p>
    <w:p w14:paraId="1DCAA5A1" w14:textId="4A43DD34" w:rsidR="00B679D2" w:rsidRPr="008E6173" w:rsidRDefault="00B679D2" w:rsidP="00F25F9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8E6173">
        <w:rPr>
          <w:rFonts w:cstheme="minorHAnsi"/>
          <w:b/>
          <w:sz w:val="24"/>
          <w:szCs w:val="24"/>
        </w:rPr>
        <w:t>(D) Family history of mental health and other addictive disorders.</w:t>
      </w:r>
    </w:p>
    <w:p w14:paraId="0240C38B" w14:textId="77777777" w:rsidR="00B679D2" w:rsidRDefault="00B679D2" w:rsidP="00F25F96">
      <w:pPr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ny history of alcohol/drug abuse or mental illness in family of origin?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Yes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</w:t>
      </w:r>
    </w:p>
    <w:p w14:paraId="0428B1E4" w14:textId="6441DFE7" w:rsidR="00B679D2" w:rsidRPr="003D423F" w:rsidRDefault="00B679D2" w:rsidP="00F25F9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t>I</w:t>
      </w:r>
      <w:r w:rsidRPr="003D423F">
        <w:rPr>
          <w:rFonts w:eastAsia="Wingdings" w:cstheme="minorHAnsi"/>
          <w:sz w:val="24"/>
          <w:szCs w:val="24"/>
        </w:rPr>
        <w:t>f yes, list family member(s)</w:t>
      </w:r>
      <w:r>
        <w:rPr>
          <w:rFonts w:eastAsia="Wingdings" w:cstheme="minorHAnsi"/>
          <w:sz w:val="24"/>
          <w:szCs w:val="24"/>
        </w:rPr>
        <w:t>:</w:t>
      </w:r>
      <w:r w:rsidRPr="003D423F">
        <w:rPr>
          <w:rFonts w:eastAsia="Wingdings" w:cstheme="minorHAnsi"/>
          <w:sz w:val="24"/>
          <w:szCs w:val="24"/>
        </w:rPr>
        <w:t xml:space="preserve"> ______________________________________________________________</w:t>
      </w:r>
    </w:p>
    <w:p w14:paraId="330311B0" w14:textId="77777777" w:rsidR="00F25F96" w:rsidRPr="00F25F96" w:rsidRDefault="00F25F96" w:rsidP="00F25F96">
      <w:pPr>
        <w:spacing w:after="0" w:line="240" w:lineRule="auto"/>
        <w:rPr>
          <w:rFonts w:eastAsia="Wingdings" w:cstheme="minorHAnsi"/>
          <w:sz w:val="20"/>
          <w:szCs w:val="20"/>
        </w:rPr>
      </w:pPr>
    </w:p>
    <w:p w14:paraId="2E12B1A4" w14:textId="34155FA5" w:rsidR="00B679D2" w:rsidRPr="003D423F" w:rsidRDefault="00B679D2" w:rsidP="00F25F96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Does significant other drink, smoke, use prescription drugs or use any other mood-altering substances?</w:t>
      </w:r>
    </w:p>
    <w:p w14:paraId="48755BDD" w14:textId="53C69EFF" w:rsidR="00A33C72" w:rsidRPr="00F25F96" w:rsidRDefault="00B679D2" w:rsidP="00F25F96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 xml:space="preserve"> </w:t>
      </w:r>
      <w:bookmarkStart w:id="26" w:name="__Fieldmark__42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26"/>
      <w:r w:rsidRPr="003D423F">
        <w:rPr>
          <w:rFonts w:eastAsia="Wingdings" w:cstheme="minorHAnsi"/>
          <w:sz w:val="24"/>
          <w:szCs w:val="24"/>
        </w:rPr>
        <w:t xml:space="preserve"> Yes     </w:t>
      </w:r>
      <w:bookmarkStart w:id="27" w:name="__Fieldmark__43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27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 </w:t>
      </w:r>
      <w:bookmarkStart w:id="28" w:name="__Fieldmark__44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28"/>
      <w:r w:rsidRPr="003D423F">
        <w:rPr>
          <w:rFonts w:eastAsia="Wingdings" w:cstheme="minorHAnsi"/>
          <w:sz w:val="24"/>
          <w:szCs w:val="24"/>
        </w:rPr>
        <w:t xml:space="preserve"> N/A</w:t>
      </w:r>
      <w:r w:rsidR="00F25F96">
        <w:rPr>
          <w:rFonts w:eastAsia="Wingdings" w:cstheme="minorHAnsi"/>
          <w:sz w:val="24"/>
          <w:szCs w:val="24"/>
        </w:rPr>
        <w:t xml:space="preserve">            </w:t>
      </w:r>
      <w:r w:rsidR="00D77A13">
        <w:rPr>
          <w:rFonts w:eastAsia="Wingdings" w:cstheme="minorHAnsi"/>
          <w:sz w:val="24"/>
          <w:szCs w:val="24"/>
        </w:rPr>
        <w:t xml:space="preserve">If yes, please describe: </w:t>
      </w:r>
      <w:r w:rsidR="00D77A13"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59521B21" w14:textId="109CA0CB" w:rsidR="00A33C72" w:rsidRPr="000F360B" w:rsidRDefault="00120B55" w:rsidP="000F36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III. </w:t>
      </w:r>
      <w:r w:rsidR="00A33C72" w:rsidRPr="003D423F">
        <w:rPr>
          <w:rFonts w:cstheme="minorHAnsi"/>
          <w:b/>
          <w:sz w:val="28"/>
          <w:szCs w:val="28"/>
        </w:rPr>
        <w:t>Physical/medical including medications:</w:t>
      </w:r>
    </w:p>
    <w:p w14:paraId="3DE7A5C4" w14:textId="77777777" w:rsidR="00A33C72" w:rsidRPr="005E692C" w:rsidRDefault="00A33C72" w:rsidP="00A33C72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3D423F">
        <w:rPr>
          <w:rFonts w:cstheme="minorHAnsi"/>
          <w:b/>
          <w:sz w:val="24"/>
          <w:szCs w:val="24"/>
        </w:rPr>
        <w:t>(a)</w:t>
      </w:r>
      <w:r w:rsidRPr="003D423F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b/>
          <w:sz w:val="24"/>
          <w:szCs w:val="24"/>
        </w:rPr>
        <w:t>HEALTH HISTORY/CURRENT BIOMEDICAL CONDITIONS</w:t>
      </w:r>
    </w:p>
    <w:p w14:paraId="7ACF35CD" w14:textId="77777777" w:rsidR="000F360B" w:rsidRDefault="00A33C72" w:rsidP="00A33C72">
      <w:pPr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ny current medical/health/dental problems?  </w:t>
      </w:r>
      <w:bookmarkStart w:id="29" w:name="__Fieldmark__6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29"/>
      <w:r w:rsidRPr="003D423F">
        <w:rPr>
          <w:rFonts w:eastAsia="Wingdings" w:cstheme="minorHAnsi"/>
          <w:sz w:val="24"/>
          <w:szCs w:val="24"/>
        </w:rPr>
        <w:t xml:space="preserve"> Yes     </w:t>
      </w:r>
      <w:bookmarkStart w:id="30" w:name="__Fieldmark__7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0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>
        <w:rPr>
          <w:rFonts w:eastAsia="Wingdings" w:cstheme="minorHAnsi"/>
          <w:sz w:val="24"/>
          <w:szCs w:val="24"/>
        </w:rPr>
        <w:t xml:space="preserve">  </w:t>
      </w:r>
    </w:p>
    <w:p w14:paraId="7A50055C" w14:textId="77777777" w:rsidR="00A33C72" w:rsidRPr="003D423F" w:rsidRDefault="00A33C72" w:rsidP="00A33C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 xml:space="preserve">If yes—what is the diagnosis/problem(s)? </w:t>
      </w:r>
    </w:p>
    <w:p w14:paraId="6AEA9F6B" w14:textId="77777777" w:rsidR="00A33C72" w:rsidRDefault="00A33C72" w:rsidP="00A33C72">
      <w:pPr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45F2B598" w14:textId="77777777" w:rsidR="00A33C72" w:rsidRDefault="00A33C72" w:rsidP="00A33C72">
      <w:pPr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68CC9776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If applicable - What treatments are you receiving? </w:t>
      </w:r>
    </w:p>
    <w:p w14:paraId="7C4C7ABE" w14:textId="05CE6FBC" w:rsidR="000F360B" w:rsidRPr="00F25F96" w:rsidRDefault="00A33C72" w:rsidP="00F25F96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1D0DC310" w14:textId="77777777" w:rsidR="00A33C72" w:rsidRPr="003D423F" w:rsidRDefault="00A33C72" w:rsidP="00A33C7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Do you have an advanced directive?   </w:t>
      </w:r>
      <w:bookmarkStart w:id="31" w:name="__Fieldmark__8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1"/>
      <w:r w:rsidRPr="003D423F">
        <w:rPr>
          <w:rFonts w:eastAsia="Wingdings" w:cstheme="minorHAnsi"/>
          <w:sz w:val="24"/>
          <w:szCs w:val="24"/>
        </w:rPr>
        <w:t xml:space="preserve"> Yes     </w:t>
      </w:r>
      <w:bookmarkStart w:id="32" w:name="__Fieldmark__9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2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</w:p>
    <w:p w14:paraId="3400EFFD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If so, how will it impact your treatment? </w:t>
      </w:r>
    </w:p>
    <w:p w14:paraId="23039913" w14:textId="77777777" w:rsidR="00A33C72" w:rsidRPr="00661610" w:rsidRDefault="00A33C72" w:rsidP="000F360B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5C143169" w14:textId="77777777" w:rsidR="00A33C72" w:rsidRPr="003D423F" w:rsidRDefault="00A33C72" w:rsidP="000F360B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ny disabilities that would affect your treatment?   </w:t>
      </w:r>
      <w:bookmarkStart w:id="33" w:name="__Fieldmark__10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3"/>
      <w:r w:rsidRPr="003D423F">
        <w:rPr>
          <w:rFonts w:eastAsia="Wingdings" w:cstheme="minorHAnsi"/>
          <w:sz w:val="24"/>
          <w:szCs w:val="24"/>
        </w:rPr>
        <w:t xml:space="preserve"> Yes     </w:t>
      </w:r>
      <w:bookmarkStart w:id="34" w:name="__Fieldmark__11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4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</w:p>
    <w:p w14:paraId="7982E3A2" w14:textId="60BCD2E1" w:rsidR="00A33C72" w:rsidRPr="005E692C" w:rsidRDefault="00A33C72" w:rsidP="00A33C7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If yes, please describe: ______________________________________</w:t>
      </w:r>
      <w:r w:rsidR="00F25F96">
        <w:rPr>
          <w:rFonts w:eastAsia="Wingdings" w:cstheme="minorHAnsi"/>
          <w:sz w:val="24"/>
          <w:szCs w:val="24"/>
        </w:rPr>
        <w:t>_______________________________</w:t>
      </w:r>
    </w:p>
    <w:p w14:paraId="2D63B5E3" w14:textId="77777777" w:rsidR="00A33C72" w:rsidRPr="003D423F" w:rsidRDefault="00A33C72" w:rsidP="00A33C7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ny allergies to medication?   </w:t>
      </w:r>
      <w:bookmarkStart w:id="35" w:name="__Fieldmark__12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5"/>
      <w:r w:rsidRPr="003D423F">
        <w:rPr>
          <w:rFonts w:eastAsia="Wingdings" w:cstheme="minorHAnsi"/>
          <w:sz w:val="24"/>
          <w:szCs w:val="24"/>
        </w:rPr>
        <w:t xml:space="preserve"> Yes     </w:t>
      </w:r>
      <w:bookmarkStart w:id="36" w:name="__Fieldmark__13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6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If yes, List</w:t>
      </w:r>
    </w:p>
    <w:p w14:paraId="44033828" w14:textId="7205DC6A" w:rsidR="00120B55" w:rsidRPr="003C329F" w:rsidRDefault="00A33C72" w:rsidP="003C329F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6DD02F15" w14:textId="77777777" w:rsidR="00F25F96" w:rsidRDefault="00F25F96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14:paraId="1D170751" w14:textId="46F2DB34" w:rsidR="00A33C72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9E79E9">
        <w:rPr>
          <w:rFonts w:cstheme="minorHAnsi"/>
          <w:b/>
          <w:sz w:val="28"/>
          <w:szCs w:val="28"/>
        </w:rPr>
        <w:t>(b) current and past physical health medications:</w:t>
      </w:r>
    </w:p>
    <w:p w14:paraId="676D8A17" w14:textId="55B8A444" w:rsidR="00464990" w:rsidRPr="00464990" w:rsidRDefault="00464990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464990">
        <w:rPr>
          <w:rFonts w:cstheme="minorHAnsi"/>
          <w:b/>
          <w:i/>
          <w:iCs/>
          <w:sz w:val="24"/>
          <w:szCs w:val="24"/>
        </w:rPr>
        <w:t>*For consumers 1</w:t>
      </w:r>
      <w:r w:rsidR="002330B1">
        <w:rPr>
          <w:rFonts w:cstheme="minorHAnsi"/>
          <w:b/>
          <w:i/>
          <w:iCs/>
          <w:sz w:val="24"/>
          <w:szCs w:val="24"/>
        </w:rPr>
        <w:t>4</w:t>
      </w:r>
      <w:r w:rsidRPr="00464990">
        <w:rPr>
          <w:rFonts w:cstheme="minorHAnsi"/>
          <w:b/>
          <w:i/>
          <w:iCs/>
          <w:sz w:val="24"/>
          <w:szCs w:val="24"/>
        </w:rPr>
        <w:t xml:space="preserve"> y</w:t>
      </w:r>
      <w:r>
        <w:rPr>
          <w:rFonts w:cstheme="minorHAnsi"/>
          <w:b/>
          <w:i/>
          <w:iCs/>
          <w:sz w:val="24"/>
          <w:szCs w:val="24"/>
        </w:rPr>
        <w:t>ea</w:t>
      </w:r>
      <w:r w:rsidRPr="00464990">
        <w:rPr>
          <w:rFonts w:cstheme="minorHAnsi"/>
          <w:b/>
          <w:i/>
          <w:iCs/>
          <w:sz w:val="24"/>
          <w:szCs w:val="24"/>
        </w:rPr>
        <w:t>rs and up</w:t>
      </w:r>
    </w:p>
    <w:p w14:paraId="4D6011C4" w14:textId="77777777" w:rsidR="00464990" w:rsidRPr="00464990" w:rsidRDefault="00464990" w:rsidP="00464990">
      <w:pPr>
        <w:autoSpaceDE w:val="0"/>
        <w:autoSpaceDN w:val="0"/>
        <w:adjustRightInd w:val="0"/>
        <w:spacing w:after="0" w:line="240" w:lineRule="auto"/>
        <w:rPr>
          <w:rFonts w:eastAsia="Wingdings" w:cstheme="minorHAnsi"/>
          <w:sz w:val="24"/>
          <w:szCs w:val="24"/>
        </w:rPr>
      </w:pPr>
      <w:r w:rsidRPr="00464990">
        <w:rPr>
          <w:rFonts w:eastAsia="Wingdings" w:cstheme="minorHAnsi"/>
          <w:sz w:val="24"/>
          <w:szCs w:val="24"/>
        </w:rPr>
        <w:t>*Do you desire assistance in accessing birth control/family planning, or other resources?</w:t>
      </w:r>
    </w:p>
    <w:p w14:paraId="5856D42F" w14:textId="77777777" w:rsidR="002330B1" w:rsidRDefault="00464990" w:rsidP="00464990">
      <w:pPr>
        <w:autoSpaceDE w:val="0"/>
        <w:autoSpaceDN w:val="0"/>
        <w:adjustRightInd w:val="0"/>
        <w:spacing w:after="0" w:line="240" w:lineRule="auto"/>
        <w:rPr>
          <w:rFonts w:eastAsia="Wingdings" w:cstheme="minorHAnsi"/>
          <w:sz w:val="24"/>
          <w:szCs w:val="24"/>
        </w:rPr>
      </w:pPr>
      <w:r w:rsidRPr="00464990">
        <w:rPr>
          <w:rFonts w:eastAsia="Wingdings" w:cstheme="minorHAnsi"/>
        </w:rPr>
        <w:t xml:space="preserve"> </w:t>
      </w:r>
      <w:r w:rsidRPr="0046499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499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64990">
        <w:rPr>
          <w:rFonts w:cstheme="minorHAnsi"/>
          <w:sz w:val="24"/>
          <w:szCs w:val="24"/>
        </w:rPr>
        <w:fldChar w:fldCharType="end"/>
      </w:r>
      <w:r w:rsidRPr="00464990">
        <w:rPr>
          <w:rFonts w:eastAsia="Wingdings" w:cstheme="minorHAnsi"/>
          <w:sz w:val="24"/>
          <w:szCs w:val="24"/>
        </w:rPr>
        <w:t xml:space="preserve">Yes </w:t>
      </w:r>
      <w:r w:rsidRPr="0046499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499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64990">
        <w:rPr>
          <w:rFonts w:cstheme="minorHAnsi"/>
          <w:sz w:val="24"/>
          <w:szCs w:val="24"/>
        </w:rPr>
        <w:fldChar w:fldCharType="end"/>
      </w:r>
      <w:r w:rsidRPr="00464990">
        <w:rPr>
          <w:rFonts w:eastAsia="Wingdings" w:cstheme="minorHAnsi"/>
          <w:sz w:val="24"/>
          <w:szCs w:val="24"/>
        </w:rPr>
        <w:t xml:space="preserve">None Reported  </w:t>
      </w:r>
      <w:r>
        <w:rPr>
          <w:rFonts w:eastAsia="Wingdings" w:cstheme="minorHAnsi"/>
          <w:sz w:val="24"/>
          <w:szCs w:val="24"/>
        </w:rPr>
        <w:t xml:space="preserve"> </w:t>
      </w:r>
    </w:p>
    <w:p w14:paraId="483342D2" w14:textId="278299E6" w:rsidR="00464990" w:rsidRPr="00464990" w:rsidRDefault="00464990" w:rsidP="00464990">
      <w:pPr>
        <w:autoSpaceDE w:val="0"/>
        <w:autoSpaceDN w:val="0"/>
        <w:adjustRightInd w:val="0"/>
        <w:spacing w:after="0" w:line="240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t>List resources requested: ____________________________________________</w:t>
      </w:r>
    </w:p>
    <w:p w14:paraId="4091D06F" w14:textId="77777777" w:rsidR="00464990" w:rsidRPr="00464990" w:rsidRDefault="00464990" w:rsidP="0046499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6754CE5" w14:textId="2F835BA1" w:rsidR="00464990" w:rsidRDefault="00464990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64990">
        <w:rPr>
          <w:rFonts w:cstheme="minorHAnsi"/>
          <w:b/>
          <w:bCs/>
          <w:sz w:val="28"/>
          <w:szCs w:val="28"/>
        </w:rPr>
        <w:t>For consumers</w:t>
      </w:r>
      <w:r>
        <w:rPr>
          <w:rFonts w:cstheme="minorHAnsi"/>
          <w:b/>
          <w:bCs/>
          <w:sz w:val="28"/>
          <w:szCs w:val="28"/>
        </w:rPr>
        <w:t xml:space="preserve"> of all ages</w:t>
      </w:r>
      <w:r w:rsidRPr="00464990">
        <w:rPr>
          <w:rFonts w:cstheme="minorHAnsi"/>
          <w:b/>
          <w:bCs/>
          <w:sz w:val="28"/>
          <w:szCs w:val="28"/>
        </w:rPr>
        <w:t>:</w:t>
      </w:r>
    </w:p>
    <w:p w14:paraId="07B59E7B" w14:textId="77777777" w:rsidR="00F25F96" w:rsidRPr="00F27FA4" w:rsidRDefault="00F25F96" w:rsidP="00F25F96">
      <w:pPr>
        <w:spacing w:after="0" w:line="240" w:lineRule="auto"/>
        <w:rPr>
          <w:rFonts w:eastAsia="Wingdings" w:cstheme="minorHAnsi"/>
          <w:i/>
          <w:iCs/>
          <w:sz w:val="24"/>
          <w:szCs w:val="24"/>
        </w:rPr>
      </w:pPr>
      <w:r w:rsidRPr="00F27FA4">
        <w:rPr>
          <w:rFonts w:eastAsia="Wingdings" w:cstheme="minorHAnsi"/>
          <w:i/>
          <w:iCs/>
          <w:sz w:val="24"/>
          <w:szCs w:val="24"/>
        </w:rPr>
        <w:t xml:space="preserve">Are you currently receiving hormone therapy?  </w:t>
      </w:r>
      <w:r w:rsidRPr="00F27FA4">
        <w:rPr>
          <w:rFonts w:cstheme="minorHAnsi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7FA4">
        <w:rPr>
          <w:rFonts w:cstheme="minorHAnsi"/>
          <w:i/>
          <w:iCs/>
          <w:sz w:val="24"/>
          <w:szCs w:val="24"/>
        </w:rPr>
        <w:instrText xml:space="preserve"> FORMCHECKBOX </w:instrText>
      </w:r>
      <w:r w:rsidR="00000000">
        <w:rPr>
          <w:rFonts w:cstheme="minorHAnsi"/>
          <w:i/>
          <w:iCs/>
          <w:sz w:val="24"/>
          <w:szCs w:val="24"/>
        </w:rPr>
      </w:r>
      <w:r w:rsidR="00000000">
        <w:rPr>
          <w:rFonts w:cstheme="minorHAnsi"/>
          <w:i/>
          <w:iCs/>
          <w:sz w:val="24"/>
          <w:szCs w:val="24"/>
        </w:rPr>
        <w:fldChar w:fldCharType="separate"/>
      </w:r>
      <w:r w:rsidRPr="00F27FA4">
        <w:rPr>
          <w:rFonts w:cstheme="minorHAnsi"/>
          <w:i/>
          <w:iCs/>
          <w:sz w:val="24"/>
          <w:szCs w:val="24"/>
        </w:rPr>
        <w:fldChar w:fldCharType="end"/>
      </w:r>
      <w:r w:rsidRPr="00F27FA4">
        <w:rPr>
          <w:rFonts w:eastAsia="Wingdings" w:cstheme="minorHAnsi"/>
          <w:i/>
          <w:iCs/>
          <w:sz w:val="24"/>
          <w:szCs w:val="24"/>
        </w:rPr>
        <w:t xml:space="preserve"> Yes</w:t>
      </w:r>
      <w:r>
        <w:rPr>
          <w:rFonts w:eastAsia="Wingdings" w:cstheme="minorHAnsi"/>
          <w:i/>
          <w:iCs/>
          <w:sz w:val="24"/>
          <w:szCs w:val="24"/>
        </w:rPr>
        <w:t xml:space="preserve"> (list below)</w:t>
      </w:r>
      <w:r w:rsidRPr="00F27FA4">
        <w:rPr>
          <w:rFonts w:eastAsia="Wingdings" w:cstheme="minorHAnsi"/>
          <w:i/>
          <w:iCs/>
          <w:sz w:val="24"/>
          <w:szCs w:val="24"/>
        </w:rPr>
        <w:t xml:space="preserve">     </w:t>
      </w:r>
      <w:r w:rsidRPr="00F27FA4">
        <w:rPr>
          <w:rFonts w:cstheme="minorHAnsi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7FA4">
        <w:rPr>
          <w:rFonts w:cstheme="minorHAnsi"/>
          <w:i/>
          <w:iCs/>
          <w:sz w:val="24"/>
          <w:szCs w:val="24"/>
        </w:rPr>
        <w:instrText xml:space="preserve"> FORMCHECKBOX </w:instrText>
      </w:r>
      <w:r w:rsidR="00000000">
        <w:rPr>
          <w:rFonts w:cstheme="minorHAnsi"/>
          <w:i/>
          <w:iCs/>
          <w:sz w:val="24"/>
          <w:szCs w:val="24"/>
        </w:rPr>
      </w:r>
      <w:r w:rsidR="00000000">
        <w:rPr>
          <w:rFonts w:cstheme="minorHAnsi"/>
          <w:i/>
          <w:iCs/>
          <w:sz w:val="24"/>
          <w:szCs w:val="24"/>
        </w:rPr>
        <w:fldChar w:fldCharType="separate"/>
      </w:r>
      <w:r w:rsidRPr="00F27FA4">
        <w:rPr>
          <w:rFonts w:cstheme="minorHAnsi"/>
          <w:i/>
          <w:iCs/>
          <w:sz w:val="24"/>
          <w:szCs w:val="24"/>
        </w:rPr>
        <w:fldChar w:fldCharType="end"/>
      </w:r>
      <w:r w:rsidRPr="00F27FA4">
        <w:rPr>
          <w:rFonts w:eastAsia="Wingdings" w:cstheme="minorHAnsi"/>
          <w:i/>
          <w:iCs/>
          <w:sz w:val="24"/>
          <w:szCs w:val="24"/>
        </w:rPr>
        <w:t xml:space="preserve"> None Reported</w:t>
      </w:r>
      <w:r>
        <w:rPr>
          <w:rFonts w:eastAsia="Wingdings" w:cstheme="minorHAnsi"/>
          <w:i/>
          <w:iCs/>
          <w:sz w:val="24"/>
          <w:szCs w:val="24"/>
        </w:rPr>
        <w:t xml:space="preserve"> </w:t>
      </w:r>
    </w:p>
    <w:p w14:paraId="5D8D798C" w14:textId="77777777" w:rsidR="00F25F96" w:rsidRPr="00750F25" w:rsidRDefault="00F25F96" w:rsidP="00F25F96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750F25">
        <w:rPr>
          <w:rFonts w:cstheme="minorHAnsi"/>
          <w:i/>
          <w:iCs/>
          <w:sz w:val="24"/>
          <w:szCs w:val="24"/>
        </w:rPr>
        <w:t>If yes, do you feel supported by your family/friends? ______________________________________________</w:t>
      </w:r>
    </w:p>
    <w:p w14:paraId="0B70F6B8" w14:textId="77777777" w:rsidR="00F25F96" w:rsidRPr="00464990" w:rsidRDefault="00F25F96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78061E8" w14:textId="6E3AF27B" w:rsidR="00A33C72" w:rsidRPr="00F25F96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25F96">
        <w:rPr>
          <w:rFonts w:cstheme="minorHAnsi"/>
          <w:b/>
          <w:bCs/>
          <w:sz w:val="24"/>
          <w:szCs w:val="24"/>
        </w:rPr>
        <w:t>Current Medications:</w:t>
      </w:r>
    </w:p>
    <w:p w14:paraId="3338AC97" w14:textId="77777777" w:rsidR="000F360B" w:rsidRDefault="00A33C72" w:rsidP="000F360B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currently taking prescribed or over-the-counter </w:t>
      </w:r>
      <w:r w:rsidRPr="003D423F">
        <w:rPr>
          <w:rFonts w:eastAsia="Wingdings" w:cstheme="minorHAnsi"/>
          <w:b/>
          <w:i/>
          <w:sz w:val="24"/>
          <w:szCs w:val="24"/>
        </w:rPr>
        <w:t xml:space="preserve">physical health </w:t>
      </w:r>
      <w:r w:rsidRPr="003D423F">
        <w:rPr>
          <w:rFonts w:eastAsia="Wingdings" w:cstheme="minorHAnsi"/>
          <w:sz w:val="24"/>
          <w:szCs w:val="24"/>
        </w:rPr>
        <w:t xml:space="preserve">medication?    </w:t>
      </w:r>
    </w:p>
    <w:p w14:paraId="2041F63F" w14:textId="643FC8EF" w:rsidR="00A33C72" w:rsidRDefault="00A33C72" w:rsidP="000F360B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 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Yes    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</w:t>
      </w:r>
    </w:p>
    <w:p w14:paraId="1D909D1D" w14:textId="77777777" w:rsidR="00A33C72" w:rsidRPr="003D423F" w:rsidRDefault="00A33C72" w:rsidP="00A33C72">
      <w:pPr>
        <w:spacing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If yes, list medications below:</w:t>
      </w:r>
    </w:p>
    <w:p w14:paraId="4FE82D49" w14:textId="77777777" w:rsidR="00A33C72" w:rsidRPr="003D423F" w:rsidRDefault="00A33C72" w:rsidP="00A33C72">
      <w:pPr>
        <w:spacing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Medication</w:t>
      </w:r>
      <w:r w:rsidRPr="003D423F">
        <w:rPr>
          <w:rFonts w:eastAsia="Wingdings" w:cstheme="minorHAnsi"/>
          <w:sz w:val="24"/>
          <w:szCs w:val="24"/>
        </w:rPr>
        <w:tab/>
      </w:r>
      <w:r w:rsidRPr="003D423F">
        <w:rPr>
          <w:rFonts w:eastAsia="Wingdings" w:cstheme="minorHAnsi"/>
          <w:sz w:val="24"/>
          <w:szCs w:val="24"/>
        </w:rPr>
        <w:tab/>
        <w:t xml:space="preserve">                                         Dosage/Frequency</w:t>
      </w:r>
      <w:r w:rsidRPr="003D423F">
        <w:rPr>
          <w:rFonts w:eastAsia="Wingdings" w:cstheme="minorHAnsi"/>
          <w:sz w:val="24"/>
          <w:szCs w:val="24"/>
        </w:rPr>
        <w:tab/>
        <w:t xml:space="preserve">                             Date Initiate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1"/>
        <w:gridCol w:w="2933"/>
        <w:gridCol w:w="2719"/>
      </w:tblGrid>
      <w:tr w:rsidR="00A33C72" w:rsidRPr="003D423F" w14:paraId="0AB23EB5" w14:textId="77777777" w:rsidTr="00A33C72">
        <w:trPr>
          <w:trHeight w:val="3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3BDD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47CE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7E5B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A33C72" w:rsidRPr="003D423F" w14:paraId="015B39AF" w14:textId="77777777" w:rsidTr="00A33C72">
        <w:trPr>
          <w:trHeight w:val="2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4A77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796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AED1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A33C72" w:rsidRPr="003D423F" w14:paraId="5675B4FE" w14:textId="77777777" w:rsidTr="00A33C72">
        <w:trPr>
          <w:trHeight w:val="38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9312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CF42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E6BD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A33C72" w:rsidRPr="003D423F" w14:paraId="74707085" w14:textId="77777777" w:rsidTr="00A33C72">
        <w:trPr>
          <w:trHeight w:val="27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4BAD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D1473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4923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</w:tbl>
    <w:p w14:paraId="4D70AC58" w14:textId="77777777" w:rsidR="00F25F96" w:rsidRDefault="00F25F96" w:rsidP="00F25F96">
      <w:pPr>
        <w:spacing w:after="0" w:line="240" w:lineRule="auto"/>
        <w:rPr>
          <w:rFonts w:eastAsia="Wingdings" w:cstheme="minorHAnsi"/>
          <w:sz w:val="24"/>
          <w:szCs w:val="24"/>
        </w:rPr>
      </w:pPr>
    </w:p>
    <w:p w14:paraId="18998FFC" w14:textId="2E2B47DD" w:rsidR="00A33C72" w:rsidRPr="003D423F" w:rsidRDefault="00A33C72" w:rsidP="00F25F96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ow have you adjusted to treatment/medication? </w:t>
      </w:r>
    </w:p>
    <w:p w14:paraId="5D5BD561" w14:textId="76909B9C" w:rsidR="00A33C72" w:rsidRPr="00F25F96" w:rsidRDefault="00A33C72" w:rsidP="00F25F96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2715DEC1" w14:textId="77777777" w:rsidR="00A33C72" w:rsidRPr="003D423F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lastRenderedPageBreak/>
        <w:t>Past</w:t>
      </w:r>
      <w:r>
        <w:rPr>
          <w:rFonts w:cstheme="minorHAnsi"/>
          <w:sz w:val="24"/>
          <w:szCs w:val="24"/>
        </w:rPr>
        <w:t xml:space="preserve"> Medications</w:t>
      </w:r>
      <w:r w:rsidRPr="003D423F">
        <w:rPr>
          <w:rFonts w:cstheme="minorHAnsi"/>
          <w:sz w:val="24"/>
          <w:szCs w:val="24"/>
        </w:rPr>
        <w:t>:</w:t>
      </w:r>
    </w:p>
    <w:p w14:paraId="0D0F56E7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Medication</w:t>
      </w:r>
      <w:r w:rsidRPr="003D423F">
        <w:rPr>
          <w:rFonts w:eastAsia="Wingdings" w:cstheme="minorHAnsi"/>
          <w:sz w:val="24"/>
          <w:szCs w:val="24"/>
        </w:rPr>
        <w:tab/>
      </w:r>
      <w:r w:rsidRPr="003D423F">
        <w:rPr>
          <w:rFonts w:eastAsia="Wingdings" w:cstheme="minorHAnsi"/>
          <w:sz w:val="24"/>
          <w:szCs w:val="24"/>
        </w:rPr>
        <w:tab/>
        <w:t xml:space="preserve">                                                           Dosage/Frequency</w:t>
      </w:r>
      <w:r w:rsidRPr="003D423F">
        <w:rPr>
          <w:rFonts w:eastAsia="Wingdings" w:cstheme="minorHAnsi"/>
          <w:sz w:val="24"/>
          <w:szCs w:val="24"/>
        </w:rPr>
        <w:tab/>
        <w:t xml:space="preserve">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91"/>
        <w:gridCol w:w="3612"/>
      </w:tblGrid>
      <w:tr w:rsidR="00A33C72" w:rsidRPr="003D423F" w14:paraId="6F28EE63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8585A8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382D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 w:rsidRPr="003D423F">
              <w:rPr>
                <w:rFonts w:eastAsia="Wingdings" w:cstheme="minorHAnsi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A33C72" w:rsidRPr="003D423F" w14:paraId="660DA769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4E3637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A556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A33C72" w:rsidRPr="003D423F" w14:paraId="563927F7" w14:textId="77777777" w:rsidTr="00A33C72">
        <w:trPr>
          <w:trHeight w:val="46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DC58D0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EC19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A33C72" w:rsidRPr="003D423F" w14:paraId="234C4A8D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F0100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47C5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</w:tbl>
    <w:p w14:paraId="626C9B7D" w14:textId="77777777" w:rsidR="002330B1" w:rsidRDefault="002330B1"/>
    <w:p w14:paraId="0811B627" w14:textId="414E3AF3" w:rsidR="00A33C72" w:rsidRPr="003D423F" w:rsidRDefault="00120B55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V.</w:t>
      </w:r>
      <w:r w:rsidR="00A33C72" w:rsidRPr="003D423F">
        <w:rPr>
          <w:rFonts w:cstheme="minorHAnsi"/>
          <w:b/>
          <w:sz w:val="28"/>
          <w:szCs w:val="28"/>
        </w:rPr>
        <w:t xml:space="preserve"> SOCIAL AND RECREATIONAL</w:t>
      </w:r>
    </w:p>
    <w:p w14:paraId="362E5D09" w14:textId="24AEA23D" w:rsidR="001319E2" w:rsidRPr="00F25F96" w:rsidRDefault="00A33C72" w:rsidP="00F25F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E79E9">
        <w:rPr>
          <w:rFonts w:cstheme="minorHAnsi"/>
          <w:b/>
          <w:sz w:val="24"/>
          <w:szCs w:val="24"/>
        </w:rPr>
        <w:t>(a) family and other relationships:</w:t>
      </w:r>
    </w:p>
    <w:p w14:paraId="3A770CAD" w14:textId="4FCAE7E0" w:rsidR="00A33C72" w:rsidRPr="001319E2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FAMILY/MARITAL, SOCIAL HISTORY, LIVING SITUATION</w:t>
      </w:r>
    </w:p>
    <w:p w14:paraId="042E0D09" w14:textId="600B5FD3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ith whom do you currently live? </w:t>
      </w:r>
    </w:p>
    <w:p w14:paraId="75B6D0FB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017C2EAA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o have you lived with in the past? </w:t>
      </w:r>
    </w:p>
    <w:p w14:paraId="1416DE71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4C604EBF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Any significant childhood losses?  Include divorce, death, and estrangement. (include ages)</w:t>
      </w:r>
    </w:p>
    <w:p w14:paraId="25B9D57C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653FBAFB" w14:textId="77777777" w:rsidR="00A33C72" w:rsidRDefault="00A33C72" w:rsidP="00A33C72">
      <w:pPr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57C0B26D" w14:textId="77777777" w:rsidR="00A33C72" w:rsidRPr="005E692C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692C">
        <w:rPr>
          <w:rFonts w:cstheme="minorHAnsi"/>
          <w:b/>
          <w:sz w:val="24"/>
          <w:szCs w:val="24"/>
        </w:rPr>
        <w:t>(b) recovery and community support:</w:t>
      </w:r>
    </w:p>
    <w:p w14:paraId="1689E25B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To whom do you currently look for support? </w:t>
      </w:r>
    </w:p>
    <w:p w14:paraId="42BD7FF8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7AE32ECC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Do they support your entering treatment?  </w:t>
      </w:r>
      <w:bookmarkStart w:id="37" w:name="__Fieldmark__82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7"/>
      <w:r w:rsidRPr="003D423F">
        <w:rPr>
          <w:rFonts w:eastAsia="Wingdings" w:cstheme="minorHAnsi"/>
          <w:sz w:val="24"/>
          <w:szCs w:val="24"/>
        </w:rPr>
        <w:t xml:space="preserve"> Yes    </w:t>
      </w:r>
      <w:bookmarkStart w:id="38" w:name="__Fieldmark__83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8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</w:p>
    <w:p w14:paraId="788742EA" w14:textId="45CE677D" w:rsidR="00A33C72" w:rsidRDefault="00A33C72" w:rsidP="00A33C72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1A6508F2" w14:textId="77777777" w:rsidR="00750F25" w:rsidRPr="003D423F" w:rsidRDefault="00750F25" w:rsidP="00A33C72">
      <w:pPr>
        <w:spacing w:after="0" w:line="240" w:lineRule="auto"/>
        <w:rPr>
          <w:rFonts w:cstheme="minorHAnsi"/>
          <w:sz w:val="24"/>
          <w:szCs w:val="24"/>
        </w:rPr>
      </w:pPr>
    </w:p>
    <w:p w14:paraId="781F001E" w14:textId="77777777" w:rsidR="000F360B" w:rsidRDefault="00A33C72" w:rsidP="00A33C72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experiencing severe isolation or withdrawal from social contact? </w:t>
      </w:r>
      <w:r>
        <w:rPr>
          <w:rFonts w:eastAsia="Wingdings" w:cstheme="minorHAnsi"/>
          <w:sz w:val="24"/>
          <w:szCs w:val="24"/>
        </w:rPr>
        <w:t xml:space="preserve">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Yes  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</w:t>
      </w:r>
    </w:p>
    <w:p w14:paraId="58547B81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 If yes, explain: </w:t>
      </w:r>
    </w:p>
    <w:p w14:paraId="3C12E066" w14:textId="0F8EBCC9" w:rsidR="00A33C72" w:rsidRDefault="00A33C72" w:rsidP="00A33C72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33C87C81" w14:textId="3C727602" w:rsidR="007A692A" w:rsidRPr="003D423F" w:rsidRDefault="007A692A" w:rsidP="007A692A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Do</w:t>
      </w:r>
      <w:r>
        <w:rPr>
          <w:rFonts w:eastAsia="Wingdings" w:cstheme="minorHAnsi"/>
          <w:sz w:val="24"/>
          <w:szCs w:val="24"/>
        </w:rPr>
        <w:t xml:space="preserve"> you feel supported by your family in regards to your identity</w:t>
      </w:r>
      <w:r w:rsidRPr="003D423F">
        <w:rPr>
          <w:rFonts w:eastAsia="Wingdings" w:cstheme="minorHAnsi"/>
          <w:sz w:val="24"/>
          <w:szCs w:val="24"/>
        </w:rPr>
        <w:t xml:space="preserve">?  </w:t>
      </w:r>
      <w:r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Yes    </w:t>
      </w:r>
      <w:r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</w:t>
      </w:r>
      <w:r>
        <w:rPr>
          <w:rFonts w:eastAsia="Wingdings" w:cstheme="minorHAnsi"/>
          <w:sz w:val="24"/>
          <w:szCs w:val="24"/>
        </w:rPr>
        <w:t>None Reported</w:t>
      </w:r>
    </w:p>
    <w:p w14:paraId="3B378F68" w14:textId="77777777" w:rsidR="00A33C72" w:rsidRPr="009E79E9" w:rsidRDefault="00A33C72" w:rsidP="00A33C72">
      <w:pPr>
        <w:spacing w:after="0" w:line="276" w:lineRule="auto"/>
        <w:rPr>
          <w:rFonts w:eastAsia="Wingdings" w:cstheme="minorHAnsi"/>
          <w:sz w:val="24"/>
          <w:szCs w:val="24"/>
        </w:rPr>
      </w:pPr>
    </w:p>
    <w:p w14:paraId="5D856744" w14:textId="77777777" w:rsidR="00A33C72" w:rsidRPr="005E692C" w:rsidRDefault="00A33C72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5E692C">
        <w:rPr>
          <w:rFonts w:cstheme="minorHAnsi"/>
          <w:b/>
          <w:sz w:val="24"/>
          <w:szCs w:val="24"/>
        </w:rPr>
        <w:t>(c) leisure and wellness activities:</w:t>
      </w:r>
    </w:p>
    <w:p w14:paraId="61D7776A" w14:textId="77777777" w:rsidR="00A33C72" w:rsidRPr="003D423F" w:rsidRDefault="00A33C72" w:rsidP="00120B55">
      <w:pPr>
        <w:pStyle w:val="List"/>
        <w:spacing w:line="276" w:lineRule="auto"/>
        <w:rPr>
          <w:rFonts w:asciiTheme="minorHAnsi" w:hAnsiTheme="minorHAnsi" w:cstheme="minorHAnsi"/>
          <w:b w:val="0"/>
        </w:rPr>
      </w:pPr>
      <w:r w:rsidRPr="003D423F">
        <w:rPr>
          <w:rFonts w:asciiTheme="minorHAnsi" w:eastAsia="Wingdings" w:hAnsiTheme="minorHAnsi" w:cstheme="minorHAnsi"/>
          <w:b w:val="0"/>
        </w:rPr>
        <w:t xml:space="preserve">What do you currently like to do for recreation? </w:t>
      </w:r>
    </w:p>
    <w:p w14:paraId="685CCD46" w14:textId="4CE89B85" w:rsidR="00A33C72" w:rsidRPr="003D423F" w:rsidRDefault="00A33C72" w:rsidP="00120B55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4B3BF462" w14:textId="77777777" w:rsidR="00A33C72" w:rsidRPr="003D423F" w:rsidRDefault="00A33C72" w:rsidP="00120B55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ow have you spent your leisure time in the past? </w:t>
      </w:r>
    </w:p>
    <w:p w14:paraId="561B3A67" w14:textId="77777777" w:rsidR="00A33C72" w:rsidRPr="003D423F" w:rsidRDefault="00A33C72" w:rsidP="00120B55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14A8379F" w14:textId="77777777" w:rsidR="00F25F96" w:rsidRDefault="00F25F96" w:rsidP="00120B55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</w:p>
    <w:p w14:paraId="239C36AF" w14:textId="12A30FF7" w:rsidR="00A33C72" w:rsidRPr="005E692C" w:rsidRDefault="00A33C72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5E692C">
        <w:rPr>
          <w:rFonts w:cstheme="minorHAnsi"/>
          <w:b/>
          <w:sz w:val="24"/>
          <w:szCs w:val="24"/>
        </w:rPr>
        <w:t>(d) culture, including traditions and values.</w:t>
      </w:r>
    </w:p>
    <w:p w14:paraId="3AEA9A09" w14:textId="77777777" w:rsidR="00A33C72" w:rsidRPr="00EA6D67" w:rsidRDefault="00A33C72" w:rsidP="00120B55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D423F">
        <w:rPr>
          <w:rFonts w:eastAsia="Wingdings" w:cstheme="minorHAnsi"/>
          <w:b/>
          <w:sz w:val="24"/>
          <w:szCs w:val="24"/>
          <w:lang w:eastAsia="zh-CN"/>
        </w:rPr>
        <w:t>C</w:t>
      </w:r>
      <w:r w:rsidRPr="00EA6D67">
        <w:rPr>
          <w:rFonts w:eastAsia="Wingdings" w:cstheme="minorHAnsi"/>
          <w:b/>
          <w:sz w:val="24"/>
          <w:szCs w:val="24"/>
          <w:lang w:eastAsia="zh-CN"/>
        </w:rPr>
        <w:t xml:space="preserve">ultural Attitude/Orientation: </w:t>
      </w:r>
      <w:r w:rsidRPr="00EA6D67">
        <w:rPr>
          <w:rFonts w:eastAsia="Wingdings" w:cstheme="minorHAnsi"/>
          <w:sz w:val="24"/>
          <w:szCs w:val="24"/>
          <w:lang w:eastAsia="zh-CN"/>
        </w:rPr>
        <w:t xml:space="preserve">(Values/Beliefs/Culture of Violence/Culture of Sexual abuse/Ethnic Culture/Religious Culture). </w:t>
      </w:r>
      <w:r w:rsidRPr="00EA6D67">
        <w:rPr>
          <w:rFonts w:eastAsia="Wingdings" w:cstheme="minorHAnsi"/>
          <w:b/>
          <w:sz w:val="24"/>
          <w:szCs w:val="24"/>
          <w:lang w:eastAsia="zh-CN"/>
        </w:rPr>
        <w:t xml:space="preserve">  </w:t>
      </w:r>
      <w:r w:rsidRPr="00EA6D67">
        <w:rPr>
          <w:rFonts w:eastAsia="Wingdings" w:cstheme="minorHAnsi"/>
          <w:b/>
          <w:i/>
          <w:sz w:val="24"/>
          <w:szCs w:val="24"/>
          <w:lang w:eastAsia="zh-CN"/>
        </w:rPr>
        <w:t>*Cannot be NONE REPORTED</w:t>
      </w:r>
      <w:r w:rsidRPr="003D423F">
        <w:rPr>
          <w:rFonts w:eastAsia="Wingdings" w:cstheme="minorHAnsi"/>
          <w:b/>
          <w:i/>
          <w:sz w:val="24"/>
          <w:szCs w:val="24"/>
          <w:lang w:eastAsia="zh-CN"/>
        </w:rPr>
        <w:t>*</w:t>
      </w:r>
    </w:p>
    <w:p w14:paraId="55242987" w14:textId="77777777" w:rsidR="00A33C72" w:rsidRPr="00EA6D67" w:rsidRDefault="00A33C72" w:rsidP="00120B55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675A0D36" w14:textId="77777777" w:rsidR="00A33C72" w:rsidRPr="005E692C" w:rsidRDefault="00A33C72" w:rsidP="00A33C7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04B9C369" w14:textId="77777777" w:rsidR="00A33C72" w:rsidRPr="00EA6D67" w:rsidRDefault="00A33C72" w:rsidP="00A33C7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lastRenderedPageBreak/>
        <w:t xml:space="preserve">How could your cultural orientation/practices affect treatment? </w:t>
      </w:r>
    </w:p>
    <w:p w14:paraId="658A511C" w14:textId="77777777" w:rsidR="00A33C72" w:rsidRPr="00EA6D67" w:rsidRDefault="00A33C72" w:rsidP="00A33C7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06568155" w14:textId="77777777" w:rsidR="00A33C72" w:rsidRPr="00EA6D67" w:rsidRDefault="00A33C72" w:rsidP="00A33C7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53F7B72A" w14:textId="7A94B294" w:rsidR="00A33C72" w:rsidRPr="00750F25" w:rsidRDefault="00A33C72" w:rsidP="00750F25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 xml:space="preserve">What is your religious background?  </w:t>
      </w:r>
      <w:bookmarkStart w:id="39" w:name="__Fieldmark__49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6D67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9"/>
      <w:r w:rsidRPr="00EA6D67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750F25">
        <w:rPr>
          <w:rFonts w:eastAsia="Wingdings" w:cstheme="minorHAnsi"/>
          <w:b/>
          <w:sz w:val="24"/>
          <w:szCs w:val="24"/>
          <w:lang w:eastAsia="zh-CN"/>
        </w:rPr>
        <w:t>_____________________________________</w:t>
      </w:r>
    </w:p>
    <w:p w14:paraId="23A93366" w14:textId="77777777" w:rsidR="00A33C72" w:rsidRPr="00EA6D67" w:rsidRDefault="00A33C72" w:rsidP="00750F25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 w:rsidRPr="003D423F">
        <w:rPr>
          <w:rFonts w:eastAsia="Wingdings" w:cstheme="minorHAnsi"/>
          <w:b/>
          <w:sz w:val="24"/>
          <w:szCs w:val="24"/>
          <w:lang w:eastAsia="zh-CN"/>
        </w:rPr>
        <w:t xml:space="preserve">What are some of your favorite traditions? </w:t>
      </w:r>
    </w:p>
    <w:p w14:paraId="2D259AAF" w14:textId="77777777" w:rsidR="00A33C72" w:rsidRPr="00EA6D67" w:rsidRDefault="00A33C72" w:rsidP="00A33C7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16AC021F" w14:textId="7E0E38D3" w:rsidR="00A33C72" w:rsidRDefault="00A33C72" w:rsidP="00A33C72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5FDA0ADE" w14:textId="77777777" w:rsidR="00A33C72" w:rsidRPr="003D423F" w:rsidRDefault="00A33C72" w:rsidP="00A33C7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4ADFDBE9" w14:textId="6029D758" w:rsidR="00A33C72" w:rsidRPr="00A33C72" w:rsidRDefault="00120B55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. V</w:t>
      </w:r>
      <w:r w:rsidR="00A33C72" w:rsidRPr="00A33C72">
        <w:rPr>
          <w:rFonts w:cstheme="minorHAnsi"/>
          <w:b/>
          <w:sz w:val="28"/>
          <w:szCs w:val="28"/>
        </w:rPr>
        <w:t>ocational</w:t>
      </w:r>
    </w:p>
    <w:p w14:paraId="09045DC1" w14:textId="77777777" w:rsidR="00A33C72" w:rsidRPr="003D423F" w:rsidRDefault="00A33C72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3D423F">
        <w:rPr>
          <w:rFonts w:cstheme="minorHAnsi"/>
          <w:b/>
          <w:sz w:val="24"/>
          <w:szCs w:val="24"/>
        </w:rPr>
        <w:t>(a) educational attainment, difficulties, and history:</w:t>
      </w:r>
    </w:p>
    <w:p w14:paraId="078D5C01" w14:textId="77777777" w:rsidR="00A33C72" w:rsidRPr="005E692C" w:rsidRDefault="00A33C72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5E692C">
        <w:rPr>
          <w:rFonts w:eastAsia="Wingdings" w:cstheme="minorHAnsi"/>
          <w:b/>
          <w:sz w:val="24"/>
          <w:szCs w:val="24"/>
        </w:rPr>
        <w:t xml:space="preserve">EDUCATIONAL HISTORY  </w:t>
      </w:r>
      <w:r w:rsidR="001900CA" w:rsidRPr="001900CA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92C">
        <w:rPr>
          <w:rFonts w:cstheme="minorHAnsi"/>
          <w:b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sz w:val="24"/>
          <w:szCs w:val="24"/>
        </w:rPr>
      </w:r>
      <w:r w:rsidR="00000000">
        <w:rPr>
          <w:rFonts w:cstheme="minorHAnsi"/>
          <w:b/>
          <w:sz w:val="24"/>
          <w:szCs w:val="24"/>
        </w:rPr>
        <w:fldChar w:fldCharType="separate"/>
      </w:r>
      <w:r w:rsidR="001900CA" w:rsidRPr="001900CA">
        <w:rPr>
          <w:rFonts w:cstheme="minorHAnsi"/>
          <w:b/>
          <w:sz w:val="24"/>
          <w:szCs w:val="24"/>
        </w:rPr>
        <w:fldChar w:fldCharType="end"/>
      </w:r>
      <w:r w:rsidRPr="005E692C">
        <w:rPr>
          <w:rFonts w:eastAsia="Wingdings" w:cstheme="minorHAnsi"/>
          <w:b/>
          <w:sz w:val="24"/>
          <w:szCs w:val="24"/>
        </w:rPr>
        <w:t xml:space="preserve">  Not Applicable   </w:t>
      </w:r>
      <w:r w:rsidRPr="005E692C">
        <w:rPr>
          <w:rFonts w:cstheme="minorHAnsi"/>
          <w:b/>
          <w:sz w:val="24"/>
          <w:szCs w:val="24"/>
        </w:rPr>
        <w:t>Reason: _______________________</w:t>
      </w:r>
    </w:p>
    <w:p w14:paraId="550F5041" w14:textId="7C07091E" w:rsidR="00A33C72" w:rsidRPr="003D423F" w:rsidRDefault="00A33C72" w:rsidP="00120B55">
      <w:pPr>
        <w:spacing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Last year completed &amp; Name of school:_____________________________________________________</w:t>
      </w:r>
    </w:p>
    <w:p w14:paraId="4786A8CD" w14:textId="5FB7E8AE" w:rsidR="00A33C72" w:rsidRPr="003D423F" w:rsidRDefault="00A33C72" w:rsidP="00120B55">
      <w:pPr>
        <w:spacing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Which grades, if any, did you repeat? _________________________________________________________</w:t>
      </w:r>
    </w:p>
    <w:p w14:paraId="14069C7D" w14:textId="6F57DFB4" w:rsidR="00A33C72" w:rsidRPr="003D423F" w:rsidRDefault="00A33C72" w:rsidP="00120B55">
      <w:pPr>
        <w:spacing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vocational school or college have you attended?____________________________________________ </w:t>
      </w:r>
    </w:p>
    <w:p w14:paraId="5CAE1CFC" w14:textId="0630584A" w:rsidR="00A33C72" w:rsidRPr="003D423F" w:rsidRDefault="00A33C72" w:rsidP="00120B55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List specialized training, if any _______________________________________________________________</w:t>
      </w:r>
    </w:p>
    <w:p w14:paraId="1E9AC485" w14:textId="73E48E73" w:rsidR="00A33C72" w:rsidRDefault="00A33C72" w:rsidP="00120B55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Do you have a desire to go to college/higher education? _________________________________________</w:t>
      </w:r>
    </w:p>
    <w:p w14:paraId="64CCCD2D" w14:textId="7BC63FB3" w:rsidR="002330B1" w:rsidRPr="003D0C68" w:rsidRDefault="002330B1" w:rsidP="00120B55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t xml:space="preserve">Would you like help with pursuing higher education resources?  </w:t>
      </w:r>
      <w:r w:rsidRPr="002330B1">
        <w:rPr>
          <w:rFonts w:eastAsia="Times New Roman" w:cstheme="minorHAnsi"/>
          <w:bCs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30B1">
        <w:rPr>
          <w:rFonts w:eastAsia="Times New Roman" w:cstheme="minorHAnsi"/>
          <w:bCs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Cs/>
          <w:sz w:val="24"/>
          <w:szCs w:val="24"/>
          <w:lang w:eastAsia="zh-CN"/>
        </w:rPr>
      </w:r>
      <w:r w:rsidR="00000000">
        <w:rPr>
          <w:rFonts w:eastAsia="Times New Roman" w:cstheme="minorHAnsi"/>
          <w:bCs/>
          <w:sz w:val="24"/>
          <w:szCs w:val="24"/>
          <w:lang w:eastAsia="zh-CN"/>
        </w:rPr>
        <w:fldChar w:fldCharType="separate"/>
      </w:r>
      <w:r w:rsidRPr="002330B1">
        <w:rPr>
          <w:rFonts w:eastAsia="Times New Roman" w:cstheme="minorHAnsi"/>
          <w:bCs/>
          <w:sz w:val="24"/>
          <w:szCs w:val="24"/>
          <w:lang w:eastAsia="zh-CN"/>
        </w:rPr>
        <w:fldChar w:fldCharType="end"/>
      </w:r>
      <w:r w:rsidRPr="002330B1">
        <w:rPr>
          <w:rFonts w:eastAsia="Wingdings" w:cstheme="minorHAnsi"/>
          <w:bCs/>
          <w:sz w:val="24"/>
          <w:szCs w:val="24"/>
          <w:lang w:eastAsia="zh-CN"/>
        </w:rPr>
        <w:t xml:space="preserve"> Yes     </w:t>
      </w:r>
      <w:r w:rsidRPr="002330B1">
        <w:rPr>
          <w:rFonts w:eastAsia="Times New Roman" w:cstheme="minorHAnsi"/>
          <w:bCs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30B1">
        <w:rPr>
          <w:rFonts w:eastAsia="Times New Roman" w:cstheme="minorHAnsi"/>
          <w:bCs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Cs/>
          <w:sz w:val="24"/>
          <w:szCs w:val="24"/>
          <w:lang w:eastAsia="zh-CN"/>
        </w:rPr>
      </w:r>
      <w:r w:rsidR="00000000">
        <w:rPr>
          <w:rFonts w:eastAsia="Times New Roman" w:cstheme="minorHAnsi"/>
          <w:bCs/>
          <w:sz w:val="24"/>
          <w:szCs w:val="24"/>
          <w:lang w:eastAsia="zh-CN"/>
        </w:rPr>
        <w:fldChar w:fldCharType="separate"/>
      </w:r>
      <w:r w:rsidRPr="002330B1">
        <w:rPr>
          <w:rFonts w:eastAsia="Times New Roman" w:cstheme="minorHAnsi"/>
          <w:bCs/>
          <w:sz w:val="24"/>
          <w:szCs w:val="24"/>
          <w:lang w:eastAsia="zh-CN"/>
        </w:rPr>
        <w:fldChar w:fldCharType="end"/>
      </w:r>
      <w:r w:rsidRPr="002330B1">
        <w:rPr>
          <w:rFonts w:eastAsia="Wingdings" w:cstheme="minorHAnsi"/>
          <w:bCs/>
          <w:sz w:val="24"/>
          <w:szCs w:val="24"/>
          <w:lang w:eastAsia="zh-CN"/>
        </w:rPr>
        <w:t xml:space="preserve">  No</w:t>
      </w:r>
    </w:p>
    <w:p w14:paraId="030B80D1" w14:textId="77777777" w:rsidR="002330B1" w:rsidRDefault="002330B1" w:rsidP="00A33C72"/>
    <w:p w14:paraId="5406DFB6" w14:textId="77777777" w:rsidR="00A33C72" w:rsidRDefault="00A33C72" w:rsidP="00A33C7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5E692C">
        <w:rPr>
          <w:rFonts w:cstheme="minorHAnsi"/>
          <w:b/>
          <w:sz w:val="24"/>
          <w:szCs w:val="24"/>
        </w:rPr>
        <w:t>(b)current or previous military service including discharge status:</w:t>
      </w:r>
    </w:p>
    <w:p w14:paraId="26C1255B" w14:textId="77777777" w:rsidR="00A33C72" w:rsidRPr="005E692C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692C">
        <w:rPr>
          <w:rFonts w:eastAsia="Wingdings" w:cstheme="minorHAnsi"/>
          <w:b/>
          <w:bCs/>
          <w:sz w:val="24"/>
          <w:szCs w:val="24"/>
        </w:rPr>
        <w:t xml:space="preserve">MILITARY HISTORY (clients 16 years +)   </w:t>
      </w:r>
      <w:r w:rsidRPr="005E692C">
        <w:rPr>
          <w:rFonts w:eastAsia="Wingdings" w:cstheme="minorHAnsi"/>
          <w:sz w:val="24"/>
          <w:szCs w:val="24"/>
        </w:rPr>
        <w:t xml:space="preserve"> </w:t>
      </w:r>
      <w:r w:rsidR="001900CA" w:rsidRPr="001900CA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92C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="001900CA" w:rsidRPr="001900CA">
        <w:rPr>
          <w:rFonts w:cstheme="minorHAnsi"/>
          <w:b/>
          <w:bCs/>
          <w:sz w:val="24"/>
          <w:szCs w:val="24"/>
        </w:rPr>
        <w:fldChar w:fldCharType="end"/>
      </w:r>
      <w:r w:rsidRPr="005E692C">
        <w:rPr>
          <w:rFonts w:eastAsia="Wingdings" w:cstheme="minorHAnsi"/>
          <w:b/>
          <w:bCs/>
          <w:sz w:val="24"/>
          <w:szCs w:val="24"/>
        </w:rPr>
        <w:t xml:space="preserve"> Not Applicable   </w:t>
      </w:r>
      <w:r w:rsidRPr="005E692C">
        <w:rPr>
          <w:rFonts w:cstheme="minorHAnsi"/>
          <w:b/>
          <w:bCs/>
          <w:sz w:val="24"/>
          <w:szCs w:val="24"/>
        </w:rPr>
        <w:t>Reason: _______________________________</w:t>
      </w:r>
    </w:p>
    <w:p w14:paraId="5A4DF268" w14:textId="77777777" w:rsidR="001319E2" w:rsidRDefault="00A33C72" w:rsidP="001319E2">
      <w:pPr>
        <w:spacing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ave you ever been in the military? 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Yes  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 No </w:t>
      </w:r>
    </w:p>
    <w:p w14:paraId="45402DA2" w14:textId="25ABC602" w:rsidR="001319E2" w:rsidRDefault="00A33C72" w:rsidP="001319E2">
      <w:pPr>
        <w:spacing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If yes, what branch, dates of service, and type of discharge?</w:t>
      </w:r>
      <w:r w:rsidR="001319E2">
        <w:rPr>
          <w:rFonts w:eastAsia="Wingdings" w:cstheme="minorHAnsi"/>
          <w:sz w:val="24"/>
          <w:szCs w:val="24"/>
        </w:rPr>
        <w:t xml:space="preserve">   </w:t>
      </w:r>
      <w:r w:rsidRPr="003D423F">
        <w:rPr>
          <w:rFonts w:eastAsia="Wingdings" w:cstheme="minorHAnsi"/>
          <w:sz w:val="24"/>
          <w:szCs w:val="24"/>
        </w:rPr>
        <w:t>_________________</w:t>
      </w:r>
      <w:r w:rsidR="001319E2">
        <w:rPr>
          <w:rFonts w:eastAsia="Wingdings" w:cstheme="minorHAnsi"/>
          <w:sz w:val="24"/>
          <w:szCs w:val="24"/>
        </w:rPr>
        <w:t xml:space="preserve">______________________ </w:t>
      </w:r>
    </w:p>
    <w:p w14:paraId="5DB8E87B" w14:textId="77777777" w:rsidR="001319E2" w:rsidRDefault="001319E2" w:rsidP="001319E2">
      <w:pPr>
        <w:spacing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Did you have combat experience?   </w:t>
      </w:r>
      <w:r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Yes  </w:t>
      </w:r>
      <w:r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 No</w:t>
      </w:r>
    </w:p>
    <w:p w14:paraId="1823A655" w14:textId="1BEA891E" w:rsidR="00A33C72" w:rsidRPr="003D423F" w:rsidRDefault="00A33C72" w:rsidP="001319E2">
      <w:pPr>
        <w:spacing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currently experiencing any of the following symptoms? 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>Nightmares</w:t>
      </w:r>
      <w:r w:rsidR="001319E2">
        <w:rPr>
          <w:rFonts w:eastAsia="Wingdings" w:cstheme="minorHAnsi"/>
          <w:sz w:val="24"/>
          <w:szCs w:val="24"/>
        </w:rPr>
        <w:t>/flashbacks</w:t>
      </w:r>
      <w:r w:rsidRPr="003D423F">
        <w:rPr>
          <w:rFonts w:eastAsia="Wingdings" w:cstheme="minorHAnsi"/>
          <w:sz w:val="24"/>
          <w:szCs w:val="24"/>
        </w:rPr>
        <w:t xml:space="preserve"> </w:t>
      </w:r>
    </w:p>
    <w:p w14:paraId="2AB0C344" w14:textId="33BDA673" w:rsidR="00A33C72" w:rsidRDefault="001900CA" w:rsidP="00A33C72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3C72"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1900CA">
        <w:rPr>
          <w:rFonts w:cstheme="minorHAnsi"/>
          <w:sz w:val="24"/>
          <w:szCs w:val="24"/>
        </w:rPr>
        <w:fldChar w:fldCharType="end"/>
      </w:r>
      <w:r w:rsidR="001319E2">
        <w:rPr>
          <w:rFonts w:cstheme="minorHAnsi"/>
          <w:sz w:val="24"/>
          <w:szCs w:val="24"/>
        </w:rPr>
        <w:t xml:space="preserve"> </w:t>
      </w:r>
      <w:r w:rsidR="00A33C72" w:rsidRPr="003D423F">
        <w:rPr>
          <w:rFonts w:eastAsia="Wingdings" w:cstheme="minorHAnsi"/>
          <w:sz w:val="24"/>
          <w:szCs w:val="24"/>
        </w:rPr>
        <w:t xml:space="preserve">outbursts of anger   </w:t>
      </w:r>
      <w:r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3C72"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1900CA">
        <w:rPr>
          <w:rFonts w:cstheme="minorHAnsi"/>
          <w:sz w:val="24"/>
          <w:szCs w:val="24"/>
        </w:rPr>
        <w:fldChar w:fldCharType="end"/>
      </w:r>
      <w:r w:rsidR="00A33C72" w:rsidRPr="003D423F">
        <w:rPr>
          <w:rFonts w:eastAsia="Wingdings" w:cstheme="minorHAnsi"/>
          <w:sz w:val="24"/>
          <w:szCs w:val="24"/>
        </w:rPr>
        <w:t xml:space="preserve">feelings of sadness or guilt </w:t>
      </w:r>
      <w:r w:rsidR="001319E2">
        <w:rPr>
          <w:rFonts w:eastAsia="Wingdings" w:cstheme="minorHAnsi"/>
          <w:sz w:val="24"/>
          <w:szCs w:val="24"/>
        </w:rPr>
        <w:t xml:space="preserve">  </w:t>
      </w:r>
      <w:r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3C72"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1900CA">
        <w:rPr>
          <w:rFonts w:cstheme="minorHAnsi"/>
          <w:sz w:val="24"/>
          <w:szCs w:val="24"/>
        </w:rPr>
        <w:fldChar w:fldCharType="end"/>
      </w:r>
      <w:r w:rsidR="001319E2">
        <w:rPr>
          <w:rFonts w:cstheme="minorHAnsi"/>
          <w:sz w:val="24"/>
          <w:szCs w:val="24"/>
        </w:rPr>
        <w:t xml:space="preserve"> </w:t>
      </w:r>
      <w:r w:rsidR="00A33C72" w:rsidRPr="003D423F">
        <w:rPr>
          <w:rFonts w:eastAsia="Wingdings" w:cstheme="minorHAnsi"/>
          <w:sz w:val="24"/>
          <w:szCs w:val="24"/>
        </w:rPr>
        <w:t>intrusive memories or thoughts</w:t>
      </w:r>
    </w:p>
    <w:p w14:paraId="5B0C4929" w14:textId="77777777" w:rsidR="00F913D9" w:rsidRPr="00E96B36" w:rsidRDefault="00F913D9" w:rsidP="00F913D9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E96B36">
        <w:rPr>
          <w:rFonts w:cstheme="minorHAnsi"/>
          <w:b/>
          <w:sz w:val="24"/>
          <w:szCs w:val="24"/>
        </w:rPr>
        <w:t>(c) current and desired employment status.</w:t>
      </w:r>
    </w:p>
    <w:p w14:paraId="015F90B3" w14:textId="72FA1BDD" w:rsidR="00F913D9" w:rsidRPr="00E96B36" w:rsidRDefault="00F913D9" w:rsidP="00F913D9">
      <w:pPr>
        <w:pStyle w:val="List"/>
        <w:spacing w:line="360" w:lineRule="auto"/>
        <w:rPr>
          <w:rFonts w:asciiTheme="minorHAnsi" w:eastAsia="Wingdings" w:hAnsiTheme="minorHAnsi" w:cstheme="minorHAnsi"/>
        </w:rPr>
      </w:pPr>
      <w:r w:rsidRPr="00E96B36">
        <w:rPr>
          <w:rFonts w:asciiTheme="minorHAnsi" w:eastAsia="Wingdings" w:hAnsiTheme="minorHAnsi" w:cstheme="minorHAnsi"/>
        </w:rPr>
        <w:t xml:space="preserve">OCCUPATIONAL HISTORY (clients 16 years +)  </w:t>
      </w:r>
      <w:r w:rsidR="001900CA" w:rsidRPr="001900C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B3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="001900CA" w:rsidRPr="001900CA">
        <w:rPr>
          <w:rFonts w:asciiTheme="minorHAnsi" w:hAnsiTheme="minorHAnsi" w:cstheme="minorHAnsi"/>
        </w:rPr>
        <w:fldChar w:fldCharType="end"/>
      </w:r>
      <w:r w:rsidRPr="00E96B36">
        <w:rPr>
          <w:rFonts w:asciiTheme="minorHAnsi" w:eastAsia="Wingdings" w:hAnsiTheme="minorHAnsi" w:cstheme="minorHAnsi"/>
        </w:rPr>
        <w:t xml:space="preserve"> Not Applicable   </w:t>
      </w:r>
      <w:r w:rsidRPr="00E96B36">
        <w:rPr>
          <w:rFonts w:asciiTheme="minorHAnsi" w:hAnsiTheme="minorHAnsi" w:cstheme="minorHAnsi"/>
        </w:rPr>
        <w:t>Reason: _________________________</w:t>
      </w:r>
      <w:r w:rsidR="001319E2">
        <w:rPr>
          <w:rFonts w:asciiTheme="minorHAnsi" w:hAnsiTheme="minorHAnsi" w:cstheme="minorHAnsi"/>
        </w:rPr>
        <w:t>__</w:t>
      </w:r>
    </w:p>
    <w:p w14:paraId="1A7BECD1" w14:textId="000BF2E3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Employer</w:t>
      </w:r>
      <w:r w:rsidR="001319E2">
        <w:rPr>
          <w:rFonts w:eastAsia="Wingdings" w:cstheme="minorHAnsi"/>
          <w:sz w:val="24"/>
          <w:szCs w:val="24"/>
        </w:rPr>
        <w:t>/Job Title</w:t>
      </w:r>
      <w:r w:rsidRPr="003D423F">
        <w:rPr>
          <w:rFonts w:eastAsia="Wingdings" w:cstheme="minorHAnsi"/>
          <w:sz w:val="24"/>
          <w:szCs w:val="24"/>
        </w:rPr>
        <w:t>: __________________________</w:t>
      </w:r>
      <w:r w:rsidR="001319E2">
        <w:rPr>
          <w:rFonts w:eastAsia="Wingdings" w:cstheme="minorHAnsi"/>
          <w:sz w:val="24"/>
          <w:szCs w:val="24"/>
        </w:rPr>
        <w:t>____</w:t>
      </w:r>
      <w:r w:rsidRPr="003D423F">
        <w:rPr>
          <w:rFonts w:eastAsia="Wingdings" w:cstheme="minorHAnsi"/>
          <w:sz w:val="24"/>
          <w:szCs w:val="24"/>
        </w:rPr>
        <w:t xml:space="preserve">_____ </w:t>
      </w:r>
      <w:r w:rsidR="001319E2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>How long employed? __________________</w:t>
      </w:r>
      <w:r w:rsidR="001319E2">
        <w:rPr>
          <w:rFonts w:eastAsia="Wingdings" w:cstheme="minorHAnsi"/>
          <w:sz w:val="24"/>
          <w:szCs w:val="24"/>
        </w:rPr>
        <w:t>_</w:t>
      </w:r>
    </w:p>
    <w:p w14:paraId="627F7A23" w14:textId="1DB68D2C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Other sources of income (i.e. SSI, disability, VA, retirement, child support, etc.):</w:t>
      </w:r>
      <w:r w:rsidR="001319E2">
        <w:rPr>
          <w:rFonts w:cstheme="minorHAnsi"/>
          <w:sz w:val="24"/>
          <w:szCs w:val="24"/>
        </w:rPr>
        <w:t xml:space="preserve"> ______</w:t>
      </w:r>
      <w:r w:rsidRPr="003D423F">
        <w:rPr>
          <w:rFonts w:eastAsia="Wingdings" w:cstheme="minorHAnsi"/>
          <w:sz w:val="24"/>
          <w:szCs w:val="24"/>
        </w:rPr>
        <w:t>____________</w:t>
      </w:r>
      <w:r w:rsidR="001319E2">
        <w:rPr>
          <w:rFonts w:eastAsia="Wingdings" w:cstheme="minorHAnsi"/>
          <w:sz w:val="24"/>
          <w:szCs w:val="24"/>
        </w:rPr>
        <w:t>___</w:t>
      </w:r>
      <w:r w:rsidRPr="003D423F">
        <w:rPr>
          <w:rFonts w:eastAsia="Wingdings" w:cstheme="minorHAnsi"/>
          <w:sz w:val="24"/>
          <w:szCs w:val="24"/>
        </w:rPr>
        <w:t>___</w:t>
      </w:r>
    </w:p>
    <w:p w14:paraId="1A2592FC" w14:textId="1F3FF666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kinds of </w:t>
      </w:r>
      <w:r w:rsidR="001319E2" w:rsidRPr="003D423F">
        <w:rPr>
          <w:rFonts w:eastAsia="Wingdings" w:cstheme="minorHAnsi"/>
          <w:sz w:val="24"/>
          <w:szCs w:val="24"/>
        </w:rPr>
        <w:t>work</w:t>
      </w:r>
      <w:r w:rsidRPr="003D423F">
        <w:rPr>
          <w:rFonts w:eastAsia="Wingdings" w:cstheme="minorHAnsi"/>
          <w:sz w:val="24"/>
          <w:szCs w:val="24"/>
        </w:rPr>
        <w:t xml:space="preserve"> are you qualified to perform? ___________________________________________</w:t>
      </w:r>
      <w:r w:rsidR="001319E2">
        <w:rPr>
          <w:rFonts w:eastAsia="Wingdings" w:cstheme="minorHAnsi"/>
          <w:sz w:val="24"/>
          <w:szCs w:val="24"/>
        </w:rPr>
        <w:t>_____</w:t>
      </w:r>
    </w:p>
    <w:p w14:paraId="079983C0" w14:textId="77777777" w:rsidR="00955739" w:rsidRDefault="00955739" w:rsidP="00F913D9">
      <w:pPr>
        <w:pStyle w:val="List"/>
        <w:spacing w:line="276" w:lineRule="auto"/>
        <w:rPr>
          <w:rFonts w:asciiTheme="minorHAnsi" w:eastAsia="Wingdings" w:hAnsiTheme="minorHAnsi" w:cstheme="minorHAnsi"/>
          <w:sz w:val="28"/>
          <w:szCs w:val="28"/>
        </w:rPr>
      </w:pPr>
    </w:p>
    <w:p w14:paraId="0C8D463F" w14:textId="67F6F172" w:rsidR="00F913D9" w:rsidRPr="00077E7D" w:rsidRDefault="00F913D9" w:rsidP="00F913D9">
      <w:pPr>
        <w:pStyle w:val="Lis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D423F">
        <w:rPr>
          <w:rFonts w:asciiTheme="minorHAnsi" w:eastAsia="Wingdings" w:hAnsiTheme="minorHAnsi" w:cstheme="minorHAnsi"/>
          <w:sz w:val="28"/>
          <w:szCs w:val="28"/>
        </w:rPr>
        <w:t>CLIENT’S QUALITIES (client responses needed)</w:t>
      </w:r>
    </w:p>
    <w:p w14:paraId="22CC9C7B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are your strengths/abilities? (assets, resources, natural positives) </w:t>
      </w:r>
    </w:p>
    <w:p w14:paraId="1E9BDA00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5C06F822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lastRenderedPageBreak/>
        <w:t xml:space="preserve">What are your needs/liabilities? (weaknesses, what do you need to recover) </w:t>
      </w:r>
    </w:p>
    <w:p w14:paraId="126A0ACB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092CCA71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What are your abilities/interests? (skills, aptitudes, capabilities talents, competencies)</w:t>
      </w:r>
    </w:p>
    <w:p w14:paraId="165F097A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56FB382E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are your preferences? (what will enhance treatment experience?) </w:t>
      </w:r>
    </w:p>
    <w:p w14:paraId="7EA712A6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6A83779E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do you expect from this program in terms of service? </w:t>
      </w:r>
    </w:p>
    <w:p w14:paraId="5090D86A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5FCB498D" w14:textId="107B0F2F" w:rsidR="00F913D9" w:rsidRPr="00661610" w:rsidRDefault="00F913D9" w:rsidP="00F913D9">
      <w:pPr>
        <w:spacing w:after="0" w:line="276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>Therapist’s expectations:</w:t>
      </w:r>
    </w:p>
    <w:p w14:paraId="14D18768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45446ACF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374D3587" w14:textId="146A8DC8" w:rsidR="00F75D3E" w:rsidRPr="00F25F96" w:rsidRDefault="00F913D9" w:rsidP="00F25F96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257CFCAC" w14:textId="77777777" w:rsidR="00955739" w:rsidRDefault="00955739" w:rsidP="00955739">
      <w:pPr>
        <w:spacing w:before="240" w:after="0" w:line="360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8"/>
          <w:szCs w:val="28"/>
        </w:rPr>
        <w:t>Diagnosis</w:t>
      </w:r>
      <w:r>
        <w:rPr>
          <w:rFonts w:cstheme="minorHAnsi"/>
          <w:b/>
          <w:sz w:val="28"/>
          <w:szCs w:val="28"/>
        </w:rPr>
        <w:t xml:space="preserve"> -</w:t>
      </w:r>
      <w:r w:rsidRPr="00661610">
        <w:rPr>
          <w:rFonts w:eastAsia="Wingdings" w:cstheme="minorHAnsi"/>
          <w:b/>
          <w:sz w:val="24"/>
          <w:szCs w:val="24"/>
        </w:rPr>
        <w:t xml:space="preserve">ICD 10 DIAGNOSIS </w:t>
      </w:r>
      <w:r>
        <w:rPr>
          <w:rFonts w:eastAsia="Wingdings" w:cstheme="minorHAnsi"/>
          <w:b/>
          <w:sz w:val="24"/>
          <w:szCs w:val="24"/>
        </w:rPr>
        <w:t xml:space="preserve"> - WRITE OUT ENTIRE DIAGNOSIS – DO NOT ABBREVIATE</w:t>
      </w:r>
    </w:p>
    <w:p w14:paraId="4F66A077" w14:textId="77777777" w:rsidR="00F913D9" w:rsidRPr="00661610" w:rsidRDefault="00F913D9" w:rsidP="00F913D9">
      <w:pPr>
        <w:spacing w:after="0" w:line="360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>ICD 10 DIAGNOSIS (If using DC: 0-3, use the appropriate crosswalk and enter the appropriate ICD-10 diagnosis code and diagnosis)</w:t>
      </w:r>
    </w:p>
    <w:p w14:paraId="2F26CCAC" w14:textId="77777777" w:rsidR="00F913D9" w:rsidRPr="00661610" w:rsidRDefault="00F913D9" w:rsidP="00F913D9">
      <w:pPr>
        <w:spacing w:after="0" w:line="360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>PRIMARY CODE:_______________</w:t>
      </w:r>
      <w:r w:rsidRPr="00661610">
        <w:rPr>
          <w:rFonts w:eastAsia="Wingdings" w:cstheme="minorHAnsi"/>
          <w:b/>
          <w:sz w:val="24"/>
          <w:szCs w:val="24"/>
        </w:rPr>
        <w:tab/>
        <w:t>DISORDER: ________________________________________</w:t>
      </w:r>
    </w:p>
    <w:p w14:paraId="7E86BB59" w14:textId="77777777" w:rsidR="00F913D9" w:rsidRPr="00661610" w:rsidRDefault="00F913D9" w:rsidP="00F913D9">
      <w:pPr>
        <w:spacing w:after="0" w:line="360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>SECONDARY CODE:____________</w:t>
      </w:r>
      <w:r w:rsidRPr="00661610">
        <w:rPr>
          <w:rFonts w:eastAsia="Wingdings" w:cstheme="minorHAnsi"/>
          <w:b/>
          <w:sz w:val="24"/>
          <w:szCs w:val="24"/>
        </w:rPr>
        <w:tab/>
        <w:t>DISORDER: ________________________________________</w:t>
      </w:r>
    </w:p>
    <w:p w14:paraId="11CE2F82" w14:textId="5399C066" w:rsidR="00F913D9" w:rsidRDefault="00F913D9" w:rsidP="00F913D9">
      <w:pPr>
        <w:spacing w:after="0" w:line="360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>TERTIARY CODE:______________</w:t>
      </w:r>
      <w:r w:rsidRPr="00661610">
        <w:rPr>
          <w:rFonts w:eastAsia="Wingdings" w:cstheme="minorHAnsi"/>
          <w:b/>
          <w:sz w:val="24"/>
          <w:szCs w:val="24"/>
        </w:rPr>
        <w:tab/>
        <w:t>DISORDER: ________________________________________</w:t>
      </w:r>
    </w:p>
    <w:p w14:paraId="4C76D868" w14:textId="77777777" w:rsidR="0026007C" w:rsidRPr="003D423F" w:rsidRDefault="0026007C" w:rsidP="00F913D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E01508A" w14:textId="0658DA70" w:rsidR="00F913D9" w:rsidRDefault="00F913D9" w:rsidP="0026007C">
      <w:pPr>
        <w:spacing w:after="0" w:line="276" w:lineRule="auto"/>
        <w:rPr>
          <w:rFonts w:eastAsia="Wingdings" w:cstheme="minorHAnsi"/>
          <w:b/>
          <w:sz w:val="28"/>
          <w:szCs w:val="28"/>
        </w:rPr>
      </w:pPr>
      <w:r w:rsidRPr="00661610">
        <w:rPr>
          <w:rFonts w:eastAsia="Wingdings" w:cstheme="minorHAnsi"/>
          <w:b/>
          <w:sz w:val="28"/>
          <w:szCs w:val="28"/>
        </w:rPr>
        <w:t>Psychosocial Interpretive Summary:</w:t>
      </w:r>
    </w:p>
    <w:p w14:paraId="19C0A733" w14:textId="76D2496B" w:rsidR="0026007C" w:rsidRDefault="0026007C" w:rsidP="0026007C">
      <w:pPr>
        <w:spacing w:after="0" w:line="276" w:lineRule="auto"/>
        <w:rPr>
          <w:rFonts w:eastAsia="Wingdings" w:cstheme="minorHAnsi"/>
          <w:b/>
          <w:sz w:val="20"/>
          <w:szCs w:val="20"/>
        </w:rPr>
      </w:pPr>
      <w:r w:rsidRPr="0026007C">
        <w:rPr>
          <w:rFonts w:eastAsia="Wingdings" w:cstheme="minorHAnsi"/>
          <w:b/>
          <w:sz w:val="20"/>
          <w:szCs w:val="20"/>
        </w:rPr>
        <w:t>(Therapist summary of biopsychosocial information – this is NOT the same as the interpretive summary for the treatment plan)</w:t>
      </w:r>
    </w:p>
    <w:p w14:paraId="7C578C0C" w14:textId="77777777" w:rsidR="0026007C" w:rsidRPr="0026007C" w:rsidRDefault="0026007C" w:rsidP="0026007C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037B8E76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3614ED8E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5BEA2C43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41B0F1B6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3C35B81F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73E55167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3F70DBF2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67B2B2BF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6E48EF5B" w14:textId="2230AE05" w:rsidR="00F913D9" w:rsidRPr="00F25F96" w:rsidRDefault="00F913D9" w:rsidP="00F25F96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7F13567D" w14:textId="77777777" w:rsidR="00F913D9" w:rsidRPr="00661610" w:rsidRDefault="00F913D9" w:rsidP="00F913D9">
      <w:pPr>
        <w:keepNext/>
        <w:numPr>
          <w:ilvl w:val="2"/>
          <w:numId w:val="0"/>
        </w:numPr>
        <w:tabs>
          <w:tab w:val="num" w:pos="720"/>
        </w:tabs>
        <w:suppressAutoHyphens/>
        <w:spacing w:after="6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6"/>
          <w:lang w:eastAsia="zh-CN"/>
        </w:rPr>
      </w:pPr>
      <w:r w:rsidRPr="00661610">
        <w:rPr>
          <w:rFonts w:ascii="Times New Roman" w:eastAsia="Wingdings" w:hAnsi="Times New Roman" w:cs="Wingdings"/>
          <w:bCs/>
          <w:sz w:val="28"/>
          <w:szCs w:val="26"/>
          <w:lang w:eastAsia="zh-CN"/>
        </w:rPr>
        <w:lastRenderedPageBreak/>
        <w:t>BIOPSYCHOSOCIAL ADDENDUM</w:t>
      </w:r>
    </w:p>
    <w:p w14:paraId="23E9F0EC" w14:textId="77777777" w:rsidR="00F913D9" w:rsidRPr="00661610" w:rsidRDefault="00F913D9" w:rsidP="00F913D9">
      <w:pPr>
        <w:keepNext/>
        <w:numPr>
          <w:ilvl w:val="2"/>
          <w:numId w:val="0"/>
        </w:numPr>
        <w:tabs>
          <w:tab w:val="num" w:pos="720"/>
        </w:tabs>
        <w:suppressAutoHyphens/>
        <w:spacing w:after="6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6"/>
          <w:lang w:eastAsia="zh-CN"/>
        </w:rPr>
      </w:pPr>
      <w:r w:rsidRPr="00661610">
        <w:rPr>
          <w:rFonts w:ascii="Times New Roman" w:eastAsia="Wingdings" w:hAnsi="Times New Roman" w:cs="Wingdings"/>
          <w:bCs/>
          <w:sz w:val="28"/>
          <w:szCs w:val="26"/>
          <w:lang w:eastAsia="zh-CN"/>
        </w:rPr>
        <w:t>CHILDREN AND ADOLESCENTS</w:t>
      </w:r>
    </w:p>
    <w:p w14:paraId="60CC5CC8" w14:textId="77777777" w:rsidR="00F913D9" w:rsidRDefault="00F913D9" w:rsidP="00F913D9">
      <w:pPr>
        <w:suppressAutoHyphens/>
        <w:spacing w:after="0" w:line="240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</w:p>
    <w:p w14:paraId="1B1056B3" w14:textId="77777777" w:rsidR="00F913D9" w:rsidRPr="00661610" w:rsidRDefault="00F913D9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SCHOOL HISTORY</w:t>
      </w:r>
    </w:p>
    <w:p w14:paraId="5CDAD609" w14:textId="399F2DFD" w:rsidR="00F913D9" w:rsidRPr="00661610" w:rsidRDefault="00F913D9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1. </w:t>
      </w:r>
      <w:r w:rsidR="00B0188D">
        <w:rPr>
          <w:rFonts w:ascii="Times New Roman" w:eastAsia="Wingdings" w:hAnsi="Times New Roman" w:cs="Wingdings"/>
          <w:b/>
          <w:sz w:val="24"/>
          <w:szCs w:val="24"/>
          <w:lang w:eastAsia="zh-CN"/>
        </w:rPr>
        <w:t>Is the child</w:t>
      </w: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currently enrolled in school?  </w:t>
      </w:r>
      <w:bookmarkStart w:id="40" w:name="__Fieldmark__86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40"/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</w:t>
      </w:r>
      <w:bookmarkStart w:id="41" w:name="__Fieldmark__87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41"/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No</w:t>
      </w:r>
    </w:p>
    <w:p w14:paraId="5251FC46" w14:textId="77777777" w:rsidR="00F913D9" w:rsidRPr="00661610" w:rsidRDefault="00F913D9" w:rsidP="00F913D9">
      <w:pPr>
        <w:suppressAutoHyphens/>
        <w:spacing w:after="0" w:line="240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</w:p>
    <w:p w14:paraId="2E47DD93" w14:textId="4831D7C8" w:rsidR="00F913D9" w:rsidRPr="00661610" w:rsidRDefault="00F913D9" w:rsidP="00F913D9">
      <w:pPr>
        <w:suppressAutoHyphens/>
        <w:spacing w:after="0" w:line="240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2. Present school attending/will attend: _______________________________________ Grade: _____</w:t>
      </w:r>
      <w:r w:rsidR="0026007C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</w:t>
      </w:r>
    </w:p>
    <w:p w14:paraId="160C2992" w14:textId="77777777" w:rsidR="00F913D9" w:rsidRPr="00661610" w:rsidRDefault="00F913D9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BA37F5B" w14:textId="5321DF24" w:rsidR="00F913D9" w:rsidRPr="00661610" w:rsidRDefault="00F913D9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3. Ha</w:t>
      </w:r>
      <w:r w:rsidR="00B0188D">
        <w:rPr>
          <w:rFonts w:ascii="Times New Roman" w:eastAsia="Wingdings" w:hAnsi="Times New Roman" w:cs="Wingdings"/>
          <w:b/>
          <w:sz w:val="24"/>
          <w:szCs w:val="24"/>
          <w:lang w:eastAsia="zh-CN"/>
        </w:rPr>
        <w:t>s the child</w:t>
      </w: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had to repeat a grade?  </w:t>
      </w:r>
      <w:bookmarkStart w:id="42" w:name="__Fieldmark__90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42"/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</w:t>
      </w:r>
      <w:bookmarkStart w:id="43" w:name="__Fieldmark__91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43"/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No</w:t>
      </w:r>
      <w:r w:rsidR="00182566">
        <w:rPr>
          <w:rFonts w:ascii="Times New Roman" w:eastAsia="Wingdings" w:hAnsi="Times New Roman" w:cs="Wingdings"/>
          <w:b/>
          <w:sz w:val="24"/>
          <w:szCs w:val="24"/>
          <w:lang w:eastAsia="zh-CN"/>
        </w:rPr>
        <w:t>ne Reported</w:t>
      </w: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       If yes, what grade? </w:t>
      </w:r>
      <w:bookmarkStart w:id="44" w:name="__Fieldmark__92_971618930"/>
      <w:r w:rsidR="001900CA"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TEXT </w:instrText>
      </w:r>
      <w:r w:rsidR="001900CA"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1900CA"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661610">
        <w:rPr>
          <w:rFonts w:ascii="Times New Roman" w:eastAsia="Wingdings" w:hAnsi="Times New Roman" w:cs="Wingdings"/>
          <w:b/>
          <w:sz w:val="24"/>
          <w:szCs w:val="24"/>
          <w:u w:val="single"/>
          <w:lang w:eastAsia="zh-CN"/>
        </w:rPr>
        <w:t>     </w:t>
      </w:r>
      <w:r w:rsidR="001900CA" w:rsidRPr="00661610">
        <w:rPr>
          <w:rFonts w:ascii="Times New Roman" w:eastAsia="Wingdings" w:hAnsi="Times New Roman" w:cs="Wingdings"/>
          <w:b/>
          <w:sz w:val="24"/>
          <w:szCs w:val="24"/>
          <w:u w:val="single"/>
          <w:lang w:eastAsia="zh-CN"/>
        </w:rPr>
        <w:fldChar w:fldCharType="end"/>
      </w:r>
      <w:bookmarkEnd w:id="44"/>
    </w:p>
    <w:p w14:paraId="7A59C489" w14:textId="77777777" w:rsidR="00F913D9" w:rsidRPr="00661610" w:rsidRDefault="00F913D9" w:rsidP="00F913D9">
      <w:pPr>
        <w:suppressAutoHyphens/>
        <w:spacing w:after="0" w:line="240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</w:p>
    <w:p w14:paraId="60D5ACFC" w14:textId="108EC74D" w:rsidR="00F913D9" w:rsidRPr="00661610" w:rsidRDefault="00F913D9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4. </w:t>
      </w:r>
      <w:r w:rsidR="00B0188D">
        <w:rPr>
          <w:rFonts w:ascii="Times New Roman" w:eastAsia="Wingdings" w:hAnsi="Times New Roman" w:cs="Wingdings"/>
          <w:b/>
          <w:sz w:val="24"/>
          <w:szCs w:val="24"/>
          <w:lang w:eastAsia="zh-CN"/>
        </w:rPr>
        <w:t>Does the child currently have an active IEP/504 in place at school?</w:t>
      </w: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</w:t>
      </w:r>
    </w:p>
    <w:bookmarkStart w:id="45" w:name="__Fieldmark__93_971618930"/>
    <w:p w14:paraId="1E331E1E" w14:textId="3217AF89" w:rsidR="00F913D9" w:rsidRPr="00661610" w:rsidRDefault="001900CA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3D9"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45"/>
      <w:r w:rsidR="00F913D9"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</w:t>
      </w:r>
      <w:bookmarkStart w:id="46" w:name="__Fieldmark__94_971618930"/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3D9"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46"/>
      <w:r w:rsidR="00F913D9"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AA1C77">
        <w:rPr>
          <w:rFonts w:ascii="Times New Roman" w:eastAsia="Wingdings" w:hAnsi="Times New Roman" w:cs="Wingdings"/>
          <w:b/>
          <w:sz w:val="24"/>
          <w:szCs w:val="24"/>
          <w:lang w:eastAsia="zh-CN"/>
        </w:rPr>
        <w:t>None Reported</w:t>
      </w:r>
      <w:r w:rsidR="00F913D9"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   If yes, explain:</w:t>
      </w:r>
      <w:r w:rsidR="00B018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="00F913D9"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</w:t>
      </w:r>
    </w:p>
    <w:p w14:paraId="2A1730CE" w14:textId="77777777" w:rsidR="00F913D9" w:rsidRPr="00661610" w:rsidRDefault="00F913D9" w:rsidP="00F913D9">
      <w:pPr>
        <w:suppressAutoHyphens/>
        <w:spacing w:after="0" w:line="240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</w:p>
    <w:p w14:paraId="56B810C6" w14:textId="18C28ACD" w:rsidR="00F913D9" w:rsidRPr="00661610" w:rsidRDefault="00F913D9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5. Ha</w:t>
      </w:r>
      <w:r w:rsidR="00B0188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s the child </w:t>
      </w: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been diagnosed with a learning disability?  </w:t>
      </w:r>
      <w:bookmarkStart w:id="47" w:name="__Fieldmark__95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47"/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</w:t>
      </w:r>
      <w:bookmarkStart w:id="48" w:name="__Fieldmark__96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48"/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AA1C77">
        <w:rPr>
          <w:rFonts w:ascii="Times New Roman" w:eastAsia="Wingdings" w:hAnsi="Times New Roman" w:cs="Wingdings"/>
          <w:b/>
          <w:sz w:val="24"/>
          <w:szCs w:val="24"/>
          <w:lang w:eastAsia="zh-CN"/>
        </w:rPr>
        <w:t>None Reported</w:t>
      </w:r>
    </w:p>
    <w:p w14:paraId="6E684FC6" w14:textId="77777777" w:rsidR="00F913D9" w:rsidRPr="00661610" w:rsidRDefault="00F913D9" w:rsidP="00F913D9">
      <w:pPr>
        <w:suppressAutoHyphens/>
        <w:spacing w:after="0" w:line="240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</w:p>
    <w:p w14:paraId="32C94296" w14:textId="23F44C1B" w:rsidR="00F913D9" w:rsidRPr="00661610" w:rsidRDefault="00F913D9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6. Do</w:t>
      </w:r>
      <w:r w:rsidR="00B0188D">
        <w:rPr>
          <w:rFonts w:ascii="Times New Roman" w:eastAsia="Wingdings" w:hAnsi="Times New Roman" w:cs="Wingdings"/>
          <w:b/>
          <w:sz w:val="24"/>
          <w:szCs w:val="24"/>
          <w:lang w:eastAsia="zh-CN"/>
        </w:rPr>
        <w:t>es your child</w:t>
      </w: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have difficulty reading?  </w:t>
      </w:r>
      <w:bookmarkStart w:id="49" w:name="__Fieldmark__97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49"/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</w:t>
      </w:r>
      <w:bookmarkStart w:id="50" w:name="__Fieldmark__98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0"/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AA1C77">
        <w:rPr>
          <w:rFonts w:ascii="Times New Roman" w:eastAsia="Wingdings" w:hAnsi="Times New Roman" w:cs="Wingdings"/>
          <w:b/>
          <w:sz w:val="24"/>
          <w:szCs w:val="24"/>
          <w:lang w:eastAsia="zh-CN"/>
        </w:rPr>
        <w:t>None Reported</w:t>
      </w:r>
    </w:p>
    <w:p w14:paraId="6E0C3E72" w14:textId="77777777" w:rsidR="00F913D9" w:rsidRPr="00661610" w:rsidRDefault="00F913D9" w:rsidP="00F913D9">
      <w:pPr>
        <w:suppressAutoHyphens/>
        <w:spacing w:after="0" w:line="240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</w:p>
    <w:p w14:paraId="66C47FF7" w14:textId="1533A99E" w:rsidR="00F913D9" w:rsidRPr="00661610" w:rsidRDefault="00F913D9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7. D</w:t>
      </w:r>
      <w:r w:rsidR="00B0188D">
        <w:rPr>
          <w:rFonts w:ascii="Times New Roman" w:eastAsia="Wingdings" w:hAnsi="Times New Roman" w:cs="Wingdings"/>
          <w:b/>
          <w:sz w:val="24"/>
          <w:szCs w:val="24"/>
          <w:lang w:eastAsia="zh-CN"/>
        </w:rPr>
        <w:t>oes your child</w:t>
      </w: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have difficulty writing?  </w:t>
      </w:r>
      <w:bookmarkStart w:id="51" w:name="__Fieldmark__99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1"/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</w:t>
      </w:r>
      <w:bookmarkStart w:id="52" w:name="__Fieldmark__100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2"/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AA1C77">
        <w:rPr>
          <w:rFonts w:ascii="Times New Roman" w:eastAsia="Wingdings" w:hAnsi="Times New Roman" w:cs="Wingdings"/>
          <w:b/>
          <w:sz w:val="24"/>
          <w:szCs w:val="24"/>
          <w:lang w:eastAsia="zh-CN"/>
        </w:rPr>
        <w:t>None Reported</w:t>
      </w: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</w:p>
    <w:p w14:paraId="1B6E1DF2" w14:textId="77777777" w:rsidR="00F913D9" w:rsidRPr="00661610" w:rsidRDefault="00F913D9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6A7F8003" w14:textId="79FEC6B2" w:rsidR="00F913D9" w:rsidRPr="00661610" w:rsidRDefault="00F913D9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8. How are grades now? </w:t>
      </w:r>
    </w:p>
    <w:p w14:paraId="048442EC" w14:textId="77777777" w:rsidR="00B0188D" w:rsidRDefault="00B0188D"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2729D0FB" w14:textId="18A15413" w:rsidR="00F913D9" w:rsidRPr="00661610" w:rsidRDefault="00B0188D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Wingdings" w:hAnsi="Times New Roman" w:cs="Wingdings"/>
          <w:b/>
          <w:sz w:val="24"/>
          <w:szCs w:val="24"/>
          <w:lang w:eastAsia="zh-CN"/>
        </w:rPr>
        <w:t>9</w:t>
      </w:r>
      <w:r w:rsidR="00F913D9"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. Has your school performance changed?  </w:t>
      </w:r>
      <w:bookmarkStart w:id="53" w:name="__Fieldmark__103_971618930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3D9"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3"/>
      <w:r w:rsidR="00F913D9"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</w:t>
      </w:r>
      <w:bookmarkStart w:id="54" w:name="__Fieldmark__104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3D9"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4"/>
      <w:r w:rsidR="00F913D9"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182566">
        <w:rPr>
          <w:rFonts w:ascii="Times New Roman" w:eastAsia="Wingdings" w:hAnsi="Times New Roman" w:cs="Wingdings"/>
          <w:b/>
          <w:sz w:val="24"/>
          <w:szCs w:val="24"/>
          <w:lang w:eastAsia="zh-CN"/>
        </w:rPr>
        <w:t>None Reported</w:t>
      </w:r>
      <w:r w:rsidR="00F913D9"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If yes, explain: </w:t>
      </w:r>
    </w:p>
    <w:p w14:paraId="0A4304C7" w14:textId="77777777" w:rsidR="00F913D9" w:rsidRPr="00661610" w:rsidRDefault="00F913D9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481B06BB" w14:textId="77777777" w:rsidR="00F913D9" w:rsidRPr="00661610" w:rsidRDefault="00F913D9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40525143" w14:textId="06AA94E7" w:rsidR="00F913D9" w:rsidRPr="00B0188D" w:rsidRDefault="00F913D9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1045C58" w14:textId="77777777" w:rsidR="00F913D9" w:rsidRPr="00661610" w:rsidRDefault="00F913D9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DEVELOPMENTAL HISTORY</w:t>
      </w:r>
    </w:p>
    <w:p w14:paraId="0F57701E" w14:textId="77777777" w:rsidR="00F913D9" w:rsidRPr="00052919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1. Any problems at birth? </w:t>
      </w:r>
    </w:p>
    <w:p w14:paraId="2874E1B4" w14:textId="77777777" w:rsidR="00F913D9" w:rsidRPr="00052919" w:rsidRDefault="00F913D9" w:rsidP="00B0188D">
      <w:pPr>
        <w:suppressAutoHyphens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27036FB6" w14:textId="77777777" w:rsidR="00F913D9" w:rsidRPr="00052919" w:rsidRDefault="00F913D9" w:rsidP="00B0188D">
      <w:pPr>
        <w:suppressAutoHyphens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2. Prenatal exposure to alcohol, tobacco, or other drugs? </w:t>
      </w:r>
    </w:p>
    <w:bookmarkStart w:id="55" w:name="__Fieldmark__108_971618930"/>
    <w:p w14:paraId="49E1713C" w14:textId="77777777" w:rsidR="00F913D9" w:rsidRPr="00052919" w:rsidRDefault="001900CA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3D9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5"/>
      <w:r w:rsidR="00F913D9"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</w:t>
      </w:r>
      <w:bookmarkStart w:id="56" w:name="__Fieldmark__109_971618930"/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3D9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6"/>
      <w:r w:rsidR="00F913D9"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182566"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>None Reported</w:t>
      </w:r>
      <w:r w:rsidR="00F913D9"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If so, explain:</w:t>
      </w:r>
    </w:p>
    <w:p w14:paraId="68C1D5A6" w14:textId="77777777" w:rsidR="00F913D9" w:rsidRPr="00052919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28F7BE63" w14:textId="77777777" w:rsidR="00B0188D" w:rsidRDefault="00F913D9" w:rsidP="00B0188D">
      <w:pPr>
        <w:suppressAutoHyphens/>
        <w:spacing w:line="276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3. Age first walked? </w:t>
      </w:r>
      <w:bookmarkStart w:id="57" w:name="__Fieldmark__110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TEXT </w:instrText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052919">
        <w:rPr>
          <w:rFonts w:ascii="Times New Roman" w:eastAsia="Wingdings" w:hAnsi="Times New Roman" w:cs="Wingdings"/>
          <w:b/>
          <w:sz w:val="24"/>
          <w:szCs w:val="24"/>
          <w:u w:val="single"/>
          <w:lang w:eastAsia="zh-CN"/>
        </w:rPr>
        <w:t>     </w:t>
      </w:r>
      <w:r w:rsidR="001900CA" w:rsidRPr="00052919">
        <w:rPr>
          <w:rFonts w:ascii="Times New Roman" w:eastAsia="Wingdings" w:hAnsi="Times New Roman" w:cs="Wingdings"/>
          <w:b/>
          <w:sz w:val="24"/>
          <w:szCs w:val="24"/>
          <w:u w:val="single"/>
          <w:lang w:eastAsia="zh-CN"/>
        </w:rPr>
        <w:fldChar w:fldCharType="end"/>
      </w:r>
      <w:bookmarkEnd w:id="57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4.  Age first talked? </w:t>
      </w:r>
      <w:bookmarkStart w:id="58" w:name="__Fieldmark__111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TEXT </w:instrText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052919">
        <w:rPr>
          <w:rFonts w:ascii="Times New Roman" w:eastAsia="Wingdings" w:hAnsi="Times New Roman" w:cs="Wingdings"/>
          <w:b/>
          <w:sz w:val="24"/>
          <w:szCs w:val="24"/>
          <w:u w:val="single"/>
          <w:lang w:eastAsia="zh-CN"/>
        </w:rPr>
        <w:t>     </w:t>
      </w:r>
      <w:r w:rsidR="001900CA" w:rsidRPr="00052919">
        <w:rPr>
          <w:rFonts w:ascii="Times New Roman" w:eastAsia="Wingdings" w:hAnsi="Times New Roman" w:cs="Wingdings"/>
          <w:b/>
          <w:sz w:val="24"/>
          <w:szCs w:val="24"/>
          <w:u w:val="single"/>
          <w:lang w:eastAsia="zh-CN"/>
        </w:rPr>
        <w:fldChar w:fldCharType="end"/>
      </w:r>
      <w:bookmarkEnd w:id="58"/>
      <w:r w:rsidR="00B0188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</w:t>
      </w:r>
    </w:p>
    <w:p w14:paraId="48CEBC0A" w14:textId="4707172B" w:rsidR="00B0188D" w:rsidRPr="00B0188D" w:rsidRDefault="00F913D9" w:rsidP="00B0188D">
      <w:pPr>
        <w:suppressAutoHyphens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>5. Known developmental delays __________</w:t>
      </w:r>
      <w:r w:rsidR="00B0188D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</w:t>
      </w:r>
    </w:p>
    <w:p w14:paraId="6262D25A" w14:textId="1C8D500A" w:rsidR="00F913D9" w:rsidRPr="00052919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6.  Any hearing problems? </w:t>
      </w:r>
      <w:bookmarkStart w:id="59" w:name="__Fieldmark__112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9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</w:t>
      </w:r>
      <w:bookmarkStart w:id="60" w:name="__Fieldmark__113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0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182566"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>None Reported</w:t>
      </w: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Has this been tested?  </w:t>
      </w:r>
      <w:bookmarkStart w:id="61" w:name="__Fieldmark__114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1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</w:t>
      </w:r>
      <w:bookmarkStart w:id="62" w:name="__Fieldmark__115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2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182566"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>None Reported</w:t>
      </w:r>
    </w:p>
    <w:p w14:paraId="042CA136" w14:textId="77777777" w:rsidR="00F913D9" w:rsidRPr="000F360B" w:rsidRDefault="00F913D9" w:rsidP="00F913D9">
      <w:pPr>
        <w:suppressAutoHyphens/>
        <w:spacing w:after="0" w:line="240" w:lineRule="auto"/>
        <w:rPr>
          <w:rFonts w:ascii="Times New Roman" w:eastAsia="Wingdings" w:hAnsi="Times New Roman" w:cs="Wingdings"/>
          <w:b/>
          <w:lang w:eastAsia="zh-CN"/>
        </w:rPr>
      </w:pPr>
    </w:p>
    <w:p w14:paraId="3F315847" w14:textId="77777777" w:rsidR="00F913D9" w:rsidRPr="00052919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7. Any vision problems?  </w:t>
      </w:r>
      <w:bookmarkStart w:id="63" w:name="__Fieldmark__116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3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   </w:t>
      </w:r>
      <w:bookmarkStart w:id="64" w:name="__Fieldmark__117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4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182566"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>None Reported</w:t>
      </w: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 Has this been tested?  </w:t>
      </w:r>
      <w:bookmarkStart w:id="65" w:name="__Fieldmark__118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5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</w:t>
      </w:r>
      <w:bookmarkStart w:id="66" w:name="__Fieldmark__119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6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182566"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>None Reported</w:t>
      </w:r>
    </w:p>
    <w:p w14:paraId="63147674" w14:textId="77777777" w:rsidR="00F913D9" w:rsidRPr="00052919" w:rsidRDefault="00F913D9" w:rsidP="00052919">
      <w:pPr>
        <w:suppressAutoHyphens/>
        <w:spacing w:after="0" w:line="276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</w:p>
    <w:p w14:paraId="2311381A" w14:textId="77777777" w:rsidR="00F913D9" w:rsidRPr="00052919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8. Do you have problems with speech?   </w:t>
      </w:r>
      <w:bookmarkStart w:id="67" w:name="__Fieldmark__120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7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</w:t>
      </w:r>
      <w:bookmarkStart w:id="68" w:name="__Fieldmark__121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8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182566"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>None Reported</w:t>
      </w:r>
    </w:p>
    <w:p w14:paraId="66A20FDD" w14:textId="77777777" w:rsidR="00F913D9" w:rsidRPr="00052919" w:rsidRDefault="00F913D9" w:rsidP="00052919">
      <w:pPr>
        <w:suppressAutoHyphens/>
        <w:spacing w:after="0" w:line="276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</w:p>
    <w:p w14:paraId="3D85C704" w14:textId="7610A914" w:rsidR="00F913D9" w:rsidRPr="00B0188D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9. Have you had any speech therapy?     </w:t>
      </w:r>
      <w:bookmarkStart w:id="69" w:name="__Fieldmark__122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9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</w:t>
      </w:r>
      <w:bookmarkStart w:id="70" w:name="__Fieldmark__123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70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182566"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>None Reported</w:t>
      </w:r>
    </w:p>
    <w:p w14:paraId="5030B41A" w14:textId="77777777" w:rsidR="00F913D9" w:rsidRPr="00052919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>FAMILY HISTORY/PLACEMENTS</w:t>
      </w:r>
    </w:p>
    <w:p w14:paraId="707270B9" w14:textId="554082F2" w:rsidR="00B0188D" w:rsidRPr="00B0188D" w:rsidRDefault="00F913D9" w:rsidP="00EA72DF">
      <w:pPr>
        <w:suppressAutoHyphens/>
        <w:spacing w:before="240" w:after="0" w:line="276" w:lineRule="auto"/>
        <w:ind w:left="187" w:hanging="187"/>
        <w:rPr>
          <w:rFonts w:ascii="Times New Roman" w:eastAsia="Wingdings" w:hAnsi="Times New Roman" w:cs="Wingdings"/>
          <w:b/>
          <w:sz w:val="24"/>
          <w:szCs w:val="24"/>
          <w:u w:val="single"/>
          <w:lang w:eastAsia="zh-CN"/>
        </w:rPr>
      </w:pP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lastRenderedPageBreak/>
        <w:t xml:space="preserve">Current legal custody or legal guardianship (may not be the same as current physical custody):                                                               </w:t>
      </w:r>
      <w:bookmarkStart w:id="71" w:name="__Fieldmark__124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71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Mother    </w:t>
      </w:r>
      <w:bookmarkStart w:id="72" w:name="__Fieldmark__125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72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Father      </w:t>
      </w:r>
      <w:bookmarkStart w:id="73" w:name="__Fieldmark__126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73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Joint      </w:t>
      </w:r>
      <w:bookmarkStart w:id="74" w:name="__Fieldmark__127_971618930"/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0529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74"/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DHS    Other </w:t>
      </w:r>
      <w:r w:rsidRPr="00052919">
        <w:rPr>
          <w:rFonts w:ascii="Times New Roman" w:eastAsia="Wingdings" w:hAnsi="Times New Roman" w:cs="Wingdings"/>
          <w:b/>
          <w:sz w:val="24"/>
          <w:szCs w:val="24"/>
          <w:u w:val="single"/>
          <w:lang w:eastAsia="zh-CN"/>
        </w:rPr>
        <w:t>_______________________________________</w:t>
      </w:r>
    </w:p>
    <w:p w14:paraId="242413A2" w14:textId="44020385" w:rsidR="00F913D9" w:rsidRDefault="00B0188D" w:rsidP="00EA72DF">
      <w:pPr>
        <w:suppressAutoHyphens/>
        <w:spacing w:before="240" w:after="0" w:line="276" w:lineRule="auto"/>
        <w:jc w:val="center"/>
        <w:rPr>
          <w:rFonts w:ascii="Times New Roman" w:eastAsia="Wingdings" w:hAnsi="Times New Roman" w:cs="Wingdings"/>
          <w:b/>
          <w:sz w:val="28"/>
          <w:szCs w:val="28"/>
          <w:lang w:eastAsia="zh-CN"/>
        </w:rPr>
      </w:pPr>
      <w:r w:rsidRPr="00B0188D">
        <w:rPr>
          <w:rFonts w:ascii="Times New Roman" w:eastAsia="Wingdings" w:hAnsi="Times New Roman" w:cs="Wingdings"/>
          <w:b/>
          <w:sz w:val="28"/>
          <w:szCs w:val="28"/>
          <w:lang w:eastAsia="zh-CN"/>
        </w:rPr>
        <w:t xml:space="preserve">*Please provide </w:t>
      </w:r>
      <w:r>
        <w:rPr>
          <w:rFonts w:ascii="Times New Roman" w:eastAsia="Wingdings" w:hAnsi="Times New Roman" w:cs="Wingdings"/>
          <w:b/>
          <w:sz w:val="28"/>
          <w:szCs w:val="28"/>
          <w:lang w:eastAsia="zh-CN"/>
        </w:rPr>
        <w:t>a</w:t>
      </w:r>
      <w:r w:rsidRPr="00B0188D">
        <w:rPr>
          <w:rFonts w:ascii="Times New Roman" w:eastAsia="Wingdings" w:hAnsi="Times New Roman" w:cs="Wingdings"/>
          <w:b/>
          <w:sz w:val="28"/>
          <w:szCs w:val="28"/>
          <w:lang w:eastAsia="zh-CN"/>
        </w:rPr>
        <w:t xml:space="preserve"> copy of most recent custody paperwork if there is a current divorce/custody agreement in place</w:t>
      </w:r>
      <w:r>
        <w:rPr>
          <w:rFonts w:ascii="Times New Roman" w:eastAsia="Wingdings" w:hAnsi="Times New Roman" w:cs="Wingdings"/>
          <w:b/>
          <w:sz w:val="28"/>
          <w:szCs w:val="28"/>
          <w:lang w:eastAsia="zh-CN"/>
        </w:rPr>
        <w:t xml:space="preserve"> – can be emailed to </w:t>
      </w:r>
      <w:hyperlink r:id="rId7" w:history="1">
        <w:r w:rsidRPr="00F90741">
          <w:rPr>
            <w:rStyle w:val="Hyperlink"/>
            <w:rFonts w:ascii="Times New Roman" w:eastAsia="Wingdings" w:hAnsi="Times New Roman" w:cs="Wingdings"/>
            <w:b/>
            <w:sz w:val="28"/>
            <w:szCs w:val="28"/>
            <w:lang w:eastAsia="zh-CN"/>
          </w:rPr>
          <w:t>admin@itsofok.com</w:t>
        </w:r>
      </w:hyperlink>
    </w:p>
    <w:p w14:paraId="72A85CBC" w14:textId="77777777" w:rsidR="00B0188D" w:rsidRPr="00EA72DF" w:rsidRDefault="00B0188D" w:rsidP="00B0188D">
      <w:pPr>
        <w:suppressAutoHyphens/>
        <w:spacing w:after="0" w:line="276" w:lineRule="auto"/>
        <w:jc w:val="center"/>
        <w:rPr>
          <w:rFonts w:ascii="Times New Roman" w:eastAsia="Wingdings" w:hAnsi="Times New Roman" w:cs="Wingdings"/>
          <w:b/>
          <w:sz w:val="20"/>
          <w:szCs w:val="20"/>
          <w:lang w:eastAsia="zh-CN"/>
        </w:rPr>
      </w:pPr>
    </w:p>
    <w:p w14:paraId="4DB0E6CC" w14:textId="4DCFE062" w:rsidR="00F913D9" w:rsidRPr="00052919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2919">
        <w:rPr>
          <w:rFonts w:ascii="Times New Roman" w:eastAsia="Wingdings" w:hAnsi="Times New Roman" w:cs="Wingdings"/>
          <w:b/>
          <w:sz w:val="24"/>
          <w:szCs w:val="24"/>
          <w:lang w:eastAsia="zh-CN"/>
        </w:rPr>
        <w:t>Parents’/guardians’ ability/willingness to participate in services:</w:t>
      </w:r>
    </w:p>
    <w:p w14:paraId="1B1E15AB" w14:textId="77777777" w:rsidR="00052919" w:rsidRPr="00661610" w:rsidRDefault="0005291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1D8EE7D8" w14:textId="26813570" w:rsidR="00F913D9" w:rsidRPr="00661610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Parents’/guardians’ strengths/abilities:</w:t>
      </w:r>
    </w:p>
    <w:p w14:paraId="1A0A2137" w14:textId="77777777" w:rsidR="00052919" w:rsidRPr="00661610" w:rsidRDefault="0005291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26DBC97C" w14:textId="77777777" w:rsidR="00052919" w:rsidRPr="00661610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Parents’/guardians’ preferences: </w:t>
      </w:r>
      <w:r w:rsidR="00052919"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39D78175" w14:textId="57F2D60A" w:rsidR="00F913D9" w:rsidRPr="00EA72DF" w:rsidRDefault="00F913D9" w:rsidP="00F913D9">
      <w:pPr>
        <w:suppressAutoHyphens/>
        <w:spacing w:after="0" w:line="360" w:lineRule="auto"/>
        <w:rPr>
          <w:rFonts w:ascii="Times New Roman" w:eastAsia="Wingdings" w:hAnsi="Times New Roman" w:cs="Wingdings"/>
          <w:b/>
          <w:sz w:val="20"/>
          <w:szCs w:val="20"/>
          <w:lang w:eastAsia="zh-CN"/>
        </w:rPr>
      </w:pPr>
    </w:p>
    <w:p w14:paraId="1B8E3AC6" w14:textId="77777777" w:rsidR="00F913D9" w:rsidRPr="00661610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IMMUNIZATIONS</w:t>
      </w:r>
    </w:p>
    <w:p w14:paraId="3A718C88" w14:textId="77777777" w:rsidR="00F913D9" w:rsidRPr="00661610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1. Are immunizations currently up to date?  </w:t>
      </w:r>
      <w:bookmarkStart w:id="75" w:name="__Fieldmark__128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75"/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</w:t>
      </w:r>
      <w:bookmarkStart w:id="76" w:name="__Fieldmark__129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76"/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No</w:t>
      </w:r>
    </w:p>
    <w:p w14:paraId="312905A3" w14:textId="77777777" w:rsidR="00F913D9" w:rsidRPr="00661610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Source of information </w:t>
      </w:r>
    </w:p>
    <w:p w14:paraId="0DCA1BF4" w14:textId="77777777" w:rsidR="00F913D9" w:rsidRPr="00077E7D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1D9F1C09" w14:textId="77777777" w:rsidR="00F913D9" w:rsidRPr="00661610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PEER INTERACTIONS</w:t>
      </w:r>
    </w:p>
    <w:p w14:paraId="7C03482D" w14:textId="77777777" w:rsidR="00F913D9" w:rsidRPr="00661610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1. Who are your friends? </w:t>
      </w:r>
    </w:p>
    <w:p w14:paraId="4F3B4952" w14:textId="77777777" w:rsidR="00052919" w:rsidRPr="00661610" w:rsidRDefault="0005291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2768191A" w14:textId="77777777" w:rsidR="00F913D9" w:rsidRPr="00661610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2. What do you like to do together? </w:t>
      </w:r>
    </w:p>
    <w:p w14:paraId="5F97C9A5" w14:textId="77777777" w:rsidR="00F913D9" w:rsidRPr="00661610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202C62B8" w14:textId="77777777" w:rsidR="00F913D9" w:rsidRPr="00661610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3. Do any of them drink or use drugs? </w:t>
      </w:r>
      <w:bookmarkStart w:id="77" w:name="__Fieldmark__130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77"/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Yes    </w:t>
      </w:r>
      <w:bookmarkStart w:id="78" w:name="__Fieldmark__131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6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78"/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182566">
        <w:rPr>
          <w:rFonts w:ascii="Times New Roman" w:eastAsia="Wingdings" w:hAnsi="Times New Roman" w:cs="Wingdings"/>
          <w:b/>
          <w:sz w:val="24"/>
          <w:szCs w:val="24"/>
          <w:lang w:eastAsia="zh-CN"/>
        </w:rPr>
        <w:t>None Reported</w:t>
      </w: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If yes, explain:</w:t>
      </w:r>
    </w:p>
    <w:p w14:paraId="56A170E0" w14:textId="77777777" w:rsidR="00052919" w:rsidRPr="00661610" w:rsidRDefault="0005291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61D3EC3B" w14:textId="55AB4772" w:rsidR="00F913D9" w:rsidRPr="00661610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A1A86E7" w14:textId="77777777" w:rsidR="00F913D9" w:rsidRPr="00661610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4. Any problems with peers? </w:t>
      </w:r>
    </w:p>
    <w:p w14:paraId="06B5FBE0" w14:textId="77777777" w:rsidR="00F913D9" w:rsidRPr="00661610" w:rsidRDefault="00F913D9" w:rsidP="0005291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21C42726" w14:textId="77777777" w:rsidR="00052919" w:rsidRPr="00661610" w:rsidRDefault="00052919" w:rsidP="00F913D9">
      <w:pPr>
        <w:suppressAutoHyphens/>
        <w:spacing w:after="0" w:line="240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</w:p>
    <w:p w14:paraId="487E670B" w14:textId="02E7D8E0" w:rsidR="00F913D9" w:rsidRDefault="00F913D9" w:rsidP="00F913D9">
      <w:pPr>
        <w:suppressAutoHyphens/>
        <w:spacing w:after="0" w:line="240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5. SUMMARY OF DEVELOPMENTAL ASSESSMENT</w:t>
      </w:r>
    </w:p>
    <w:p w14:paraId="1377BDFA" w14:textId="4AA35E43" w:rsidR="0026007C" w:rsidRPr="0026007C" w:rsidRDefault="0026007C" w:rsidP="00F913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26007C">
        <w:rPr>
          <w:rFonts w:ascii="Times New Roman" w:eastAsia="Wingdings" w:hAnsi="Times New Roman" w:cs="Wingdings"/>
          <w:b/>
          <w:sz w:val="20"/>
          <w:szCs w:val="20"/>
          <w:lang w:eastAsia="zh-CN"/>
        </w:rPr>
        <w:t>(Therapist summary of information provided – have milestones been met, are referrals to additional supports needed,etc)</w:t>
      </w:r>
    </w:p>
    <w:p w14:paraId="3443E8D0" w14:textId="77777777" w:rsidR="00F913D9" w:rsidRPr="00661610" w:rsidRDefault="00F913D9" w:rsidP="00F913D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45C4C1D9" w14:textId="2F511BFB" w:rsidR="00F913D9" w:rsidRPr="00661610" w:rsidRDefault="00F913D9" w:rsidP="00F913D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1610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5F533E2F" w14:textId="77777777" w:rsidR="00F913D9" w:rsidRPr="00EA72DF" w:rsidRDefault="00F913D9" w:rsidP="00F913D9">
      <w:pPr>
        <w:suppressAutoHyphens/>
        <w:spacing w:after="0" w:line="240" w:lineRule="auto"/>
        <w:rPr>
          <w:rFonts w:ascii="Times New Roman" w:eastAsia="Wingdings" w:hAnsi="Times New Roman" w:cs="Wingdings"/>
          <w:b/>
          <w:sz w:val="20"/>
          <w:szCs w:val="20"/>
          <w:lang w:eastAsia="zh-CN"/>
        </w:rPr>
      </w:pPr>
    </w:p>
    <w:p w14:paraId="15187426" w14:textId="77777777" w:rsidR="00F913D9" w:rsidRPr="00661610" w:rsidRDefault="00F913D9" w:rsidP="00F913D9">
      <w:pPr>
        <w:spacing w:after="0" w:line="276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__________________________________        </w:t>
      </w:r>
      <w:r w:rsidRPr="00661610">
        <w:rPr>
          <w:rFonts w:eastAsia="Wingdings" w:cstheme="minorHAnsi"/>
          <w:b/>
          <w:sz w:val="24"/>
          <w:szCs w:val="24"/>
        </w:rPr>
        <w:tab/>
        <w:t xml:space="preserve"> </w:t>
      </w:r>
      <w:r w:rsidRPr="00661610">
        <w:rPr>
          <w:rFonts w:eastAsia="Wingdings" w:cstheme="minorHAnsi"/>
          <w:b/>
          <w:sz w:val="24"/>
          <w:szCs w:val="24"/>
        </w:rPr>
        <w:tab/>
        <w:t xml:space="preserve">_______________    </w:t>
      </w:r>
    </w:p>
    <w:p w14:paraId="662C9DF5" w14:textId="779629E2" w:rsidR="00F913D9" w:rsidRDefault="00F913D9" w:rsidP="00F913D9">
      <w:pPr>
        <w:spacing w:after="0" w:line="276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Therapist </w:t>
      </w:r>
      <w:r w:rsidR="00EA72DF">
        <w:rPr>
          <w:rFonts w:eastAsia="Wingdings" w:cstheme="minorHAnsi"/>
          <w:b/>
          <w:sz w:val="24"/>
          <w:szCs w:val="24"/>
        </w:rPr>
        <w:t>S</w:t>
      </w:r>
      <w:r w:rsidRPr="00661610">
        <w:rPr>
          <w:rFonts w:eastAsia="Wingdings" w:cstheme="minorHAnsi"/>
          <w:b/>
          <w:sz w:val="24"/>
          <w:szCs w:val="24"/>
        </w:rPr>
        <w:t>ignature/</w:t>
      </w:r>
      <w:r w:rsidR="00EA72DF">
        <w:rPr>
          <w:rFonts w:eastAsia="Wingdings" w:cstheme="minorHAnsi"/>
          <w:b/>
          <w:sz w:val="24"/>
          <w:szCs w:val="24"/>
        </w:rPr>
        <w:t>C</w:t>
      </w:r>
      <w:r w:rsidRPr="00661610">
        <w:rPr>
          <w:rFonts w:eastAsia="Wingdings" w:cstheme="minorHAnsi"/>
          <w:b/>
          <w:sz w:val="24"/>
          <w:szCs w:val="24"/>
        </w:rPr>
        <w:t>redentials</w:t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  <w:t xml:space="preserve">     </w:t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  <w:t>Date</w:t>
      </w:r>
    </w:p>
    <w:p w14:paraId="28C8A83B" w14:textId="77777777" w:rsidR="00F913D9" w:rsidRPr="00661610" w:rsidRDefault="00F913D9" w:rsidP="00F913D9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4EAA1F9" w14:textId="77777777" w:rsidR="00F913D9" w:rsidRPr="00661610" w:rsidRDefault="00F913D9" w:rsidP="00F913D9">
      <w:pPr>
        <w:spacing w:after="0" w:line="276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__________________________________                      </w:t>
      </w:r>
      <w:r w:rsidRPr="00661610">
        <w:rPr>
          <w:rFonts w:eastAsia="Wingdings" w:cstheme="minorHAnsi"/>
          <w:b/>
          <w:sz w:val="24"/>
          <w:szCs w:val="24"/>
        </w:rPr>
        <w:tab/>
        <w:t xml:space="preserve">_______________      </w:t>
      </w:r>
    </w:p>
    <w:p w14:paraId="28548C53" w14:textId="77777777" w:rsidR="00F913D9" w:rsidRDefault="00F913D9" w:rsidP="00F913D9">
      <w:pPr>
        <w:spacing w:after="0" w:line="276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>Guardian Signature</w:t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  <w:t>Date</w:t>
      </w:r>
    </w:p>
    <w:p w14:paraId="3A7E1AE8" w14:textId="77777777" w:rsidR="00F913D9" w:rsidRPr="00EA72DF" w:rsidRDefault="00F913D9" w:rsidP="00F913D9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2DB1717" w14:textId="77777777" w:rsidR="00F913D9" w:rsidRPr="00661610" w:rsidRDefault="00F913D9" w:rsidP="00F913D9">
      <w:pPr>
        <w:spacing w:after="0" w:line="276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__________________________________                      </w:t>
      </w:r>
      <w:r w:rsidRPr="00661610">
        <w:rPr>
          <w:rFonts w:eastAsia="Wingdings" w:cstheme="minorHAnsi"/>
          <w:b/>
          <w:sz w:val="24"/>
          <w:szCs w:val="24"/>
        </w:rPr>
        <w:tab/>
        <w:t xml:space="preserve">_______________      </w:t>
      </w:r>
    </w:p>
    <w:p w14:paraId="1070900C" w14:textId="26E0C365" w:rsidR="00F913D9" w:rsidRPr="00EA72DF" w:rsidRDefault="00F913D9" w:rsidP="00EA72DF">
      <w:pPr>
        <w:spacing w:after="0" w:line="276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>Client Signature  (if over 12)</w:t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</w:r>
      <w:r>
        <w:rPr>
          <w:rFonts w:eastAsia="Wingdings" w:cstheme="minorHAnsi"/>
          <w:b/>
          <w:sz w:val="24"/>
          <w:szCs w:val="24"/>
        </w:rPr>
        <w:t xml:space="preserve">              </w:t>
      </w:r>
      <w:r w:rsidRPr="00661610">
        <w:rPr>
          <w:rFonts w:eastAsia="Wingdings" w:cstheme="minorHAnsi"/>
          <w:b/>
          <w:sz w:val="24"/>
          <w:szCs w:val="24"/>
        </w:rPr>
        <w:t>Date</w:t>
      </w:r>
    </w:p>
    <w:sectPr w:rsidR="00F913D9" w:rsidRPr="00EA72DF" w:rsidSect="00A24CB9">
      <w:headerReference w:type="default" r:id="rId8"/>
      <w:footerReference w:type="default" r:id="rId9"/>
      <w:pgSz w:w="12240" w:h="15840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86DC" w14:textId="77777777" w:rsidR="00C05092" w:rsidRDefault="00C05092" w:rsidP="009256E2">
      <w:pPr>
        <w:spacing w:after="0" w:line="240" w:lineRule="auto"/>
      </w:pPr>
      <w:r>
        <w:separator/>
      </w:r>
    </w:p>
  </w:endnote>
  <w:endnote w:type="continuationSeparator" w:id="0">
    <w:p w14:paraId="430557EE" w14:textId="77777777" w:rsidR="00C05092" w:rsidRDefault="00C05092" w:rsidP="0092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54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5C279" w14:textId="77777777" w:rsidR="00822D92" w:rsidRDefault="00822D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2749A" w14:textId="10AEE188" w:rsidR="00822D92" w:rsidRDefault="00822D92">
    <w:pPr>
      <w:pStyle w:val="Footer"/>
    </w:pPr>
    <w:r>
      <w:t xml:space="preserve">BiopsychChild  </w:t>
    </w:r>
    <w:r w:rsidR="001319E2">
      <w:t>12.27.2023</w:t>
    </w:r>
    <w:r>
      <w:t xml:space="preserve">                               </w:t>
    </w:r>
    <w:r>
      <w:tab/>
    </w:r>
    <w:r>
      <w:tab/>
      <w:t>Client Name: 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4BAC" w14:textId="77777777" w:rsidR="00C05092" w:rsidRDefault="00C05092" w:rsidP="009256E2">
      <w:pPr>
        <w:spacing w:after="0" w:line="240" w:lineRule="auto"/>
      </w:pPr>
      <w:r>
        <w:separator/>
      </w:r>
    </w:p>
  </w:footnote>
  <w:footnote w:type="continuationSeparator" w:id="0">
    <w:p w14:paraId="3896DF35" w14:textId="77777777" w:rsidR="00C05092" w:rsidRDefault="00C05092" w:rsidP="0092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2587" w14:textId="77777777" w:rsidR="00822D92" w:rsidRPr="003D0C68" w:rsidRDefault="00822D92" w:rsidP="009256E2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3D0C68">
      <w:rPr>
        <w:rFonts w:ascii="Times New Roman" w:hAnsi="Times New Roman" w:cs="Times New Roman"/>
        <w:b/>
        <w:sz w:val="24"/>
        <w:szCs w:val="24"/>
      </w:rPr>
      <w:t>Integrated Therapy Solutions of Oklahoma, LLC</w:t>
    </w:r>
  </w:p>
  <w:p w14:paraId="05B77A46" w14:textId="77777777" w:rsidR="00822D92" w:rsidRDefault="00822D92" w:rsidP="00C5445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620 NW 5</w:t>
    </w:r>
    <w:r>
      <w:rPr>
        <w:rFonts w:ascii="Times New Roman" w:hAnsi="Times New Roman" w:cs="Times New Roman"/>
        <w:b/>
        <w:sz w:val="24"/>
        <w:szCs w:val="24"/>
        <w:vertAlign w:val="superscript"/>
      </w:rPr>
      <w:t>th</w:t>
    </w:r>
    <w:r>
      <w:rPr>
        <w:rFonts w:ascii="Times New Roman" w:hAnsi="Times New Roman" w:cs="Times New Roman"/>
        <w:b/>
        <w:sz w:val="24"/>
        <w:szCs w:val="24"/>
      </w:rPr>
      <w:t xml:space="preserve"> St. Suite D</w:t>
    </w:r>
  </w:p>
  <w:p w14:paraId="6ADA74D1" w14:textId="77777777" w:rsidR="00822D92" w:rsidRDefault="00822D92" w:rsidP="00C5445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oore, Oklahoma 73160</w:t>
    </w:r>
  </w:p>
  <w:p w14:paraId="59C06844" w14:textId="77777777" w:rsidR="00822D92" w:rsidRPr="003D0C68" w:rsidRDefault="00822D92" w:rsidP="009256E2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3D0C68">
      <w:rPr>
        <w:rFonts w:ascii="Times New Roman" w:hAnsi="Times New Roman" w:cs="Times New Roman"/>
        <w:b/>
        <w:sz w:val="24"/>
        <w:szCs w:val="24"/>
      </w:rPr>
      <w:t>Ph: (405) 208-4469   Fax: (405) 208-4472</w:t>
    </w:r>
  </w:p>
  <w:p w14:paraId="456CD9BC" w14:textId="77777777" w:rsidR="00822D92" w:rsidRDefault="00822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E2"/>
    <w:rsid w:val="00052919"/>
    <w:rsid w:val="000800A1"/>
    <w:rsid w:val="000B546C"/>
    <w:rsid w:val="000F360B"/>
    <w:rsid w:val="00120B55"/>
    <w:rsid w:val="001319E2"/>
    <w:rsid w:val="00160A18"/>
    <w:rsid w:val="00182566"/>
    <w:rsid w:val="001900CA"/>
    <w:rsid w:val="001A0F47"/>
    <w:rsid w:val="00200651"/>
    <w:rsid w:val="002330B1"/>
    <w:rsid w:val="00236EEC"/>
    <w:rsid w:val="0026007C"/>
    <w:rsid w:val="002D4D53"/>
    <w:rsid w:val="002D67D0"/>
    <w:rsid w:val="002F1300"/>
    <w:rsid w:val="00340451"/>
    <w:rsid w:val="00373FD3"/>
    <w:rsid w:val="003B27F1"/>
    <w:rsid w:val="003C329F"/>
    <w:rsid w:val="00464990"/>
    <w:rsid w:val="00474B75"/>
    <w:rsid w:val="004F2463"/>
    <w:rsid w:val="0051267B"/>
    <w:rsid w:val="00526EC4"/>
    <w:rsid w:val="00555301"/>
    <w:rsid w:val="00682589"/>
    <w:rsid w:val="00694785"/>
    <w:rsid w:val="006B246C"/>
    <w:rsid w:val="00750F25"/>
    <w:rsid w:val="00763A30"/>
    <w:rsid w:val="00795285"/>
    <w:rsid w:val="007963F9"/>
    <w:rsid w:val="007A692A"/>
    <w:rsid w:val="007E0FF2"/>
    <w:rsid w:val="00822D92"/>
    <w:rsid w:val="008B5318"/>
    <w:rsid w:val="009227B4"/>
    <w:rsid w:val="009256E2"/>
    <w:rsid w:val="0093553C"/>
    <w:rsid w:val="00955739"/>
    <w:rsid w:val="0095646B"/>
    <w:rsid w:val="00A24CB9"/>
    <w:rsid w:val="00A33C72"/>
    <w:rsid w:val="00A42A98"/>
    <w:rsid w:val="00AA1C77"/>
    <w:rsid w:val="00AF2C28"/>
    <w:rsid w:val="00B0188D"/>
    <w:rsid w:val="00B401F8"/>
    <w:rsid w:val="00B46349"/>
    <w:rsid w:val="00B64B79"/>
    <w:rsid w:val="00B679D2"/>
    <w:rsid w:val="00C05092"/>
    <w:rsid w:val="00C5445A"/>
    <w:rsid w:val="00D2111F"/>
    <w:rsid w:val="00D30CA4"/>
    <w:rsid w:val="00D31115"/>
    <w:rsid w:val="00D6109D"/>
    <w:rsid w:val="00D646A4"/>
    <w:rsid w:val="00D74A3E"/>
    <w:rsid w:val="00D77A13"/>
    <w:rsid w:val="00DD2F78"/>
    <w:rsid w:val="00DE4C36"/>
    <w:rsid w:val="00E51CAD"/>
    <w:rsid w:val="00EA72DF"/>
    <w:rsid w:val="00EE18B7"/>
    <w:rsid w:val="00EF651A"/>
    <w:rsid w:val="00F25F96"/>
    <w:rsid w:val="00F27FA4"/>
    <w:rsid w:val="00F75D3E"/>
    <w:rsid w:val="00F77766"/>
    <w:rsid w:val="00F778CA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B7CD5"/>
  <w15:docId w15:val="{4002C98E-4327-4495-AB75-66A82CFE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E2"/>
  </w:style>
  <w:style w:type="paragraph" w:styleId="Footer">
    <w:name w:val="footer"/>
    <w:basedOn w:val="Normal"/>
    <w:link w:val="FooterChar"/>
    <w:uiPriority w:val="99"/>
    <w:unhideWhenUsed/>
    <w:rsid w:val="0092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E2"/>
  </w:style>
  <w:style w:type="paragraph" w:styleId="List">
    <w:name w:val="List"/>
    <w:basedOn w:val="Normal"/>
    <w:rsid w:val="009256E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istBullet2">
    <w:name w:val="List Bullet 2"/>
    <w:basedOn w:val="Normal"/>
    <w:rsid w:val="00B679D2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018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itsof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7EDE-CF30-425E-B505-D2CB52B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 Espinosa</dc:creator>
  <cp:keywords/>
  <dc:description/>
  <cp:lastModifiedBy>Frank Espinosa</cp:lastModifiedBy>
  <cp:revision>4</cp:revision>
  <cp:lastPrinted>2021-03-23T16:21:00Z</cp:lastPrinted>
  <dcterms:created xsi:type="dcterms:W3CDTF">2023-12-27T19:25:00Z</dcterms:created>
  <dcterms:modified xsi:type="dcterms:W3CDTF">2023-12-27T20:43:00Z</dcterms:modified>
</cp:coreProperties>
</file>